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8B" w:rsidRPr="00966911" w:rsidRDefault="0073698B" w:rsidP="00917956">
      <w:pPr>
        <w:jc w:val="center"/>
        <w:rPr>
          <w:sz w:val="28"/>
          <w:szCs w:val="28"/>
          <w:highlight w:val="green"/>
        </w:rPr>
      </w:pPr>
      <w:bookmarkStart w:id="0" w:name="_GoBack"/>
      <w:r w:rsidRPr="00966911">
        <w:rPr>
          <w:noProof/>
          <w:sz w:val="28"/>
          <w:szCs w:val="28"/>
          <w:highlight w:val="gree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7060</wp:posOffset>
            </wp:positionH>
            <wp:positionV relativeFrom="paragraph">
              <wp:posOffset>28939</wp:posOffset>
            </wp:positionV>
            <wp:extent cx="632703" cy="74903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03" cy="74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73698B" w:rsidRPr="00966911" w:rsidRDefault="0073698B" w:rsidP="00917956">
      <w:pPr>
        <w:jc w:val="center"/>
        <w:rPr>
          <w:sz w:val="20"/>
          <w:highlight w:val="green"/>
        </w:rPr>
      </w:pPr>
    </w:p>
    <w:p w:rsidR="008B53A9" w:rsidRPr="00966911" w:rsidRDefault="008B53A9" w:rsidP="00776887">
      <w:pPr>
        <w:jc w:val="center"/>
        <w:rPr>
          <w:b/>
          <w:sz w:val="28"/>
          <w:szCs w:val="28"/>
          <w:highlight w:val="green"/>
        </w:rPr>
      </w:pPr>
    </w:p>
    <w:p w:rsidR="008B53A9" w:rsidRPr="00966911" w:rsidRDefault="008B53A9" w:rsidP="00776887">
      <w:pPr>
        <w:jc w:val="center"/>
        <w:rPr>
          <w:b/>
          <w:sz w:val="28"/>
          <w:szCs w:val="28"/>
          <w:highlight w:val="green"/>
        </w:rPr>
      </w:pPr>
    </w:p>
    <w:p w:rsidR="00FA52CB" w:rsidRPr="00966911" w:rsidRDefault="00FA52CB" w:rsidP="00776887">
      <w:pPr>
        <w:jc w:val="center"/>
        <w:rPr>
          <w:b/>
          <w:sz w:val="28"/>
          <w:szCs w:val="28"/>
        </w:rPr>
      </w:pPr>
    </w:p>
    <w:p w:rsidR="00776887" w:rsidRPr="00966911" w:rsidRDefault="00776887" w:rsidP="00776887">
      <w:pPr>
        <w:jc w:val="center"/>
        <w:rPr>
          <w:b/>
          <w:sz w:val="28"/>
          <w:szCs w:val="28"/>
        </w:rPr>
      </w:pPr>
      <w:r w:rsidRPr="00966911">
        <w:rPr>
          <w:b/>
          <w:sz w:val="28"/>
          <w:szCs w:val="28"/>
        </w:rPr>
        <w:t>АДМИНИСТРАЦИЯ</w:t>
      </w:r>
    </w:p>
    <w:p w:rsidR="00776887" w:rsidRPr="00966911" w:rsidRDefault="00776887" w:rsidP="00776887">
      <w:pPr>
        <w:jc w:val="center"/>
        <w:rPr>
          <w:b/>
          <w:sz w:val="28"/>
          <w:szCs w:val="28"/>
        </w:rPr>
      </w:pPr>
      <w:r w:rsidRPr="00966911">
        <w:rPr>
          <w:b/>
          <w:sz w:val="28"/>
          <w:szCs w:val="28"/>
        </w:rPr>
        <w:t>ГОРОДА ПОЛЯРНЫЕ ЗОРИ</w:t>
      </w:r>
    </w:p>
    <w:p w:rsidR="00776887" w:rsidRPr="00966911" w:rsidRDefault="00776887" w:rsidP="00776887">
      <w:pPr>
        <w:jc w:val="center"/>
        <w:rPr>
          <w:b/>
          <w:sz w:val="28"/>
          <w:szCs w:val="28"/>
        </w:rPr>
      </w:pPr>
      <w:r w:rsidRPr="00966911">
        <w:rPr>
          <w:b/>
          <w:sz w:val="28"/>
          <w:szCs w:val="28"/>
        </w:rPr>
        <w:t>С ПОДВЕДОМСТВЕННОЙ ТЕРРИТОРИЕЙ</w:t>
      </w:r>
    </w:p>
    <w:p w:rsidR="00776887" w:rsidRPr="00966911" w:rsidRDefault="00776887" w:rsidP="00776887">
      <w:pPr>
        <w:pStyle w:val="1"/>
        <w:rPr>
          <w:sz w:val="24"/>
          <w:szCs w:val="28"/>
        </w:rPr>
      </w:pPr>
    </w:p>
    <w:p w:rsidR="00776887" w:rsidRPr="00966911" w:rsidRDefault="00776887" w:rsidP="00776887">
      <w:pPr>
        <w:pStyle w:val="1"/>
      </w:pPr>
      <w:r w:rsidRPr="00966911">
        <w:t>ПОСТАНОВЛЕНИЕ</w:t>
      </w:r>
    </w:p>
    <w:p w:rsidR="00776887" w:rsidRPr="00966911" w:rsidRDefault="00776887" w:rsidP="00776887"/>
    <w:p w:rsidR="00776887" w:rsidRPr="00966911" w:rsidRDefault="00776887" w:rsidP="0073698B">
      <w:pPr>
        <w:jc w:val="both"/>
        <w:rPr>
          <w:sz w:val="26"/>
          <w:szCs w:val="26"/>
        </w:rPr>
      </w:pPr>
    </w:p>
    <w:p w:rsidR="0073698B" w:rsidRPr="00966911" w:rsidRDefault="00715583" w:rsidP="0073698B">
      <w:pPr>
        <w:jc w:val="both"/>
        <w:rPr>
          <w:sz w:val="26"/>
          <w:szCs w:val="26"/>
        </w:rPr>
      </w:pPr>
      <w:r w:rsidRPr="00966911">
        <w:rPr>
          <w:sz w:val="26"/>
          <w:szCs w:val="26"/>
        </w:rPr>
        <w:t>«___»</w:t>
      </w:r>
      <w:r w:rsidR="00DA0FA4" w:rsidRPr="00966911">
        <w:rPr>
          <w:sz w:val="26"/>
          <w:szCs w:val="26"/>
        </w:rPr>
        <w:t xml:space="preserve"> </w:t>
      </w:r>
      <w:r w:rsidR="00872507">
        <w:rPr>
          <w:sz w:val="26"/>
          <w:szCs w:val="26"/>
        </w:rPr>
        <w:t>декабря</w:t>
      </w:r>
      <w:r w:rsidR="005A796E" w:rsidRPr="00966911">
        <w:rPr>
          <w:sz w:val="26"/>
          <w:szCs w:val="26"/>
        </w:rPr>
        <w:t xml:space="preserve"> </w:t>
      </w:r>
      <w:r w:rsidRPr="00966911">
        <w:rPr>
          <w:sz w:val="26"/>
          <w:szCs w:val="26"/>
        </w:rPr>
        <w:t>2019</w:t>
      </w:r>
      <w:r w:rsidR="0073698B" w:rsidRPr="00966911">
        <w:rPr>
          <w:sz w:val="26"/>
          <w:szCs w:val="26"/>
        </w:rPr>
        <w:t xml:space="preserve"> г.                                                                                 </w:t>
      </w:r>
      <w:r w:rsidR="00776887" w:rsidRPr="00966911">
        <w:rPr>
          <w:sz w:val="26"/>
          <w:szCs w:val="26"/>
        </w:rPr>
        <w:t xml:space="preserve">      </w:t>
      </w:r>
      <w:r w:rsidR="0073698B" w:rsidRPr="00966911">
        <w:rPr>
          <w:sz w:val="26"/>
          <w:szCs w:val="26"/>
        </w:rPr>
        <w:t>№ _</w:t>
      </w:r>
      <w:r w:rsidR="00DA0FA4" w:rsidRPr="00966911">
        <w:rPr>
          <w:sz w:val="26"/>
          <w:szCs w:val="26"/>
        </w:rPr>
        <w:t>__</w:t>
      </w:r>
      <w:r w:rsidR="0073698B" w:rsidRPr="00966911">
        <w:rPr>
          <w:sz w:val="26"/>
          <w:szCs w:val="26"/>
        </w:rPr>
        <w:t>__</w:t>
      </w:r>
    </w:p>
    <w:p w:rsidR="00776887" w:rsidRPr="00966911" w:rsidRDefault="00776887" w:rsidP="0073698B">
      <w:pPr>
        <w:jc w:val="both"/>
        <w:rPr>
          <w:sz w:val="26"/>
          <w:szCs w:val="26"/>
        </w:rPr>
      </w:pPr>
    </w:p>
    <w:p w:rsidR="005629C6" w:rsidRPr="00966911" w:rsidRDefault="005629C6" w:rsidP="0073698B">
      <w:pPr>
        <w:jc w:val="both"/>
        <w:rPr>
          <w:sz w:val="26"/>
          <w:szCs w:val="26"/>
        </w:rPr>
      </w:pPr>
    </w:p>
    <w:p w:rsidR="00A82708" w:rsidRPr="00966911" w:rsidRDefault="00A82708" w:rsidP="00A82708">
      <w:pPr>
        <w:jc w:val="center"/>
        <w:rPr>
          <w:b/>
          <w:sz w:val="26"/>
        </w:rPr>
      </w:pPr>
      <w:r w:rsidRPr="00966911">
        <w:rPr>
          <w:b/>
          <w:sz w:val="26"/>
        </w:rPr>
        <w:t xml:space="preserve">О внесении изменений в </w:t>
      </w:r>
      <w:proofErr w:type="gramStart"/>
      <w:r w:rsidRPr="00966911">
        <w:rPr>
          <w:b/>
          <w:sz w:val="26"/>
        </w:rPr>
        <w:t>муниципальную</w:t>
      </w:r>
      <w:proofErr w:type="gramEnd"/>
    </w:p>
    <w:p w:rsidR="00A82708" w:rsidRPr="00966911" w:rsidRDefault="00A82708" w:rsidP="00A82708">
      <w:pPr>
        <w:jc w:val="center"/>
        <w:rPr>
          <w:b/>
          <w:sz w:val="26"/>
        </w:rPr>
      </w:pPr>
      <w:r w:rsidRPr="00966911">
        <w:rPr>
          <w:b/>
          <w:sz w:val="26"/>
        </w:rPr>
        <w:t xml:space="preserve">программу «Обеспечение жильем </w:t>
      </w:r>
    </w:p>
    <w:p w:rsidR="00A82708" w:rsidRPr="00966911" w:rsidRDefault="00A82708" w:rsidP="00A82708">
      <w:pPr>
        <w:jc w:val="center"/>
        <w:rPr>
          <w:b/>
          <w:sz w:val="26"/>
        </w:rPr>
      </w:pPr>
      <w:r w:rsidRPr="00966911">
        <w:rPr>
          <w:b/>
          <w:sz w:val="26"/>
        </w:rPr>
        <w:t xml:space="preserve">молодых семей </w:t>
      </w:r>
      <w:proofErr w:type="gramStart"/>
      <w:r w:rsidRPr="00966911">
        <w:rPr>
          <w:b/>
          <w:sz w:val="26"/>
        </w:rPr>
        <w:t>муниципального</w:t>
      </w:r>
      <w:proofErr w:type="gramEnd"/>
      <w:r w:rsidRPr="00966911">
        <w:rPr>
          <w:b/>
          <w:sz w:val="26"/>
        </w:rPr>
        <w:t xml:space="preserve"> </w:t>
      </w:r>
    </w:p>
    <w:p w:rsidR="00A82708" w:rsidRPr="00966911" w:rsidRDefault="00A82708" w:rsidP="00A82708">
      <w:pPr>
        <w:jc w:val="center"/>
        <w:rPr>
          <w:b/>
          <w:sz w:val="26"/>
        </w:rPr>
      </w:pPr>
      <w:r w:rsidRPr="00966911">
        <w:rPr>
          <w:b/>
          <w:sz w:val="26"/>
        </w:rPr>
        <w:t xml:space="preserve">образования </w:t>
      </w:r>
      <w:proofErr w:type="gramStart"/>
      <w:r w:rsidRPr="00966911">
        <w:rPr>
          <w:b/>
          <w:sz w:val="26"/>
        </w:rPr>
        <w:t>г</w:t>
      </w:r>
      <w:proofErr w:type="gramEnd"/>
      <w:r w:rsidRPr="00966911">
        <w:rPr>
          <w:b/>
          <w:sz w:val="26"/>
        </w:rPr>
        <w:t xml:space="preserve">. Полярные Зори </w:t>
      </w:r>
    </w:p>
    <w:p w:rsidR="00A82708" w:rsidRPr="00966911" w:rsidRDefault="00A82708" w:rsidP="00A82708">
      <w:pPr>
        <w:jc w:val="center"/>
        <w:rPr>
          <w:b/>
          <w:sz w:val="26"/>
        </w:rPr>
      </w:pPr>
      <w:r w:rsidRPr="00966911">
        <w:rPr>
          <w:b/>
          <w:sz w:val="26"/>
        </w:rPr>
        <w:t>с подведомственной территорией»</w:t>
      </w:r>
    </w:p>
    <w:p w:rsidR="005629C6" w:rsidRPr="00966911" w:rsidRDefault="005629C6" w:rsidP="00A82708">
      <w:pPr>
        <w:jc w:val="center"/>
        <w:rPr>
          <w:b/>
          <w:sz w:val="26"/>
          <w:szCs w:val="26"/>
        </w:rPr>
      </w:pPr>
    </w:p>
    <w:p w:rsidR="00A82708" w:rsidRPr="00966911" w:rsidRDefault="00A82708" w:rsidP="00FA52CB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 xml:space="preserve">В связи с приведением в соответствие с действующим законодательством, а также уточнением объемов финансирования, </w:t>
      </w:r>
      <w:proofErr w:type="spellStart"/>
      <w:proofErr w:type="gramStart"/>
      <w:r w:rsidRPr="00966911">
        <w:rPr>
          <w:b/>
          <w:sz w:val="26"/>
          <w:szCs w:val="26"/>
        </w:rPr>
        <w:t>п</w:t>
      </w:r>
      <w:proofErr w:type="spellEnd"/>
      <w:proofErr w:type="gramEnd"/>
      <w:r w:rsidRPr="00966911">
        <w:rPr>
          <w:b/>
          <w:sz w:val="26"/>
          <w:szCs w:val="26"/>
        </w:rPr>
        <w:t xml:space="preserve"> о с т а </w:t>
      </w:r>
      <w:proofErr w:type="spellStart"/>
      <w:r w:rsidRPr="00966911">
        <w:rPr>
          <w:b/>
          <w:sz w:val="26"/>
          <w:szCs w:val="26"/>
        </w:rPr>
        <w:t>н</w:t>
      </w:r>
      <w:proofErr w:type="spellEnd"/>
      <w:r w:rsidRPr="00966911">
        <w:rPr>
          <w:b/>
          <w:sz w:val="26"/>
          <w:szCs w:val="26"/>
        </w:rPr>
        <w:t xml:space="preserve"> о в л я ю:</w:t>
      </w:r>
    </w:p>
    <w:p w:rsidR="00A82708" w:rsidRPr="00966911" w:rsidRDefault="00A82708" w:rsidP="00FA52CB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 xml:space="preserve">1. Внести в муниципальную программу «Обеспечение жильем молодых семей муниципального образования </w:t>
      </w:r>
      <w:proofErr w:type="gramStart"/>
      <w:r w:rsidRPr="00966911">
        <w:rPr>
          <w:sz w:val="26"/>
          <w:szCs w:val="26"/>
        </w:rPr>
        <w:t>г</w:t>
      </w:r>
      <w:proofErr w:type="gramEnd"/>
      <w:r w:rsidRPr="00966911">
        <w:rPr>
          <w:sz w:val="26"/>
          <w:szCs w:val="26"/>
        </w:rPr>
        <w:t xml:space="preserve">. Полярные Зори с подведомственной территорией», утвержденную постановлением администрации города Полярные Зори от 29.09.2014 № 1102 (в редакции постановления администрации города Полярные Зори от 22.11.2018 № 1412) </w:t>
      </w:r>
      <w:r w:rsidR="007C2041" w:rsidRPr="00966911">
        <w:rPr>
          <w:sz w:val="26"/>
          <w:szCs w:val="26"/>
        </w:rPr>
        <w:t xml:space="preserve">(далее - Программа) </w:t>
      </w:r>
      <w:r w:rsidR="005629C6" w:rsidRPr="00966911">
        <w:rPr>
          <w:sz w:val="26"/>
          <w:szCs w:val="26"/>
        </w:rPr>
        <w:t xml:space="preserve">следующие </w:t>
      </w:r>
      <w:r w:rsidRPr="00966911">
        <w:rPr>
          <w:sz w:val="26"/>
          <w:szCs w:val="26"/>
        </w:rPr>
        <w:t>изменения</w:t>
      </w:r>
      <w:r w:rsidR="00FA52CB" w:rsidRPr="00966911">
        <w:rPr>
          <w:sz w:val="26"/>
          <w:szCs w:val="26"/>
        </w:rPr>
        <w:t xml:space="preserve"> согласно Приложению</w:t>
      </w:r>
      <w:r w:rsidR="005629C6" w:rsidRPr="00966911">
        <w:rPr>
          <w:sz w:val="26"/>
          <w:szCs w:val="26"/>
        </w:rPr>
        <w:t>.</w:t>
      </w:r>
    </w:p>
    <w:p w:rsidR="007C2041" w:rsidRPr="00966911" w:rsidRDefault="007C2041" w:rsidP="00FA52CB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5629C6" w:rsidRPr="00966911" w:rsidRDefault="005629C6" w:rsidP="009A5AF0">
      <w:pPr>
        <w:ind w:firstLine="720"/>
        <w:jc w:val="both"/>
        <w:rPr>
          <w:sz w:val="26"/>
          <w:szCs w:val="26"/>
        </w:rPr>
      </w:pPr>
    </w:p>
    <w:p w:rsidR="009A5AF0" w:rsidRPr="00966911" w:rsidRDefault="009A5AF0" w:rsidP="009A5AF0">
      <w:pPr>
        <w:ind w:firstLine="720"/>
        <w:jc w:val="both"/>
        <w:rPr>
          <w:sz w:val="26"/>
          <w:szCs w:val="26"/>
        </w:rPr>
      </w:pPr>
    </w:p>
    <w:p w:rsidR="007C2041" w:rsidRPr="00966911" w:rsidRDefault="000D0078" w:rsidP="007C2041">
      <w:pPr>
        <w:jc w:val="both"/>
        <w:rPr>
          <w:sz w:val="26"/>
        </w:rPr>
      </w:pPr>
      <w:r w:rsidRPr="00966911">
        <w:rPr>
          <w:sz w:val="26"/>
          <w:szCs w:val="26"/>
        </w:rPr>
        <w:t>Г</w:t>
      </w:r>
      <w:r w:rsidR="007C2041" w:rsidRPr="00966911">
        <w:rPr>
          <w:sz w:val="26"/>
        </w:rPr>
        <w:t>лав</w:t>
      </w:r>
      <w:r w:rsidRPr="00966911">
        <w:rPr>
          <w:sz w:val="26"/>
        </w:rPr>
        <w:t>а</w:t>
      </w:r>
      <w:r w:rsidR="007C2041" w:rsidRPr="00966911">
        <w:rPr>
          <w:sz w:val="26"/>
        </w:rPr>
        <w:t xml:space="preserve"> города Полярные Зори                                                                    </w:t>
      </w:r>
    </w:p>
    <w:p w:rsidR="007C2041" w:rsidRPr="00966911" w:rsidRDefault="007C2041" w:rsidP="007C2041">
      <w:pPr>
        <w:spacing w:line="338" w:lineRule="auto"/>
        <w:jc w:val="both"/>
        <w:rPr>
          <w:sz w:val="26"/>
          <w:szCs w:val="26"/>
        </w:rPr>
      </w:pPr>
      <w:r w:rsidRPr="00966911">
        <w:rPr>
          <w:sz w:val="26"/>
        </w:rPr>
        <w:t xml:space="preserve">с подведомственной территорией                                                         </w:t>
      </w:r>
      <w:r w:rsidR="000D0078" w:rsidRPr="00966911">
        <w:rPr>
          <w:sz w:val="26"/>
        </w:rPr>
        <w:t xml:space="preserve">    </w:t>
      </w:r>
      <w:r w:rsidRPr="00966911">
        <w:rPr>
          <w:sz w:val="26"/>
        </w:rPr>
        <w:t xml:space="preserve"> </w:t>
      </w:r>
      <w:r w:rsidR="000D0078" w:rsidRPr="00966911">
        <w:rPr>
          <w:sz w:val="26"/>
        </w:rPr>
        <w:t xml:space="preserve">М.О. </w:t>
      </w:r>
      <w:proofErr w:type="gramStart"/>
      <w:r w:rsidR="000D0078" w:rsidRPr="00966911">
        <w:rPr>
          <w:sz w:val="26"/>
        </w:rPr>
        <w:t>Пухов</w:t>
      </w:r>
      <w:proofErr w:type="gramEnd"/>
    </w:p>
    <w:p w:rsidR="007C2041" w:rsidRPr="00966911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966911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966911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966911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966911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966911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966911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966911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966911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966911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966911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5629C6" w:rsidRPr="00966911" w:rsidRDefault="005629C6" w:rsidP="00030133">
      <w:pPr>
        <w:spacing w:line="338" w:lineRule="auto"/>
        <w:jc w:val="both"/>
        <w:rPr>
          <w:sz w:val="26"/>
          <w:szCs w:val="26"/>
        </w:rPr>
      </w:pPr>
    </w:p>
    <w:p w:rsidR="007C2041" w:rsidRPr="00966911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966911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544600" w:rsidRPr="00966911" w:rsidRDefault="00544600" w:rsidP="00030133">
      <w:pPr>
        <w:spacing w:line="338" w:lineRule="auto"/>
        <w:jc w:val="both"/>
        <w:rPr>
          <w:sz w:val="26"/>
          <w:szCs w:val="26"/>
        </w:rPr>
      </w:pPr>
    </w:p>
    <w:p w:rsidR="00544600" w:rsidRPr="00966911" w:rsidRDefault="00544600" w:rsidP="00030133">
      <w:pPr>
        <w:spacing w:line="338" w:lineRule="auto"/>
        <w:jc w:val="both"/>
        <w:rPr>
          <w:sz w:val="26"/>
          <w:szCs w:val="26"/>
        </w:rPr>
      </w:pPr>
    </w:p>
    <w:p w:rsidR="00FA52CB" w:rsidRPr="00966911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66911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66911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66911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66911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66911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66911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66911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66911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66911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66911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66911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544600" w:rsidRPr="00966911" w:rsidRDefault="00544600" w:rsidP="00030133">
      <w:pPr>
        <w:spacing w:line="338" w:lineRule="auto"/>
        <w:jc w:val="both"/>
        <w:rPr>
          <w:sz w:val="26"/>
          <w:szCs w:val="26"/>
        </w:rPr>
      </w:pPr>
    </w:p>
    <w:p w:rsidR="00544600" w:rsidRPr="00966911" w:rsidRDefault="00544600" w:rsidP="00030133">
      <w:pPr>
        <w:spacing w:line="338" w:lineRule="auto"/>
        <w:jc w:val="both"/>
        <w:rPr>
          <w:sz w:val="26"/>
          <w:szCs w:val="26"/>
        </w:rPr>
      </w:pPr>
    </w:p>
    <w:p w:rsidR="007C2041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6D154B" w:rsidRDefault="006D154B" w:rsidP="00030133">
      <w:pPr>
        <w:spacing w:line="338" w:lineRule="auto"/>
        <w:jc w:val="both"/>
        <w:rPr>
          <w:sz w:val="26"/>
          <w:szCs w:val="26"/>
        </w:rPr>
      </w:pPr>
    </w:p>
    <w:p w:rsidR="006D154B" w:rsidRDefault="006D154B" w:rsidP="00030133">
      <w:pPr>
        <w:spacing w:line="338" w:lineRule="auto"/>
        <w:jc w:val="both"/>
        <w:rPr>
          <w:sz w:val="26"/>
          <w:szCs w:val="26"/>
        </w:rPr>
      </w:pPr>
    </w:p>
    <w:p w:rsidR="00872507" w:rsidRPr="00966911" w:rsidRDefault="00872507" w:rsidP="00030133">
      <w:pPr>
        <w:spacing w:line="338" w:lineRule="auto"/>
        <w:jc w:val="both"/>
        <w:rPr>
          <w:sz w:val="26"/>
          <w:szCs w:val="26"/>
        </w:rPr>
      </w:pPr>
    </w:p>
    <w:p w:rsidR="00544600" w:rsidRPr="00966911" w:rsidRDefault="00544600" w:rsidP="00544600">
      <w:pPr>
        <w:pStyle w:val="a6"/>
        <w:jc w:val="left"/>
        <w:rPr>
          <w:sz w:val="26"/>
          <w:szCs w:val="26"/>
        </w:rPr>
      </w:pPr>
      <w:r w:rsidRPr="00966911">
        <w:rPr>
          <w:sz w:val="26"/>
          <w:szCs w:val="26"/>
        </w:rPr>
        <w:t>Визы согласования</w:t>
      </w:r>
    </w:p>
    <w:p w:rsidR="00544600" w:rsidRPr="00966911" w:rsidRDefault="00544600" w:rsidP="00544600">
      <w:pPr>
        <w:pStyle w:val="a6"/>
        <w:jc w:val="left"/>
        <w:rPr>
          <w:sz w:val="26"/>
          <w:szCs w:val="26"/>
        </w:rPr>
      </w:pPr>
      <w:r w:rsidRPr="00966911">
        <w:rPr>
          <w:sz w:val="26"/>
          <w:szCs w:val="26"/>
        </w:rPr>
        <w:t xml:space="preserve"> </w:t>
      </w:r>
    </w:p>
    <w:p w:rsidR="00544600" w:rsidRPr="00966911" w:rsidRDefault="00544600" w:rsidP="00544600">
      <w:pPr>
        <w:pStyle w:val="a6"/>
        <w:spacing w:line="360" w:lineRule="auto"/>
        <w:jc w:val="left"/>
        <w:rPr>
          <w:sz w:val="26"/>
          <w:szCs w:val="26"/>
        </w:rPr>
      </w:pPr>
      <w:r w:rsidRPr="00966911">
        <w:rPr>
          <w:sz w:val="26"/>
          <w:szCs w:val="26"/>
        </w:rPr>
        <w:t xml:space="preserve">Начальник </w:t>
      </w:r>
      <w:proofErr w:type="spellStart"/>
      <w:r w:rsidRPr="00966911">
        <w:rPr>
          <w:sz w:val="26"/>
          <w:szCs w:val="26"/>
        </w:rPr>
        <w:t>ОИОиМК</w:t>
      </w:r>
      <w:proofErr w:type="spellEnd"/>
      <w:r w:rsidRPr="00966911">
        <w:rPr>
          <w:sz w:val="26"/>
          <w:szCs w:val="26"/>
        </w:rPr>
        <w:t xml:space="preserve"> _________________  А.Л. Ерёменко «___»  </w:t>
      </w:r>
      <w:r w:rsidR="00872507">
        <w:rPr>
          <w:sz w:val="26"/>
          <w:szCs w:val="26"/>
        </w:rPr>
        <w:t>декабря</w:t>
      </w:r>
      <w:r w:rsidRPr="00966911">
        <w:rPr>
          <w:sz w:val="26"/>
          <w:szCs w:val="26"/>
        </w:rPr>
        <w:t xml:space="preserve"> 2019 г.</w:t>
      </w:r>
    </w:p>
    <w:p w:rsidR="00544600" w:rsidRPr="00966911" w:rsidRDefault="00544600" w:rsidP="00544600">
      <w:pPr>
        <w:spacing w:line="360" w:lineRule="auto"/>
        <w:rPr>
          <w:sz w:val="26"/>
          <w:szCs w:val="26"/>
        </w:rPr>
      </w:pPr>
      <w:r w:rsidRPr="00966911">
        <w:rPr>
          <w:sz w:val="26"/>
          <w:szCs w:val="26"/>
        </w:rPr>
        <w:t xml:space="preserve">Начальник </w:t>
      </w:r>
      <w:proofErr w:type="spellStart"/>
      <w:r w:rsidRPr="00966911">
        <w:rPr>
          <w:sz w:val="26"/>
          <w:szCs w:val="26"/>
        </w:rPr>
        <w:t>ОЭРиПР</w:t>
      </w:r>
      <w:proofErr w:type="spellEnd"/>
      <w:r w:rsidRPr="00966911">
        <w:rPr>
          <w:sz w:val="26"/>
          <w:szCs w:val="26"/>
        </w:rPr>
        <w:t xml:space="preserve"> ____________</w:t>
      </w:r>
      <w:r w:rsidR="007C7516" w:rsidRPr="00966911">
        <w:rPr>
          <w:sz w:val="26"/>
          <w:szCs w:val="26"/>
        </w:rPr>
        <w:t xml:space="preserve">  </w:t>
      </w:r>
      <w:r w:rsidRPr="00966911">
        <w:rPr>
          <w:sz w:val="26"/>
          <w:szCs w:val="26"/>
        </w:rPr>
        <w:t xml:space="preserve">__________________  «___» </w:t>
      </w:r>
      <w:r w:rsidR="00872507">
        <w:rPr>
          <w:sz w:val="26"/>
          <w:szCs w:val="26"/>
        </w:rPr>
        <w:t>декабря</w:t>
      </w:r>
      <w:r w:rsidRPr="00966911">
        <w:rPr>
          <w:sz w:val="26"/>
          <w:szCs w:val="26"/>
        </w:rPr>
        <w:t xml:space="preserve"> 2019 г.</w:t>
      </w:r>
    </w:p>
    <w:p w:rsidR="00544600" w:rsidRPr="00966911" w:rsidRDefault="00544600" w:rsidP="00544600">
      <w:pPr>
        <w:spacing w:line="360" w:lineRule="auto"/>
        <w:rPr>
          <w:sz w:val="26"/>
          <w:szCs w:val="26"/>
        </w:rPr>
      </w:pPr>
      <w:r w:rsidRPr="00966911">
        <w:rPr>
          <w:sz w:val="26"/>
          <w:szCs w:val="26"/>
        </w:rPr>
        <w:t xml:space="preserve">Начальник ФО  ___________________________________ «___» </w:t>
      </w:r>
      <w:r w:rsidR="00872507">
        <w:rPr>
          <w:sz w:val="26"/>
          <w:szCs w:val="26"/>
        </w:rPr>
        <w:t xml:space="preserve"> декабря</w:t>
      </w:r>
      <w:r w:rsidRPr="00966911">
        <w:rPr>
          <w:sz w:val="26"/>
          <w:szCs w:val="26"/>
        </w:rPr>
        <w:t xml:space="preserve">  2019 г.</w:t>
      </w:r>
    </w:p>
    <w:p w:rsidR="00544600" w:rsidRPr="00966911" w:rsidRDefault="00544600" w:rsidP="00544600">
      <w:pPr>
        <w:pStyle w:val="a6"/>
        <w:spacing w:line="360" w:lineRule="auto"/>
        <w:jc w:val="left"/>
        <w:rPr>
          <w:sz w:val="26"/>
          <w:szCs w:val="26"/>
        </w:rPr>
      </w:pPr>
      <w:r w:rsidRPr="00966911">
        <w:rPr>
          <w:sz w:val="26"/>
          <w:szCs w:val="26"/>
        </w:rPr>
        <w:t xml:space="preserve">Правовой отдел ____________________________________«___» </w:t>
      </w:r>
      <w:r w:rsidR="00872507">
        <w:rPr>
          <w:sz w:val="26"/>
          <w:szCs w:val="26"/>
        </w:rPr>
        <w:t>декабря</w:t>
      </w:r>
      <w:r w:rsidRPr="00966911">
        <w:rPr>
          <w:sz w:val="26"/>
          <w:szCs w:val="26"/>
        </w:rPr>
        <w:t xml:space="preserve"> 2019 г.</w:t>
      </w:r>
    </w:p>
    <w:p w:rsidR="00544600" w:rsidRPr="00966911" w:rsidRDefault="00544600" w:rsidP="00544600">
      <w:pPr>
        <w:pStyle w:val="a6"/>
        <w:jc w:val="left"/>
        <w:rPr>
          <w:sz w:val="26"/>
          <w:szCs w:val="26"/>
        </w:rPr>
      </w:pPr>
      <w:proofErr w:type="spellStart"/>
      <w:r w:rsidRPr="00966911">
        <w:rPr>
          <w:sz w:val="26"/>
          <w:szCs w:val="26"/>
        </w:rPr>
        <w:t>Кусова</w:t>
      </w:r>
      <w:proofErr w:type="spellEnd"/>
      <w:r w:rsidRPr="00966911">
        <w:rPr>
          <w:sz w:val="26"/>
          <w:szCs w:val="26"/>
        </w:rPr>
        <w:t xml:space="preserve"> Ю.М.</w:t>
      </w:r>
    </w:p>
    <w:p w:rsidR="00544600" w:rsidRPr="00966911" w:rsidRDefault="00544600" w:rsidP="00544600">
      <w:pPr>
        <w:pStyle w:val="a6"/>
        <w:jc w:val="left"/>
        <w:rPr>
          <w:sz w:val="26"/>
          <w:szCs w:val="26"/>
        </w:rPr>
      </w:pPr>
    </w:p>
    <w:p w:rsidR="00544600" w:rsidRPr="00966911" w:rsidRDefault="00544600" w:rsidP="00544600">
      <w:pPr>
        <w:pStyle w:val="a6"/>
        <w:jc w:val="left"/>
        <w:rPr>
          <w:sz w:val="26"/>
          <w:szCs w:val="26"/>
        </w:rPr>
      </w:pPr>
      <w:r w:rsidRPr="00CD419F">
        <w:rPr>
          <w:sz w:val="26"/>
          <w:szCs w:val="26"/>
        </w:rPr>
        <w:t>Проект постановления направлен в прокуратуру в электронном виде</w:t>
      </w:r>
      <w:r w:rsidRPr="00966911">
        <w:rPr>
          <w:sz w:val="26"/>
          <w:szCs w:val="26"/>
        </w:rPr>
        <w:t xml:space="preserve"> </w:t>
      </w:r>
      <w:r w:rsidR="00CD419F">
        <w:rPr>
          <w:sz w:val="26"/>
          <w:szCs w:val="26"/>
        </w:rPr>
        <w:t>23.12.2019</w:t>
      </w:r>
    </w:p>
    <w:p w:rsidR="00544600" w:rsidRPr="00966911" w:rsidRDefault="00544600" w:rsidP="00544600">
      <w:pPr>
        <w:pStyle w:val="a6"/>
        <w:jc w:val="left"/>
        <w:rPr>
          <w:bCs/>
          <w:sz w:val="26"/>
          <w:szCs w:val="26"/>
        </w:rPr>
        <w:sectPr w:rsidR="00544600" w:rsidRPr="00966911" w:rsidSect="00170F73">
          <w:pgSz w:w="11906" w:h="16838"/>
          <w:pgMar w:top="567" w:right="1134" w:bottom="1134" w:left="1588" w:header="720" w:footer="720" w:gutter="0"/>
          <w:cols w:space="720"/>
        </w:sectPr>
      </w:pPr>
      <w:r w:rsidRPr="00966911">
        <w:rPr>
          <w:sz w:val="26"/>
          <w:szCs w:val="26"/>
        </w:rPr>
        <w:t>1 – в дело, 1 – прокуратура,</w:t>
      </w:r>
      <w:r w:rsidR="00170F73" w:rsidRPr="00966911">
        <w:rPr>
          <w:sz w:val="26"/>
          <w:szCs w:val="26"/>
        </w:rPr>
        <w:t xml:space="preserve"> 1 – ОИО и МК, 1 – </w:t>
      </w:r>
      <w:proofErr w:type="spellStart"/>
      <w:r w:rsidR="00170F73" w:rsidRPr="00966911">
        <w:rPr>
          <w:sz w:val="26"/>
          <w:szCs w:val="26"/>
        </w:rPr>
        <w:t>ОЭРиПР</w:t>
      </w:r>
      <w:proofErr w:type="spellEnd"/>
      <w:r w:rsidR="00170F73" w:rsidRPr="00966911">
        <w:rPr>
          <w:sz w:val="26"/>
          <w:szCs w:val="26"/>
        </w:rPr>
        <w:t>, 1- ФО</w:t>
      </w:r>
    </w:p>
    <w:p w:rsidR="00A82708" w:rsidRPr="00966911" w:rsidRDefault="00FA52CB" w:rsidP="00A82708">
      <w:pPr>
        <w:pStyle w:val="af0"/>
        <w:ind w:right="-455"/>
        <w:jc w:val="right"/>
      </w:pPr>
      <w:r w:rsidRPr="00966911">
        <w:lastRenderedPageBreak/>
        <w:t>Приложение</w:t>
      </w:r>
    </w:p>
    <w:p w:rsidR="00A82708" w:rsidRPr="00966911" w:rsidRDefault="00A82708" w:rsidP="00A82708">
      <w:pPr>
        <w:pStyle w:val="af0"/>
        <w:ind w:right="-455"/>
        <w:jc w:val="right"/>
      </w:pPr>
      <w:r w:rsidRPr="00966911">
        <w:t>к постановлению</w:t>
      </w:r>
      <w:r w:rsidR="00170F73" w:rsidRPr="00966911">
        <w:t xml:space="preserve"> администрации</w:t>
      </w:r>
    </w:p>
    <w:p w:rsidR="00A82708" w:rsidRPr="00966911" w:rsidRDefault="00A82708" w:rsidP="00A82708">
      <w:pPr>
        <w:ind w:right="-455"/>
        <w:jc w:val="right"/>
        <w:rPr>
          <w:szCs w:val="24"/>
        </w:rPr>
      </w:pPr>
      <w:r w:rsidRPr="00966911">
        <w:rPr>
          <w:szCs w:val="24"/>
        </w:rPr>
        <w:t>города Полярные Зори</w:t>
      </w:r>
    </w:p>
    <w:p w:rsidR="00A82708" w:rsidRPr="00966911" w:rsidRDefault="00170F73" w:rsidP="00170F73">
      <w:pPr>
        <w:ind w:right="-455"/>
        <w:jc w:val="right"/>
        <w:rPr>
          <w:szCs w:val="24"/>
        </w:rPr>
      </w:pPr>
      <w:r w:rsidRPr="00966911">
        <w:rPr>
          <w:szCs w:val="24"/>
        </w:rPr>
        <w:t xml:space="preserve">от </w:t>
      </w:r>
      <w:r w:rsidR="00A82708" w:rsidRPr="00966911">
        <w:rPr>
          <w:szCs w:val="24"/>
        </w:rPr>
        <w:t xml:space="preserve"> </w:t>
      </w:r>
      <w:r w:rsidR="00A82708" w:rsidRPr="00966911">
        <w:rPr>
          <w:szCs w:val="24"/>
          <w:u w:val="single"/>
        </w:rPr>
        <w:t xml:space="preserve">                   </w:t>
      </w:r>
      <w:r w:rsidR="00A82708" w:rsidRPr="00966911">
        <w:rPr>
          <w:szCs w:val="24"/>
        </w:rPr>
        <w:t xml:space="preserve">   №</w:t>
      </w:r>
      <w:r w:rsidRPr="00966911">
        <w:rPr>
          <w:szCs w:val="24"/>
        </w:rPr>
        <w:t>_____</w:t>
      </w:r>
    </w:p>
    <w:p w:rsidR="009A5AF0" w:rsidRPr="00966911" w:rsidRDefault="009A5AF0" w:rsidP="009A5AF0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66911">
        <w:rPr>
          <w:rFonts w:ascii="Times New Roman" w:hAnsi="Times New Roman" w:cs="Times New Roman"/>
          <w:sz w:val="26"/>
          <w:szCs w:val="26"/>
        </w:rPr>
        <w:t>Изменения</w:t>
      </w:r>
    </w:p>
    <w:p w:rsidR="009A5AF0" w:rsidRPr="00966911" w:rsidRDefault="009A5AF0" w:rsidP="009A5AF0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66911">
        <w:rPr>
          <w:rFonts w:ascii="Times New Roman" w:hAnsi="Times New Roman" w:cs="Times New Roman"/>
          <w:sz w:val="26"/>
          <w:szCs w:val="26"/>
        </w:rPr>
        <w:t>в муниципальную программу</w:t>
      </w:r>
    </w:p>
    <w:p w:rsidR="009A5AF0" w:rsidRPr="00966911" w:rsidRDefault="009A5AF0" w:rsidP="009A5AF0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66911">
        <w:rPr>
          <w:rFonts w:ascii="Times New Roman" w:hAnsi="Times New Roman" w:cs="Times New Roman"/>
          <w:sz w:val="26"/>
          <w:szCs w:val="26"/>
        </w:rPr>
        <w:t xml:space="preserve"> «Обеспечение жильем молодых семей муниципального образования</w:t>
      </w:r>
    </w:p>
    <w:p w:rsidR="009A5AF0" w:rsidRPr="00966911" w:rsidRDefault="009A5AF0" w:rsidP="009A5AF0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66911">
        <w:rPr>
          <w:rFonts w:ascii="Times New Roman" w:hAnsi="Times New Roman" w:cs="Times New Roman"/>
          <w:sz w:val="26"/>
          <w:szCs w:val="26"/>
        </w:rPr>
        <w:t xml:space="preserve"> г. Полярные Зори с подведомственной территорией»</w:t>
      </w:r>
    </w:p>
    <w:p w:rsidR="009A5AF0" w:rsidRPr="00966911" w:rsidRDefault="009A5AF0" w:rsidP="009A5AF0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1. В Паспорте Программы: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 xml:space="preserve">1.1. Строку «Объемы и источники финансирования» изложить в следующей редакции: 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 xml:space="preserve">«Общие затраты на реализацию Программы за счет всех источников финансирования составят </w:t>
      </w:r>
      <w:r w:rsidRPr="00966911">
        <w:rPr>
          <w:b/>
          <w:sz w:val="26"/>
          <w:szCs w:val="26"/>
        </w:rPr>
        <w:t xml:space="preserve"> </w:t>
      </w:r>
      <w:r w:rsidR="004E3917" w:rsidRPr="00966911">
        <w:rPr>
          <w:sz w:val="26"/>
          <w:szCs w:val="26"/>
        </w:rPr>
        <w:t>118</w:t>
      </w:r>
      <w:r w:rsidR="00107D41" w:rsidRPr="00966911">
        <w:rPr>
          <w:sz w:val="26"/>
          <w:szCs w:val="26"/>
        </w:rPr>
        <w:t> 227,473</w:t>
      </w:r>
      <w:r w:rsidR="004E3917" w:rsidRPr="00966911">
        <w:rPr>
          <w:sz w:val="26"/>
          <w:szCs w:val="26"/>
        </w:rPr>
        <w:t xml:space="preserve"> </w:t>
      </w:r>
      <w:r w:rsidRPr="00966911">
        <w:rPr>
          <w:sz w:val="26"/>
          <w:szCs w:val="26"/>
        </w:rPr>
        <w:t xml:space="preserve">тыс. руб., в том числе за счет средств: 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областного и федерального бюджетов –</w:t>
      </w:r>
      <w:r w:rsidR="00E644BE" w:rsidRPr="00966911">
        <w:rPr>
          <w:sz w:val="26"/>
          <w:szCs w:val="26"/>
        </w:rPr>
        <w:t xml:space="preserve">32 794, 474 </w:t>
      </w:r>
      <w:r w:rsidR="004E3917" w:rsidRPr="00966911">
        <w:rPr>
          <w:sz w:val="26"/>
          <w:szCs w:val="26"/>
        </w:rPr>
        <w:t xml:space="preserve"> </w:t>
      </w:r>
      <w:r w:rsidRPr="00966911">
        <w:rPr>
          <w:sz w:val="26"/>
          <w:szCs w:val="26"/>
        </w:rPr>
        <w:t>тыс. руб., из них: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2015 г. – 9 764,369 тыс. руб., из них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 xml:space="preserve">3 213,035 тыс. руб. – средства федерального бюджета, 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6 551,334 тыс. руб. – средства областного бюджета,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 xml:space="preserve">2016 г. – 6 621,958 тыс. руб., из них 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776,246 тыс. руб. – средства федерального бюджета,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5 845,712 тыс. руб. – средства областного бюджета,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2017 г. – 3 396,917 тыс. руб.;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2018 г. – 1 036,173 тыс. руб.;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2019 г. – 3 313,498 тыс. руб.;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 xml:space="preserve">2020 г. – </w:t>
      </w:r>
      <w:r w:rsidR="000D0078" w:rsidRPr="00966911">
        <w:rPr>
          <w:sz w:val="26"/>
          <w:szCs w:val="26"/>
        </w:rPr>
        <w:t>2657,701</w:t>
      </w:r>
      <w:r w:rsidRPr="00966911">
        <w:rPr>
          <w:sz w:val="26"/>
          <w:szCs w:val="26"/>
        </w:rPr>
        <w:t xml:space="preserve"> тыс. руб.;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 xml:space="preserve">2021 г. – </w:t>
      </w:r>
      <w:r w:rsidR="000D0078" w:rsidRPr="00966911">
        <w:rPr>
          <w:sz w:val="26"/>
          <w:szCs w:val="26"/>
        </w:rPr>
        <w:t>2 999,016</w:t>
      </w:r>
      <w:r w:rsidRPr="00966911">
        <w:rPr>
          <w:sz w:val="26"/>
          <w:szCs w:val="26"/>
        </w:rPr>
        <w:t xml:space="preserve"> тыс. руб.,</w:t>
      </w:r>
    </w:p>
    <w:p w:rsidR="000D0078" w:rsidRPr="00966911" w:rsidRDefault="000D0078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2022 г.</w:t>
      </w:r>
      <w:r w:rsidR="00E644BE" w:rsidRPr="00966911">
        <w:rPr>
          <w:sz w:val="26"/>
          <w:szCs w:val="26"/>
        </w:rPr>
        <w:t xml:space="preserve"> </w:t>
      </w:r>
      <w:r w:rsidRPr="00966911">
        <w:rPr>
          <w:sz w:val="26"/>
          <w:szCs w:val="26"/>
        </w:rPr>
        <w:t xml:space="preserve">- </w:t>
      </w:r>
      <w:r w:rsidR="00E644BE" w:rsidRPr="00966911">
        <w:rPr>
          <w:sz w:val="26"/>
          <w:szCs w:val="26"/>
        </w:rPr>
        <w:t xml:space="preserve"> </w:t>
      </w:r>
      <w:r w:rsidRPr="00966911">
        <w:rPr>
          <w:sz w:val="26"/>
          <w:szCs w:val="26"/>
        </w:rPr>
        <w:t>3 004,842 тыс</w:t>
      </w:r>
      <w:proofErr w:type="gramStart"/>
      <w:r w:rsidRPr="00966911">
        <w:rPr>
          <w:sz w:val="26"/>
          <w:szCs w:val="26"/>
        </w:rPr>
        <w:t>.р</w:t>
      </w:r>
      <w:proofErr w:type="gramEnd"/>
      <w:r w:rsidRPr="00966911">
        <w:rPr>
          <w:sz w:val="26"/>
          <w:szCs w:val="26"/>
        </w:rPr>
        <w:t>уб.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местного бюджета –</w:t>
      </w:r>
      <w:r w:rsidR="00E644BE" w:rsidRPr="00966911">
        <w:rPr>
          <w:sz w:val="26"/>
          <w:szCs w:val="26"/>
        </w:rPr>
        <w:t>10 </w:t>
      </w:r>
      <w:r w:rsidR="000B59FE" w:rsidRPr="00966911">
        <w:rPr>
          <w:sz w:val="26"/>
          <w:szCs w:val="26"/>
        </w:rPr>
        <w:t>401</w:t>
      </w:r>
      <w:r w:rsidR="00E644BE" w:rsidRPr="00966911">
        <w:rPr>
          <w:sz w:val="26"/>
          <w:szCs w:val="26"/>
        </w:rPr>
        <w:t>,</w:t>
      </w:r>
      <w:r w:rsidR="000B59FE" w:rsidRPr="00966911">
        <w:rPr>
          <w:sz w:val="26"/>
          <w:szCs w:val="26"/>
        </w:rPr>
        <w:t>6</w:t>
      </w:r>
      <w:r w:rsidR="00E644BE" w:rsidRPr="00966911">
        <w:rPr>
          <w:sz w:val="26"/>
          <w:szCs w:val="26"/>
        </w:rPr>
        <w:t xml:space="preserve">71 </w:t>
      </w:r>
      <w:r w:rsidRPr="00966911">
        <w:rPr>
          <w:sz w:val="26"/>
          <w:szCs w:val="26"/>
        </w:rPr>
        <w:t>тыс. руб., из них: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2015 г. – 1 914,000 тыс. руб.;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2016 г. – 1 389,850 тыс. руб.;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2017 г. – 843,900 тыс. руб.;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2018 г. – 1 000,000  тыс. руб.;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2019 г. – 2 331,303 тыс. руб.;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 xml:space="preserve">2020 г. – </w:t>
      </w:r>
      <w:r w:rsidR="000B59FE" w:rsidRPr="00966911">
        <w:rPr>
          <w:sz w:val="26"/>
          <w:szCs w:val="26"/>
        </w:rPr>
        <w:t>901,124</w:t>
      </w:r>
      <w:r w:rsidRPr="00966911">
        <w:rPr>
          <w:sz w:val="26"/>
          <w:szCs w:val="26"/>
        </w:rPr>
        <w:t xml:space="preserve"> тыс. руб.;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 xml:space="preserve">2021 г. – </w:t>
      </w:r>
      <w:r w:rsidR="000B59FE" w:rsidRPr="00966911">
        <w:rPr>
          <w:sz w:val="26"/>
          <w:szCs w:val="26"/>
        </w:rPr>
        <w:t>1 008,492</w:t>
      </w:r>
      <w:r w:rsidRPr="00966911">
        <w:rPr>
          <w:sz w:val="26"/>
          <w:szCs w:val="26"/>
        </w:rPr>
        <w:t xml:space="preserve"> тыс. руб.,</w:t>
      </w:r>
    </w:p>
    <w:p w:rsidR="000D0078" w:rsidRPr="00966911" w:rsidRDefault="000D0078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 xml:space="preserve">2022 г. -  </w:t>
      </w:r>
      <w:r w:rsidR="000B59FE" w:rsidRPr="00966911">
        <w:rPr>
          <w:sz w:val="26"/>
          <w:szCs w:val="26"/>
        </w:rPr>
        <w:t>1 013,002</w:t>
      </w:r>
      <w:r w:rsidRPr="00966911">
        <w:rPr>
          <w:sz w:val="26"/>
          <w:szCs w:val="26"/>
        </w:rPr>
        <w:t xml:space="preserve"> тыс</w:t>
      </w:r>
      <w:proofErr w:type="gramStart"/>
      <w:r w:rsidRPr="00966911">
        <w:rPr>
          <w:sz w:val="26"/>
          <w:szCs w:val="26"/>
        </w:rPr>
        <w:t>.р</w:t>
      </w:r>
      <w:proofErr w:type="gramEnd"/>
      <w:r w:rsidRPr="00966911">
        <w:rPr>
          <w:sz w:val="26"/>
          <w:szCs w:val="26"/>
        </w:rPr>
        <w:t>уб.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lastRenderedPageBreak/>
        <w:t xml:space="preserve">внебюджетных источников – </w:t>
      </w:r>
      <w:r w:rsidR="004E3917" w:rsidRPr="00966911">
        <w:rPr>
          <w:sz w:val="26"/>
          <w:szCs w:val="26"/>
        </w:rPr>
        <w:t>75 518,731</w:t>
      </w:r>
      <w:r w:rsidRPr="00966911">
        <w:rPr>
          <w:sz w:val="26"/>
          <w:szCs w:val="26"/>
        </w:rPr>
        <w:t xml:space="preserve"> тыс. руб. из них: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2015 г. – 20 015,131 тыс. руб.;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2016 г. – 13 649,792 тыс. руб.;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2017 г. – 7 417,183 тыс. руб.;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2018 г. – 3 603,600 тыс. руб.;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2019 г. – 10</w:t>
      </w:r>
      <w:r w:rsidR="00AC5541" w:rsidRPr="00966911">
        <w:rPr>
          <w:sz w:val="26"/>
          <w:szCs w:val="26"/>
        </w:rPr>
        <w:t> 264,8</w:t>
      </w:r>
      <w:r w:rsidRPr="00966911">
        <w:rPr>
          <w:sz w:val="26"/>
          <w:szCs w:val="26"/>
        </w:rPr>
        <w:t>00 тыс. руб.;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 xml:space="preserve">2020 г. – </w:t>
      </w:r>
      <w:r w:rsidR="00656E62" w:rsidRPr="00966911">
        <w:rPr>
          <w:sz w:val="26"/>
          <w:szCs w:val="26"/>
        </w:rPr>
        <w:t>6 428,775</w:t>
      </w:r>
      <w:r w:rsidRPr="00966911">
        <w:rPr>
          <w:sz w:val="26"/>
          <w:szCs w:val="26"/>
        </w:rPr>
        <w:t xml:space="preserve"> тыс. руб.;</w:t>
      </w:r>
    </w:p>
    <w:p w:rsidR="000D0078" w:rsidRPr="00966911" w:rsidRDefault="004E3917" w:rsidP="00F7646E">
      <w:pPr>
        <w:spacing w:after="120"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2021 г. – 6</w:t>
      </w:r>
      <w:r w:rsidR="00FA52CB" w:rsidRPr="00966911">
        <w:rPr>
          <w:sz w:val="26"/>
          <w:szCs w:val="26"/>
        </w:rPr>
        <w:t> 8</w:t>
      </w:r>
      <w:r w:rsidRPr="00966911">
        <w:rPr>
          <w:sz w:val="26"/>
          <w:szCs w:val="26"/>
        </w:rPr>
        <w:t>91,3</w:t>
      </w:r>
      <w:r w:rsidR="00FA52CB" w:rsidRPr="00966911">
        <w:rPr>
          <w:sz w:val="26"/>
          <w:szCs w:val="26"/>
        </w:rPr>
        <w:t>00 тыс. руб.</w:t>
      </w:r>
      <w:r w:rsidR="000D0078" w:rsidRPr="00966911">
        <w:rPr>
          <w:sz w:val="26"/>
          <w:szCs w:val="26"/>
        </w:rPr>
        <w:t>;</w:t>
      </w:r>
    </w:p>
    <w:p w:rsidR="00FA52CB" w:rsidRPr="00966911" w:rsidRDefault="000D0078" w:rsidP="00F7646E">
      <w:pPr>
        <w:spacing w:after="120"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 xml:space="preserve">2022 г. </w:t>
      </w:r>
      <w:r w:rsidR="004E3917" w:rsidRPr="00966911">
        <w:rPr>
          <w:sz w:val="26"/>
          <w:szCs w:val="26"/>
        </w:rPr>
        <w:t>–</w:t>
      </w:r>
      <w:r w:rsidRPr="00966911">
        <w:rPr>
          <w:sz w:val="26"/>
          <w:szCs w:val="26"/>
        </w:rPr>
        <w:t xml:space="preserve"> </w:t>
      </w:r>
      <w:r w:rsidR="004E3917" w:rsidRPr="00966911">
        <w:rPr>
          <w:sz w:val="26"/>
          <w:szCs w:val="26"/>
        </w:rPr>
        <w:t>7 248,150 тыс. руб.</w:t>
      </w:r>
      <w:r w:rsidR="00FA52CB" w:rsidRPr="00966911">
        <w:rPr>
          <w:sz w:val="26"/>
          <w:szCs w:val="26"/>
        </w:rPr>
        <w:t>».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1.2. В разделе 4 «Обоснование ресурсного обеспечения Программы»: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1.2.1. В абзаце девятом число «</w:t>
      </w:r>
      <w:r w:rsidR="004E3917" w:rsidRPr="00966911">
        <w:rPr>
          <w:sz w:val="26"/>
          <w:szCs w:val="26"/>
        </w:rPr>
        <w:t>96 679,158</w:t>
      </w:r>
      <w:r w:rsidRPr="00966911">
        <w:rPr>
          <w:sz w:val="26"/>
          <w:szCs w:val="26"/>
        </w:rPr>
        <w:t>» заменить числом «</w:t>
      </w:r>
      <w:r w:rsidR="00EC6D7D" w:rsidRPr="00966911">
        <w:rPr>
          <w:sz w:val="26"/>
          <w:szCs w:val="26"/>
        </w:rPr>
        <w:t>118 227,473</w:t>
      </w:r>
      <w:r w:rsidRPr="00966911">
        <w:rPr>
          <w:sz w:val="26"/>
          <w:szCs w:val="26"/>
        </w:rPr>
        <w:t>»</w:t>
      </w:r>
      <w:r w:rsidRPr="00966911">
        <w:rPr>
          <w:sz w:val="32"/>
          <w:szCs w:val="26"/>
        </w:rPr>
        <w:t>;</w:t>
      </w:r>
    </w:p>
    <w:p w:rsidR="00FA52CB" w:rsidRPr="00966911" w:rsidRDefault="00FA52CB" w:rsidP="00F7646E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1.2.2. В абзаце десятом число «</w:t>
      </w:r>
      <w:r w:rsidR="004E3917" w:rsidRPr="00966911">
        <w:rPr>
          <w:sz w:val="26"/>
          <w:szCs w:val="26"/>
        </w:rPr>
        <w:t>9 009,769</w:t>
      </w:r>
      <w:r w:rsidRPr="00966911">
        <w:rPr>
          <w:sz w:val="26"/>
          <w:szCs w:val="26"/>
        </w:rPr>
        <w:t>» заменить числом «</w:t>
      </w:r>
      <w:r w:rsidR="004E3917" w:rsidRPr="00966911">
        <w:rPr>
          <w:sz w:val="26"/>
          <w:szCs w:val="26"/>
        </w:rPr>
        <w:t>10 </w:t>
      </w:r>
      <w:r w:rsidR="000B59FE" w:rsidRPr="00966911">
        <w:rPr>
          <w:sz w:val="26"/>
          <w:szCs w:val="26"/>
        </w:rPr>
        <w:t>401</w:t>
      </w:r>
      <w:r w:rsidR="004E3917" w:rsidRPr="00966911">
        <w:rPr>
          <w:sz w:val="26"/>
          <w:szCs w:val="26"/>
        </w:rPr>
        <w:t>,</w:t>
      </w:r>
      <w:r w:rsidR="000B59FE" w:rsidRPr="00966911">
        <w:rPr>
          <w:sz w:val="26"/>
          <w:szCs w:val="26"/>
        </w:rPr>
        <w:t>6</w:t>
      </w:r>
      <w:r w:rsidR="004E3917" w:rsidRPr="00966911">
        <w:rPr>
          <w:sz w:val="26"/>
          <w:szCs w:val="26"/>
        </w:rPr>
        <w:t>71</w:t>
      </w:r>
      <w:r w:rsidRPr="00966911">
        <w:rPr>
          <w:sz w:val="26"/>
          <w:szCs w:val="26"/>
        </w:rPr>
        <w:t>»;</w:t>
      </w:r>
    </w:p>
    <w:p w:rsidR="00FA52CB" w:rsidRPr="00966911" w:rsidRDefault="00FA52CB" w:rsidP="00F7646E">
      <w:pPr>
        <w:spacing w:after="120" w:line="360" w:lineRule="auto"/>
        <w:ind w:firstLine="709"/>
        <w:contextualSpacing/>
        <w:jc w:val="both"/>
        <w:rPr>
          <w:sz w:val="26"/>
          <w:szCs w:val="26"/>
        </w:rPr>
      </w:pPr>
      <w:r w:rsidRPr="00966911">
        <w:rPr>
          <w:sz w:val="26"/>
          <w:szCs w:val="26"/>
        </w:rPr>
        <w:t>1.2.3. Таблицу «Обоснование ресурсного обеспечения Программы» изложить в новой редакции согласно Приложению 1.</w:t>
      </w:r>
    </w:p>
    <w:p w:rsidR="00FA52CB" w:rsidRPr="00966911" w:rsidRDefault="00FA52CB" w:rsidP="00F7646E">
      <w:pPr>
        <w:spacing w:after="120" w:line="360" w:lineRule="auto"/>
        <w:ind w:firstLine="709"/>
        <w:contextualSpacing/>
        <w:jc w:val="both"/>
        <w:rPr>
          <w:sz w:val="26"/>
          <w:szCs w:val="26"/>
        </w:rPr>
      </w:pPr>
      <w:r w:rsidRPr="00966911">
        <w:rPr>
          <w:sz w:val="26"/>
          <w:szCs w:val="26"/>
        </w:rPr>
        <w:t>1.3. Приложение 1 к Программе «Целевые показатели (индикаторы) реализации программы» изложить в новой редакции согласно Приложению 2</w:t>
      </w:r>
      <w:r w:rsidR="009A5AF0" w:rsidRPr="00966911">
        <w:rPr>
          <w:sz w:val="26"/>
          <w:szCs w:val="26"/>
        </w:rPr>
        <w:t>.</w:t>
      </w:r>
    </w:p>
    <w:p w:rsidR="00FA52CB" w:rsidRPr="00966911" w:rsidRDefault="00FA52CB" w:rsidP="00F7646E">
      <w:pPr>
        <w:spacing w:after="120"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1.4. Приложение 4 к Программе «Расчет финансовых средств на реализацию мероприятий Программы» изложить в новой редакции согласно Приложению 4</w:t>
      </w:r>
      <w:r w:rsidR="009A5AF0" w:rsidRPr="00966911">
        <w:rPr>
          <w:sz w:val="26"/>
          <w:szCs w:val="26"/>
        </w:rPr>
        <w:t>.</w:t>
      </w:r>
    </w:p>
    <w:p w:rsidR="00170F73" w:rsidRPr="00966911" w:rsidRDefault="00170F73" w:rsidP="00A82708">
      <w:pPr>
        <w:spacing w:line="360" w:lineRule="auto"/>
        <w:ind w:right="-455"/>
        <w:jc w:val="center"/>
        <w:rPr>
          <w:bCs/>
          <w:sz w:val="26"/>
          <w:szCs w:val="26"/>
        </w:rPr>
      </w:pPr>
    </w:p>
    <w:p w:rsidR="009A5AF0" w:rsidRPr="00966911" w:rsidRDefault="009A5AF0" w:rsidP="00A82708">
      <w:pPr>
        <w:spacing w:line="360" w:lineRule="auto"/>
        <w:ind w:right="-455"/>
        <w:jc w:val="center"/>
        <w:rPr>
          <w:bCs/>
          <w:sz w:val="26"/>
          <w:szCs w:val="26"/>
        </w:rPr>
      </w:pPr>
    </w:p>
    <w:p w:rsidR="009A5AF0" w:rsidRPr="00966911" w:rsidRDefault="009A5AF0" w:rsidP="00A82708">
      <w:pPr>
        <w:spacing w:line="360" w:lineRule="auto"/>
        <w:ind w:right="-455"/>
        <w:jc w:val="center"/>
        <w:rPr>
          <w:bCs/>
          <w:sz w:val="26"/>
          <w:szCs w:val="26"/>
        </w:rPr>
      </w:pPr>
    </w:p>
    <w:p w:rsidR="009A5AF0" w:rsidRPr="00966911" w:rsidRDefault="009A5AF0" w:rsidP="00A82708">
      <w:pPr>
        <w:spacing w:line="360" w:lineRule="auto"/>
        <w:ind w:right="-455"/>
        <w:jc w:val="center"/>
        <w:rPr>
          <w:bCs/>
          <w:sz w:val="26"/>
          <w:szCs w:val="26"/>
        </w:rPr>
      </w:pPr>
    </w:p>
    <w:p w:rsidR="009A5AF0" w:rsidRPr="00966911" w:rsidRDefault="009A5AF0" w:rsidP="00A82708">
      <w:pPr>
        <w:spacing w:line="360" w:lineRule="auto"/>
        <w:ind w:right="-455"/>
        <w:jc w:val="center"/>
        <w:rPr>
          <w:bCs/>
          <w:sz w:val="26"/>
          <w:szCs w:val="26"/>
        </w:rPr>
      </w:pPr>
    </w:p>
    <w:p w:rsidR="009A5AF0" w:rsidRPr="00966911" w:rsidRDefault="009A5AF0" w:rsidP="00A82708">
      <w:pPr>
        <w:spacing w:line="360" w:lineRule="auto"/>
        <w:ind w:right="-455"/>
        <w:jc w:val="center"/>
        <w:rPr>
          <w:bCs/>
          <w:sz w:val="26"/>
          <w:szCs w:val="26"/>
        </w:rPr>
      </w:pPr>
    </w:p>
    <w:p w:rsidR="009A5AF0" w:rsidRPr="00966911" w:rsidRDefault="009A5AF0" w:rsidP="00A82708">
      <w:pPr>
        <w:spacing w:line="360" w:lineRule="auto"/>
        <w:ind w:right="-455"/>
        <w:jc w:val="center"/>
        <w:rPr>
          <w:bCs/>
          <w:sz w:val="26"/>
          <w:szCs w:val="26"/>
        </w:rPr>
      </w:pPr>
    </w:p>
    <w:p w:rsidR="009A5AF0" w:rsidRPr="00966911" w:rsidRDefault="009A5AF0" w:rsidP="00A82708">
      <w:pPr>
        <w:spacing w:line="360" w:lineRule="auto"/>
        <w:ind w:right="-455"/>
        <w:jc w:val="center"/>
        <w:rPr>
          <w:bCs/>
          <w:sz w:val="26"/>
          <w:szCs w:val="26"/>
        </w:rPr>
      </w:pPr>
    </w:p>
    <w:p w:rsidR="009A5AF0" w:rsidRPr="00966911" w:rsidRDefault="009A5AF0" w:rsidP="00A82708">
      <w:pPr>
        <w:spacing w:line="360" w:lineRule="auto"/>
        <w:ind w:right="-455"/>
        <w:jc w:val="center"/>
        <w:rPr>
          <w:bCs/>
          <w:sz w:val="26"/>
          <w:szCs w:val="26"/>
        </w:rPr>
      </w:pPr>
    </w:p>
    <w:p w:rsidR="009A5AF0" w:rsidRPr="00966911" w:rsidRDefault="009A5AF0" w:rsidP="00A82708">
      <w:pPr>
        <w:spacing w:line="360" w:lineRule="auto"/>
        <w:ind w:right="-455"/>
        <w:jc w:val="center"/>
        <w:rPr>
          <w:bCs/>
          <w:sz w:val="26"/>
          <w:szCs w:val="26"/>
        </w:rPr>
      </w:pPr>
    </w:p>
    <w:p w:rsidR="009A5AF0" w:rsidRPr="00966911" w:rsidRDefault="009A5AF0" w:rsidP="00C9093E">
      <w:pPr>
        <w:spacing w:line="360" w:lineRule="auto"/>
        <w:ind w:right="-455"/>
        <w:rPr>
          <w:bCs/>
          <w:sz w:val="26"/>
          <w:szCs w:val="26"/>
        </w:rPr>
      </w:pPr>
    </w:p>
    <w:p w:rsidR="009A5AF0" w:rsidRPr="00966911" w:rsidRDefault="009A5AF0" w:rsidP="00A82708">
      <w:pPr>
        <w:spacing w:line="360" w:lineRule="auto"/>
        <w:ind w:right="-455"/>
        <w:jc w:val="center"/>
        <w:rPr>
          <w:bCs/>
          <w:sz w:val="26"/>
          <w:szCs w:val="26"/>
        </w:rPr>
      </w:pPr>
    </w:p>
    <w:p w:rsidR="009A5AF0" w:rsidRPr="00966911" w:rsidRDefault="009A5AF0" w:rsidP="009A5AF0">
      <w:pPr>
        <w:pStyle w:val="af0"/>
        <w:ind w:right="-455"/>
        <w:jc w:val="right"/>
      </w:pPr>
      <w:r w:rsidRPr="00966911">
        <w:t>Приложение 1</w:t>
      </w:r>
    </w:p>
    <w:p w:rsidR="009A5AF0" w:rsidRPr="00966911" w:rsidRDefault="009A5AF0" w:rsidP="009A5AF0">
      <w:pPr>
        <w:pStyle w:val="af0"/>
        <w:ind w:right="-455"/>
        <w:jc w:val="right"/>
      </w:pPr>
      <w:r w:rsidRPr="00966911">
        <w:t>к постановлению администрации</w:t>
      </w:r>
    </w:p>
    <w:p w:rsidR="009A5AF0" w:rsidRPr="00966911" w:rsidRDefault="009A5AF0" w:rsidP="009A5AF0">
      <w:pPr>
        <w:ind w:right="-455"/>
        <w:jc w:val="right"/>
        <w:rPr>
          <w:szCs w:val="24"/>
        </w:rPr>
      </w:pPr>
      <w:r w:rsidRPr="00966911">
        <w:rPr>
          <w:szCs w:val="24"/>
        </w:rPr>
        <w:t>города Полярные Зори</w:t>
      </w:r>
    </w:p>
    <w:p w:rsidR="009A5AF0" w:rsidRPr="00966911" w:rsidRDefault="009A5AF0" w:rsidP="009A5AF0">
      <w:pPr>
        <w:ind w:right="-455"/>
        <w:jc w:val="right"/>
        <w:rPr>
          <w:szCs w:val="24"/>
        </w:rPr>
      </w:pPr>
      <w:r w:rsidRPr="00966911">
        <w:rPr>
          <w:szCs w:val="24"/>
        </w:rPr>
        <w:t xml:space="preserve">от  </w:t>
      </w:r>
      <w:r w:rsidRPr="00966911">
        <w:rPr>
          <w:szCs w:val="24"/>
          <w:u w:val="single"/>
        </w:rPr>
        <w:t xml:space="preserve">                   </w:t>
      </w:r>
      <w:r w:rsidRPr="00966911">
        <w:rPr>
          <w:szCs w:val="24"/>
        </w:rPr>
        <w:t xml:space="preserve">   №_____</w:t>
      </w:r>
    </w:p>
    <w:p w:rsidR="00EA502A" w:rsidRPr="00966911" w:rsidRDefault="00EA502A" w:rsidP="009A5AF0">
      <w:pPr>
        <w:ind w:right="-455"/>
        <w:jc w:val="right"/>
        <w:rPr>
          <w:szCs w:val="24"/>
        </w:rPr>
      </w:pPr>
    </w:p>
    <w:p w:rsidR="00EA502A" w:rsidRPr="00966911" w:rsidRDefault="00EA502A" w:rsidP="00EA502A">
      <w:pPr>
        <w:pStyle w:val="af0"/>
        <w:ind w:right="-455"/>
        <w:jc w:val="right"/>
      </w:pPr>
      <w:r w:rsidRPr="00966911">
        <w:t>«Приложение 1</w:t>
      </w:r>
    </w:p>
    <w:p w:rsidR="00EA502A" w:rsidRPr="00966911" w:rsidRDefault="00EA502A" w:rsidP="00EA502A">
      <w:pPr>
        <w:pStyle w:val="af0"/>
        <w:ind w:right="-455"/>
        <w:jc w:val="right"/>
      </w:pPr>
      <w:r w:rsidRPr="00966911">
        <w:t>к постановлению администрации</w:t>
      </w:r>
    </w:p>
    <w:p w:rsidR="00EA502A" w:rsidRPr="00966911" w:rsidRDefault="00EA502A" w:rsidP="00EA502A">
      <w:pPr>
        <w:ind w:right="-455"/>
        <w:jc w:val="right"/>
        <w:rPr>
          <w:szCs w:val="24"/>
        </w:rPr>
      </w:pPr>
      <w:r w:rsidRPr="00966911">
        <w:rPr>
          <w:szCs w:val="24"/>
        </w:rPr>
        <w:t>города Полярные Зори</w:t>
      </w:r>
    </w:p>
    <w:p w:rsidR="009A5AF0" w:rsidRPr="00966911" w:rsidRDefault="00EA502A" w:rsidP="00EA502A">
      <w:pPr>
        <w:spacing w:line="360" w:lineRule="auto"/>
        <w:ind w:right="-455"/>
        <w:jc w:val="right"/>
        <w:rPr>
          <w:bCs/>
          <w:sz w:val="26"/>
          <w:szCs w:val="26"/>
        </w:rPr>
      </w:pPr>
      <w:r w:rsidRPr="00966911">
        <w:rPr>
          <w:szCs w:val="24"/>
        </w:rPr>
        <w:t>от 29.09.2014 № 1102»</w:t>
      </w:r>
    </w:p>
    <w:p w:rsidR="00A82708" w:rsidRPr="00966911" w:rsidRDefault="00A82708" w:rsidP="00A82708">
      <w:pPr>
        <w:spacing w:line="360" w:lineRule="auto"/>
        <w:ind w:right="-455"/>
        <w:jc w:val="center"/>
        <w:rPr>
          <w:bCs/>
          <w:sz w:val="26"/>
          <w:szCs w:val="26"/>
        </w:rPr>
      </w:pPr>
      <w:r w:rsidRPr="00966911">
        <w:rPr>
          <w:bCs/>
          <w:sz w:val="26"/>
          <w:szCs w:val="26"/>
        </w:rPr>
        <w:t>Обоснование ресурсного обеспечения Программы</w:t>
      </w:r>
    </w:p>
    <w:p w:rsidR="00A82708" w:rsidRPr="00966911" w:rsidRDefault="00A82708" w:rsidP="00A82708">
      <w:pPr>
        <w:spacing w:line="360" w:lineRule="auto"/>
        <w:ind w:right="-455"/>
        <w:jc w:val="center"/>
        <w:rPr>
          <w:bCs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134"/>
        <w:gridCol w:w="851"/>
        <w:gridCol w:w="992"/>
        <w:gridCol w:w="992"/>
        <w:gridCol w:w="992"/>
        <w:gridCol w:w="993"/>
        <w:gridCol w:w="992"/>
        <w:gridCol w:w="992"/>
        <w:gridCol w:w="851"/>
      </w:tblGrid>
      <w:tr w:rsidR="00A82708" w:rsidRPr="00966911" w:rsidTr="0042783D">
        <w:trPr>
          <w:trHeight w:val="37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A82708" w:rsidRPr="00966911" w:rsidRDefault="00A82708" w:rsidP="00FA79DF">
            <w:pPr>
              <w:ind w:right="-108"/>
              <w:jc w:val="center"/>
              <w:rPr>
                <w:bCs/>
                <w:sz w:val="22"/>
                <w:szCs w:val="22"/>
              </w:rPr>
            </w:pPr>
            <w:bookmarkStart w:id="1" w:name="OLE_LINK2"/>
            <w:r w:rsidRPr="00966911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82708" w:rsidRPr="00966911" w:rsidRDefault="00A82708" w:rsidP="00FA79DF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66911">
              <w:rPr>
                <w:bCs/>
                <w:sz w:val="22"/>
                <w:szCs w:val="22"/>
              </w:rPr>
              <w:t xml:space="preserve">Всего, </w:t>
            </w:r>
          </w:p>
          <w:p w:rsidR="00A82708" w:rsidRPr="00966911" w:rsidRDefault="00A82708" w:rsidP="00FA79DF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66911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:rsidR="00A82708" w:rsidRPr="00966911" w:rsidRDefault="00A82708" w:rsidP="00FA79DF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66911">
              <w:rPr>
                <w:bCs/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42783D" w:rsidRPr="00966911" w:rsidTr="0042783D">
        <w:trPr>
          <w:trHeight w:val="404"/>
        </w:trPr>
        <w:tc>
          <w:tcPr>
            <w:tcW w:w="1384" w:type="dxa"/>
            <w:vMerge/>
            <w:shd w:val="clear" w:color="auto" w:fill="auto"/>
            <w:vAlign w:val="center"/>
          </w:tcPr>
          <w:p w:rsidR="0042783D" w:rsidRPr="00966911" w:rsidRDefault="0042783D" w:rsidP="00FA79DF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2783D" w:rsidRPr="00966911" w:rsidRDefault="0042783D" w:rsidP="00FA79DF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783D" w:rsidRPr="00966911" w:rsidRDefault="0042783D" w:rsidP="00FA79D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66911">
              <w:rPr>
                <w:bCs/>
                <w:sz w:val="22"/>
                <w:szCs w:val="22"/>
              </w:rPr>
              <w:t>201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3D" w:rsidRPr="00966911" w:rsidRDefault="0042783D" w:rsidP="00FA79D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66911">
              <w:rPr>
                <w:bCs/>
                <w:sz w:val="22"/>
                <w:szCs w:val="22"/>
              </w:rPr>
              <w:t>2016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3D" w:rsidRPr="00966911" w:rsidRDefault="0042783D" w:rsidP="00FA79D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66911">
              <w:rPr>
                <w:bCs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3D" w:rsidRPr="00966911" w:rsidRDefault="0042783D" w:rsidP="00FA79D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66911">
              <w:rPr>
                <w:bCs/>
                <w:sz w:val="22"/>
                <w:szCs w:val="22"/>
              </w:rPr>
              <w:t>2018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83D" w:rsidRPr="00966911" w:rsidRDefault="0042783D" w:rsidP="00FA79D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66911">
              <w:rPr>
                <w:bCs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3D" w:rsidRPr="00966911" w:rsidRDefault="0042783D" w:rsidP="00FA79D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66911">
              <w:rPr>
                <w:bCs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3D" w:rsidRPr="00966911" w:rsidRDefault="0042783D" w:rsidP="00FA79DF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66911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3D" w:rsidRPr="00966911" w:rsidRDefault="0042783D" w:rsidP="0042783D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66911">
              <w:rPr>
                <w:bCs/>
                <w:sz w:val="22"/>
                <w:szCs w:val="22"/>
              </w:rPr>
              <w:t>2022 год</w:t>
            </w:r>
          </w:p>
        </w:tc>
      </w:tr>
      <w:tr w:rsidR="0042783D" w:rsidRPr="00966911" w:rsidTr="0042783D">
        <w:tc>
          <w:tcPr>
            <w:tcW w:w="1384" w:type="dxa"/>
            <w:shd w:val="clear" w:color="auto" w:fill="FFFFFF"/>
            <w:vAlign w:val="center"/>
          </w:tcPr>
          <w:p w:rsidR="0042783D" w:rsidRPr="00966911" w:rsidRDefault="0042783D" w:rsidP="00FA79DF">
            <w:pPr>
              <w:ind w:right="-108"/>
              <w:jc w:val="center"/>
              <w:rPr>
                <w:bCs/>
                <w:sz w:val="20"/>
              </w:rPr>
            </w:pPr>
            <w:r w:rsidRPr="00966911">
              <w:rPr>
                <w:bCs/>
                <w:sz w:val="20"/>
              </w:rPr>
              <w:t>Всего по Программ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83D" w:rsidRPr="00966911" w:rsidRDefault="00107D41" w:rsidP="00656E62">
            <w:pPr>
              <w:ind w:left="-136" w:right="-108"/>
              <w:jc w:val="center"/>
              <w:rPr>
                <w:bCs/>
                <w:sz w:val="18"/>
                <w:szCs w:val="18"/>
              </w:rPr>
            </w:pPr>
            <w:r w:rsidRPr="00966911">
              <w:rPr>
                <w:sz w:val="18"/>
                <w:szCs w:val="26"/>
              </w:rPr>
              <w:t>118 227,47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31 693,</w:t>
            </w:r>
          </w:p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21 661,</w:t>
            </w:r>
          </w:p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11 658,</w:t>
            </w:r>
          </w:p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5 639,</w:t>
            </w:r>
          </w:p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77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sz w:val="16"/>
                <w:szCs w:val="24"/>
              </w:rPr>
              <w:t>15 909,6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5"/>
                <w:szCs w:val="15"/>
              </w:rPr>
            </w:pPr>
            <w:r w:rsidRPr="00966911">
              <w:rPr>
                <w:bCs/>
                <w:sz w:val="15"/>
                <w:szCs w:val="15"/>
              </w:rPr>
              <w:t>9 912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5"/>
                <w:szCs w:val="15"/>
              </w:rPr>
            </w:pPr>
            <w:r w:rsidRPr="00966911">
              <w:rPr>
                <w:bCs/>
                <w:sz w:val="15"/>
                <w:szCs w:val="15"/>
              </w:rPr>
              <w:t>10 602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783D" w:rsidRPr="00966911" w:rsidRDefault="0042783D">
            <w:pPr>
              <w:rPr>
                <w:bCs/>
                <w:sz w:val="15"/>
                <w:szCs w:val="15"/>
              </w:rPr>
            </w:pPr>
          </w:p>
          <w:p w:rsidR="0042783D" w:rsidRPr="00966911" w:rsidRDefault="0042783D" w:rsidP="0042783D">
            <w:pPr>
              <w:ind w:right="-108"/>
              <w:jc w:val="center"/>
              <w:rPr>
                <w:bCs/>
                <w:sz w:val="15"/>
                <w:szCs w:val="15"/>
              </w:rPr>
            </w:pPr>
            <w:r w:rsidRPr="00966911">
              <w:rPr>
                <w:bCs/>
                <w:sz w:val="15"/>
                <w:szCs w:val="15"/>
              </w:rPr>
              <w:t>11 151,000</w:t>
            </w:r>
          </w:p>
        </w:tc>
      </w:tr>
      <w:tr w:rsidR="0042783D" w:rsidRPr="00966911" w:rsidTr="0042783D">
        <w:tc>
          <w:tcPr>
            <w:tcW w:w="1384" w:type="dxa"/>
            <w:shd w:val="clear" w:color="auto" w:fill="auto"/>
            <w:vAlign w:val="center"/>
          </w:tcPr>
          <w:p w:rsidR="0042783D" w:rsidRPr="00966911" w:rsidRDefault="0042783D" w:rsidP="00FA79DF">
            <w:pPr>
              <w:ind w:right="-108"/>
              <w:jc w:val="center"/>
              <w:rPr>
                <w:bCs/>
                <w:sz w:val="20"/>
              </w:rPr>
            </w:pPr>
            <w:r w:rsidRPr="00966911">
              <w:rPr>
                <w:bCs/>
                <w:sz w:val="20"/>
              </w:rPr>
              <w:t>В том числе за счет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783D" w:rsidRPr="00966911" w:rsidRDefault="0042783D" w:rsidP="0042783D">
            <w:pPr>
              <w:ind w:righ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42783D" w:rsidRPr="00966911" w:rsidTr="0042783D">
        <w:tc>
          <w:tcPr>
            <w:tcW w:w="1384" w:type="dxa"/>
            <w:shd w:val="clear" w:color="auto" w:fill="FFFFFF"/>
            <w:vAlign w:val="center"/>
          </w:tcPr>
          <w:p w:rsidR="0042783D" w:rsidRPr="00966911" w:rsidRDefault="0042783D" w:rsidP="00FA79DF">
            <w:pPr>
              <w:ind w:right="-108"/>
              <w:jc w:val="center"/>
              <w:rPr>
                <w:bCs/>
                <w:sz w:val="20"/>
              </w:rPr>
            </w:pPr>
            <w:r w:rsidRPr="00966911">
              <w:rPr>
                <w:bCs/>
                <w:sz w:val="20"/>
              </w:rPr>
              <w:t xml:space="preserve">Областного и федерального бюджетов </w:t>
            </w:r>
          </w:p>
          <w:p w:rsidR="0042783D" w:rsidRPr="00966911" w:rsidRDefault="0042783D" w:rsidP="00FA79DF">
            <w:pPr>
              <w:ind w:right="-108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83D" w:rsidRPr="00966911" w:rsidRDefault="0042783D" w:rsidP="00107D41">
            <w:pPr>
              <w:ind w:left="-136" w:right="-108"/>
              <w:jc w:val="center"/>
              <w:rPr>
                <w:bCs/>
                <w:sz w:val="18"/>
                <w:szCs w:val="18"/>
              </w:rPr>
            </w:pPr>
            <w:r w:rsidRPr="00966911">
              <w:rPr>
                <w:bCs/>
                <w:sz w:val="18"/>
                <w:szCs w:val="18"/>
              </w:rPr>
              <w:t>32 79</w:t>
            </w:r>
            <w:r w:rsidR="00107D41" w:rsidRPr="00966911">
              <w:rPr>
                <w:bCs/>
                <w:sz w:val="18"/>
                <w:szCs w:val="18"/>
              </w:rPr>
              <w:t>1</w:t>
            </w:r>
            <w:r w:rsidRPr="00966911">
              <w:rPr>
                <w:bCs/>
                <w:sz w:val="18"/>
                <w:szCs w:val="18"/>
              </w:rPr>
              <w:t>,47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783D" w:rsidRPr="00966911" w:rsidRDefault="0042783D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9 764,</w:t>
            </w:r>
          </w:p>
          <w:p w:rsidR="0042783D" w:rsidRPr="00966911" w:rsidRDefault="0042783D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36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2783D" w:rsidRPr="00966911" w:rsidRDefault="0042783D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6 621,</w:t>
            </w:r>
          </w:p>
          <w:p w:rsidR="0042783D" w:rsidRPr="00966911" w:rsidRDefault="0042783D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2783D" w:rsidRPr="00966911" w:rsidRDefault="0042783D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3 396,</w:t>
            </w:r>
          </w:p>
          <w:p w:rsidR="0042783D" w:rsidRPr="00966911" w:rsidRDefault="0042783D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9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2783D" w:rsidRPr="00966911" w:rsidRDefault="0042783D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1 036,</w:t>
            </w:r>
          </w:p>
          <w:p w:rsidR="0042783D" w:rsidRPr="00966911" w:rsidRDefault="0042783D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17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2783D" w:rsidRPr="00966911" w:rsidRDefault="0042783D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3 313,49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2 654,7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2 999,01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783D" w:rsidRPr="00966911" w:rsidRDefault="0042783D">
            <w:pPr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3 004,842</w:t>
            </w:r>
          </w:p>
          <w:p w:rsidR="0042783D" w:rsidRPr="00966911" w:rsidRDefault="0042783D" w:rsidP="0042783D">
            <w:pPr>
              <w:ind w:righ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42783D" w:rsidRPr="00966911" w:rsidTr="0042783D">
        <w:tc>
          <w:tcPr>
            <w:tcW w:w="1384" w:type="dxa"/>
            <w:shd w:val="clear" w:color="auto" w:fill="FFFFFF"/>
            <w:vAlign w:val="center"/>
          </w:tcPr>
          <w:p w:rsidR="0042783D" w:rsidRPr="00966911" w:rsidRDefault="0042783D" w:rsidP="00FA79DF">
            <w:pPr>
              <w:ind w:right="-108"/>
              <w:jc w:val="center"/>
              <w:rPr>
                <w:bCs/>
                <w:sz w:val="20"/>
              </w:rPr>
            </w:pPr>
            <w:r w:rsidRPr="00966911">
              <w:rPr>
                <w:bCs/>
                <w:sz w:val="20"/>
              </w:rPr>
              <w:t>Местного бюджета</w:t>
            </w:r>
          </w:p>
          <w:p w:rsidR="0042783D" w:rsidRPr="00966911" w:rsidRDefault="0042783D" w:rsidP="00FA79DF">
            <w:pPr>
              <w:ind w:right="-108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8"/>
                <w:szCs w:val="18"/>
              </w:rPr>
            </w:pPr>
            <w:r w:rsidRPr="00966911">
              <w:rPr>
                <w:bCs/>
                <w:sz w:val="18"/>
                <w:szCs w:val="18"/>
              </w:rPr>
              <w:t>10 401,67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783D" w:rsidRPr="00966911" w:rsidRDefault="0042783D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1 914,</w:t>
            </w:r>
          </w:p>
          <w:p w:rsidR="0042783D" w:rsidRPr="00966911" w:rsidRDefault="0042783D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2783D" w:rsidRPr="00966911" w:rsidRDefault="0042783D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1 389,</w:t>
            </w:r>
          </w:p>
          <w:p w:rsidR="0042783D" w:rsidRPr="00966911" w:rsidRDefault="0042783D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2783D" w:rsidRPr="00966911" w:rsidRDefault="0042783D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843,</w:t>
            </w:r>
          </w:p>
          <w:p w:rsidR="0042783D" w:rsidRPr="00966911" w:rsidRDefault="0042783D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2783D" w:rsidRPr="00966911" w:rsidRDefault="0042783D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1 000,</w:t>
            </w:r>
          </w:p>
          <w:p w:rsidR="0042783D" w:rsidRPr="00966911" w:rsidRDefault="0042783D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2783D" w:rsidRPr="00966911" w:rsidRDefault="0042783D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2 331,</w:t>
            </w:r>
          </w:p>
          <w:p w:rsidR="0042783D" w:rsidRPr="00966911" w:rsidRDefault="0042783D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3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901,1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1 008,49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783D" w:rsidRPr="00966911" w:rsidRDefault="0042783D">
            <w:pPr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1 013,002</w:t>
            </w:r>
          </w:p>
          <w:p w:rsidR="0042783D" w:rsidRPr="00966911" w:rsidRDefault="0042783D" w:rsidP="0042783D">
            <w:pPr>
              <w:ind w:righ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42783D" w:rsidRPr="00966911" w:rsidTr="0042783D">
        <w:tc>
          <w:tcPr>
            <w:tcW w:w="1384" w:type="dxa"/>
            <w:shd w:val="clear" w:color="auto" w:fill="FFFFFF"/>
            <w:vAlign w:val="center"/>
          </w:tcPr>
          <w:p w:rsidR="0042783D" w:rsidRPr="00966911" w:rsidRDefault="0042783D" w:rsidP="00FA79DF">
            <w:pPr>
              <w:ind w:right="-108"/>
              <w:jc w:val="center"/>
              <w:rPr>
                <w:bCs/>
                <w:sz w:val="20"/>
              </w:rPr>
            </w:pPr>
            <w:r w:rsidRPr="00966911">
              <w:rPr>
                <w:bCs/>
                <w:sz w:val="20"/>
              </w:rPr>
              <w:t>Внебюджетных  средст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8"/>
                <w:szCs w:val="18"/>
              </w:rPr>
            </w:pPr>
            <w:r w:rsidRPr="00966911">
              <w:rPr>
                <w:sz w:val="18"/>
                <w:szCs w:val="18"/>
              </w:rPr>
              <w:t>75 518,73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783D" w:rsidRPr="00966911" w:rsidRDefault="0042783D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20 015,</w:t>
            </w:r>
          </w:p>
          <w:p w:rsidR="0042783D" w:rsidRPr="00966911" w:rsidRDefault="0042783D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13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2783D" w:rsidRPr="00966911" w:rsidRDefault="0042783D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13 649,</w:t>
            </w:r>
          </w:p>
          <w:p w:rsidR="0042783D" w:rsidRPr="00966911" w:rsidRDefault="0042783D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2783D" w:rsidRPr="00966911" w:rsidRDefault="0042783D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7 417,</w:t>
            </w:r>
          </w:p>
          <w:p w:rsidR="0042783D" w:rsidRPr="00966911" w:rsidRDefault="0042783D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18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2783D" w:rsidRPr="00966911" w:rsidRDefault="0042783D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3 603,</w:t>
            </w:r>
          </w:p>
          <w:p w:rsidR="0042783D" w:rsidRPr="00966911" w:rsidRDefault="0042783D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10 264,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5"/>
                <w:szCs w:val="15"/>
              </w:rPr>
            </w:pPr>
            <w:r w:rsidRPr="00966911">
              <w:rPr>
                <w:bCs/>
                <w:sz w:val="15"/>
                <w:szCs w:val="15"/>
              </w:rPr>
              <w:t>6 428,7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2783D" w:rsidRPr="00966911" w:rsidRDefault="0042783D" w:rsidP="00656E62">
            <w:pPr>
              <w:ind w:left="-136" w:right="-108"/>
              <w:jc w:val="center"/>
              <w:rPr>
                <w:bCs/>
                <w:sz w:val="15"/>
                <w:szCs w:val="15"/>
              </w:rPr>
            </w:pPr>
            <w:r w:rsidRPr="00966911">
              <w:rPr>
                <w:bCs/>
                <w:sz w:val="15"/>
                <w:szCs w:val="15"/>
              </w:rPr>
              <w:t>6891,3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783D" w:rsidRPr="00966911" w:rsidRDefault="0042783D" w:rsidP="0042783D">
            <w:pPr>
              <w:ind w:right="-108"/>
              <w:jc w:val="center"/>
              <w:rPr>
                <w:bCs/>
                <w:sz w:val="15"/>
                <w:szCs w:val="15"/>
              </w:rPr>
            </w:pPr>
            <w:r w:rsidRPr="00966911">
              <w:rPr>
                <w:bCs/>
                <w:sz w:val="15"/>
                <w:szCs w:val="15"/>
              </w:rPr>
              <w:t>7 248,150</w:t>
            </w:r>
          </w:p>
        </w:tc>
      </w:tr>
      <w:bookmarkEnd w:id="1"/>
    </w:tbl>
    <w:p w:rsidR="00A82708" w:rsidRPr="00966911" w:rsidRDefault="00A82708" w:rsidP="00A82708">
      <w:pPr>
        <w:pStyle w:val="af0"/>
        <w:ind w:right="-455"/>
        <w:jc w:val="right"/>
        <w:sectPr w:rsidR="00A82708" w:rsidRPr="00966911" w:rsidSect="00FA79DF">
          <w:pgSz w:w="11906" w:h="16838" w:code="9"/>
          <w:pgMar w:top="1134" w:right="1588" w:bottom="1134" w:left="1418" w:header="720" w:footer="720" w:gutter="0"/>
          <w:cols w:space="720"/>
          <w:docGrid w:linePitch="272"/>
        </w:sectPr>
      </w:pPr>
    </w:p>
    <w:p w:rsidR="00A82708" w:rsidRPr="00966911" w:rsidRDefault="00A82708" w:rsidP="00A82708">
      <w:pPr>
        <w:pStyle w:val="af0"/>
        <w:jc w:val="right"/>
      </w:pPr>
      <w:r w:rsidRPr="00966911">
        <w:lastRenderedPageBreak/>
        <w:t xml:space="preserve">Приложение </w:t>
      </w:r>
      <w:r w:rsidR="009A5AF0" w:rsidRPr="00966911">
        <w:t>2</w:t>
      </w:r>
      <w:r w:rsidRPr="00966911">
        <w:t xml:space="preserve"> </w:t>
      </w:r>
    </w:p>
    <w:p w:rsidR="00A82708" w:rsidRPr="00966911" w:rsidRDefault="00A82708" w:rsidP="00A82708">
      <w:pPr>
        <w:pStyle w:val="af0"/>
        <w:jc w:val="right"/>
      </w:pPr>
      <w:r w:rsidRPr="00966911">
        <w:t>к постановлению</w:t>
      </w:r>
      <w:r w:rsidR="00170F73" w:rsidRPr="00966911">
        <w:t xml:space="preserve"> администрации</w:t>
      </w:r>
    </w:p>
    <w:p w:rsidR="00A82708" w:rsidRPr="00966911" w:rsidRDefault="00A82708" w:rsidP="00A82708">
      <w:pPr>
        <w:jc w:val="right"/>
        <w:rPr>
          <w:szCs w:val="24"/>
        </w:rPr>
      </w:pPr>
      <w:r w:rsidRPr="00966911">
        <w:rPr>
          <w:szCs w:val="24"/>
        </w:rPr>
        <w:t>города Полярные Зори</w:t>
      </w:r>
    </w:p>
    <w:p w:rsidR="00EA502A" w:rsidRPr="00966911" w:rsidRDefault="00170F73" w:rsidP="00A82708">
      <w:pPr>
        <w:jc w:val="right"/>
        <w:rPr>
          <w:szCs w:val="24"/>
        </w:rPr>
      </w:pPr>
      <w:r w:rsidRPr="00966911">
        <w:rPr>
          <w:szCs w:val="24"/>
        </w:rPr>
        <w:t xml:space="preserve">от </w:t>
      </w:r>
      <w:r w:rsidR="00A82708" w:rsidRPr="00966911">
        <w:rPr>
          <w:szCs w:val="24"/>
          <w:u w:val="single"/>
        </w:rPr>
        <w:t xml:space="preserve">               </w:t>
      </w:r>
      <w:r w:rsidRPr="00966911">
        <w:rPr>
          <w:szCs w:val="24"/>
          <w:u w:val="single"/>
        </w:rPr>
        <w:t>__</w:t>
      </w:r>
      <w:r w:rsidR="00A82708" w:rsidRPr="00966911">
        <w:rPr>
          <w:szCs w:val="24"/>
          <w:u w:val="single"/>
        </w:rPr>
        <w:t xml:space="preserve">   </w:t>
      </w:r>
      <w:r w:rsidR="00A82708" w:rsidRPr="00966911">
        <w:rPr>
          <w:szCs w:val="24"/>
        </w:rPr>
        <w:t xml:space="preserve"> №</w:t>
      </w:r>
      <w:r w:rsidRPr="00966911">
        <w:rPr>
          <w:szCs w:val="24"/>
        </w:rPr>
        <w:t xml:space="preserve"> _______</w:t>
      </w:r>
    </w:p>
    <w:p w:rsidR="00A82708" w:rsidRPr="00966911" w:rsidRDefault="00A82708" w:rsidP="00A82708">
      <w:pPr>
        <w:jc w:val="right"/>
        <w:rPr>
          <w:szCs w:val="24"/>
        </w:rPr>
      </w:pPr>
    </w:p>
    <w:p w:rsidR="00EA502A" w:rsidRPr="00966911" w:rsidRDefault="00EA502A" w:rsidP="00EA502A">
      <w:pPr>
        <w:pStyle w:val="af0"/>
        <w:ind w:right="-31"/>
        <w:jc w:val="right"/>
      </w:pPr>
      <w:r w:rsidRPr="00966911">
        <w:t xml:space="preserve">«Приложение </w:t>
      </w:r>
      <w:r w:rsidR="0044174E" w:rsidRPr="00966911">
        <w:t>2</w:t>
      </w:r>
    </w:p>
    <w:p w:rsidR="00EA502A" w:rsidRPr="00966911" w:rsidRDefault="00EA502A" w:rsidP="00EA502A">
      <w:pPr>
        <w:pStyle w:val="af0"/>
        <w:ind w:right="-31"/>
        <w:jc w:val="right"/>
      </w:pPr>
      <w:r w:rsidRPr="00966911">
        <w:t>к постановлению администрации</w:t>
      </w:r>
    </w:p>
    <w:p w:rsidR="00EA502A" w:rsidRPr="00966911" w:rsidRDefault="00EA502A" w:rsidP="00EA502A">
      <w:pPr>
        <w:ind w:right="-31"/>
        <w:jc w:val="right"/>
        <w:rPr>
          <w:szCs w:val="24"/>
        </w:rPr>
      </w:pPr>
      <w:r w:rsidRPr="00966911">
        <w:rPr>
          <w:szCs w:val="24"/>
        </w:rPr>
        <w:t>города Полярные Зори</w:t>
      </w:r>
    </w:p>
    <w:p w:rsidR="00A82708" w:rsidRPr="00966911" w:rsidRDefault="00EA502A" w:rsidP="00EA502A">
      <w:pPr>
        <w:ind w:right="-31"/>
        <w:jc w:val="right"/>
        <w:rPr>
          <w:bCs/>
          <w:sz w:val="26"/>
          <w:szCs w:val="26"/>
        </w:rPr>
      </w:pPr>
      <w:r w:rsidRPr="00966911">
        <w:rPr>
          <w:szCs w:val="24"/>
        </w:rPr>
        <w:t>от 29.09.2014 № 1102»</w:t>
      </w:r>
    </w:p>
    <w:p w:rsidR="00A82708" w:rsidRPr="00966911" w:rsidRDefault="00A82708" w:rsidP="00A82708">
      <w:pPr>
        <w:autoSpaceDE w:val="0"/>
        <w:autoSpaceDN w:val="0"/>
        <w:adjustRightInd w:val="0"/>
        <w:jc w:val="center"/>
        <w:rPr>
          <w:b/>
          <w:bCs/>
          <w:caps/>
          <w:sz w:val="26"/>
          <w:szCs w:val="26"/>
        </w:rPr>
      </w:pPr>
      <w:r w:rsidRPr="00966911">
        <w:rPr>
          <w:b/>
          <w:bCs/>
          <w:caps/>
          <w:sz w:val="26"/>
          <w:szCs w:val="26"/>
        </w:rPr>
        <w:t>Перечень программных мероприятий</w:t>
      </w:r>
    </w:p>
    <w:p w:rsidR="00A82708" w:rsidRPr="00966911" w:rsidRDefault="00A82708" w:rsidP="00A82708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4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"/>
        <w:gridCol w:w="2266"/>
        <w:gridCol w:w="708"/>
        <w:gridCol w:w="708"/>
        <w:gridCol w:w="709"/>
        <w:gridCol w:w="709"/>
        <w:gridCol w:w="709"/>
        <w:gridCol w:w="708"/>
        <w:gridCol w:w="851"/>
        <w:gridCol w:w="850"/>
        <w:gridCol w:w="709"/>
        <w:gridCol w:w="713"/>
        <w:gridCol w:w="527"/>
        <w:gridCol w:w="608"/>
        <w:gridCol w:w="101"/>
        <w:gridCol w:w="324"/>
        <w:gridCol w:w="284"/>
        <w:gridCol w:w="425"/>
        <w:gridCol w:w="425"/>
        <w:gridCol w:w="289"/>
        <w:gridCol w:w="433"/>
        <w:gridCol w:w="383"/>
        <w:gridCol w:w="15"/>
        <w:gridCol w:w="78"/>
        <w:gridCol w:w="366"/>
        <w:gridCol w:w="683"/>
        <w:gridCol w:w="12"/>
      </w:tblGrid>
      <w:tr w:rsidR="00A82708" w:rsidRPr="00966911" w:rsidTr="007502C4">
        <w:trPr>
          <w:gridAfter w:val="1"/>
          <w:wAfter w:w="12" w:type="dxa"/>
        </w:trPr>
        <w:tc>
          <w:tcPr>
            <w:tcW w:w="385" w:type="dxa"/>
            <w:vMerge w:val="restart"/>
            <w:shd w:val="clear" w:color="auto" w:fill="auto"/>
            <w:vAlign w:val="center"/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66911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66911">
              <w:rPr>
                <w:sz w:val="16"/>
                <w:szCs w:val="16"/>
              </w:rPr>
              <w:t>/</w:t>
            </w:r>
            <w:proofErr w:type="spellStart"/>
            <w:r w:rsidRPr="00966911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ind w:left="-108" w:right="-144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Цели, задачи, программные мероприят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ind w:left="-72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485" w:type="dxa"/>
            <w:gridSpan w:val="9"/>
            <w:shd w:val="clear" w:color="auto" w:fill="auto"/>
            <w:vAlign w:val="center"/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3731" w:type="dxa"/>
            <w:gridSpan w:val="12"/>
            <w:shd w:val="clear" w:color="auto" w:fill="auto"/>
            <w:vAlign w:val="center"/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Исполнители, перечень организаций, участвующих в реализации программных мероприятий</w:t>
            </w:r>
          </w:p>
        </w:tc>
      </w:tr>
      <w:tr w:rsidR="00774E38" w:rsidRPr="00966911" w:rsidTr="007502C4">
        <w:trPr>
          <w:cantSplit/>
          <w:trHeight w:val="1134"/>
        </w:trPr>
        <w:tc>
          <w:tcPr>
            <w:tcW w:w="385" w:type="dxa"/>
            <w:vMerge/>
            <w:shd w:val="clear" w:color="auto" w:fill="auto"/>
            <w:vAlign w:val="center"/>
          </w:tcPr>
          <w:p w:rsidR="00774E38" w:rsidRPr="00966911" w:rsidRDefault="00774E38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</w:tcPr>
          <w:p w:rsidR="00774E38" w:rsidRPr="00966911" w:rsidRDefault="00774E38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E38" w:rsidRPr="00966911" w:rsidRDefault="00774E38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E38" w:rsidRPr="00966911" w:rsidRDefault="00774E38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E38" w:rsidRPr="00966911" w:rsidRDefault="00774E38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E38" w:rsidRPr="00966911" w:rsidRDefault="00774E38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2015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E38" w:rsidRPr="00966911" w:rsidRDefault="00774E38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2016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4E38" w:rsidRPr="00966911" w:rsidRDefault="00774E38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2017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4E38" w:rsidRPr="00966911" w:rsidRDefault="00774E38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E38" w:rsidRPr="00966911" w:rsidRDefault="00774E38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E38" w:rsidRPr="00966911" w:rsidRDefault="00774E38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2020 го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74E38" w:rsidRPr="00966911" w:rsidRDefault="00774E38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2021 год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74E38" w:rsidRPr="00966911" w:rsidRDefault="00774E38" w:rsidP="00774E3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2022 год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774E38" w:rsidRPr="00966911" w:rsidRDefault="00774E38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Наименование,</w:t>
            </w:r>
          </w:p>
          <w:p w:rsidR="00774E38" w:rsidRPr="00966911" w:rsidRDefault="00774E38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:rsidR="00774E38" w:rsidRPr="00966911" w:rsidRDefault="00774E38" w:rsidP="00FA79DF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2015 год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774E38" w:rsidRPr="00966911" w:rsidRDefault="00774E38" w:rsidP="00FA79DF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2016 год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74E38" w:rsidRPr="00966911" w:rsidRDefault="00774E38" w:rsidP="00FA79DF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 xml:space="preserve">2017 год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74E38" w:rsidRPr="00966911" w:rsidRDefault="00774E38" w:rsidP="00FA79DF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 xml:space="preserve">2018 год </w:t>
            </w: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:rsidR="00774E38" w:rsidRPr="00966911" w:rsidRDefault="00774E38" w:rsidP="00FA79DF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2019 год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774E38" w:rsidRPr="00966911" w:rsidRDefault="00774E38" w:rsidP="00FA79DF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2020 год</w:t>
            </w:r>
          </w:p>
        </w:tc>
        <w:tc>
          <w:tcPr>
            <w:tcW w:w="476" w:type="dxa"/>
            <w:gridSpan w:val="3"/>
            <w:shd w:val="clear" w:color="auto" w:fill="auto"/>
            <w:textDirection w:val="btLr"/>
            <w:vAlign w:val="center"/>
          </w:tcPr>
          <w:p w:rsidR="00774E38" w:rsidRPr="00966911" w:rsidRDefault="00774E38" w:rsidP="00FA79DF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2021 год</w:t>
            </w:r>
          </w:p>
        </w:tc>
        <w:tc>
          <w:tcPr>
            <w:tcW w:w="366" w:type="dxa"/>
            <w:shd w:val="clear" w:color="auto" w:fill="auto"/>
            <w:textDirection w:val="btLr"/>
            <w:vAlign w:val="center"/>
          </w:tcPr>
          <w:p w:rsidR="00774E38" w:rsidRPr="00966911" w:rsidRDefault="00874696" w:rsidP="00FA79DF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2022 год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774E38" w:rsidRPr="00966911" w:rsidRDefault="00774E38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874696" w:rsidRPr="00966911" w:rsidTr="007502C4">
        <w:tc>
          <w:tcPr>
            <w:tcW w:w="385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1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1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874696" w:rsidRPr="00966911" w:rsidRDefault="00874696" w:rsidP="00774E3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1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74696" w:rsidRPr="00966911" w:rsidRDefault="00874696" w:rsidP="00874696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696" w:rsidRPr="00966911" w:rsidRDefault="00874696" w:rsidP="00874696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17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1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20</w:t>
            </w:r>
          </w:p>
        </w:tc>
        <w:tc>
          <w:tcPr>
            <w:tcW w:w="476" w:type="dxa"/>
            <w:gridSpan w:val="3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21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74696" w:rsidRPr="00966911" w:rsidRDefault="00874696" w:rsidP="00774E3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22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23</w:t>
            </w:r>
          </w:p>
        </w:tc>
      </w:tr>
      <w:tr w:rsidR="00A82708" w:rsidRPr="00966911" w:rsidTr="007502C4">
        <w:trPr>
          <w:gridAfter w:val="1"/>
          <w:wAfter w:w="12" w:type="dxa"/>
        </w:trPr>
        <w:tc>
          <w:tcPr>
            <w:tcW w:w="385" w:type="dxa"/>
            <w:shd w:val="clear" w:color="auto" w:fill="auto"/>
            <w:vAlign w:val="center"/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4581" w:type="dxa"/>
            <w:gridSpan w:val="25"/>
            <w:shd w:val="clear" w:color="auto" w:fill="auto"/>
            <w:vAlign w:val="center"/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Цель: предоставление государственной поддержки в решении жилищной проблемы молодым семьям, нуждающимся в жилых помещениях</w:t>
            </w:r>
          </w:p>
        </w:tc>
      </w:tr>
      <w:tr w:rsidR="00A82708" w:rsidRPr="00966911" w:rsidTr="007502C4">
        <w:trPr>
          <w:gridAfter w:val="1"/>
          <w:wAfter w:w="12" w:type="dxa"/>
        </w:trPr>
        <w:tc>
          <w:tcPr>
            <w:tcW w:w="385" w:type="dxa"/>
            <w:shd w:val="clear" w:color="auto" w:fill="auto"/>
            <w:vAlign w:val="center"/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4581" w:type="dxa"/>
            <w:gridSpan w:val="25"/>
            <w:shd w:val="clear" w:color="auto" w:fill="auto"/>
            <w:vAlign w:val="center"/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 xml:space="preserve">Основное мероприятие 1: «Обеспечение жильем молодых семей муниципального образования </w:t>
            </w:r>
            <w:proofErr w:type="gramStart"/>
            <w:r w:rsidRPr="00966911">
              <w:rPr>
                <w:sz w:val="16"/>
                <w:szCs w:val="16"/>
              </w:rPr>
              <w:t>г</w:t>
            </w:r>
            <w:proofErr w:type="gramEnd"/>
            <w:r w:rsidRPr="00966911">
              <w:rPr>
                <w:sz w:val="16"/>
                <w:szCs w:val="16"/>
              </w:rPr>
              <w:t>. Полярные Зори с подведомственной территорией»</w:t>
            </w:r>
          </w:p>
        </w:tc>
      </w:tr>
      <w:tr w:rsidR="00874696" w:rsidRPr="00966911" w:rsidTr="007502C4">
        <w:trPr>
          <w:gridAfter w:val="1"/>
          <w:wAfter w:w="12" w:type="dxa"/>
        </w:trPr>
        <w:tc>
          <w:tcPr>
            <w:tcW w:w="385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1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Задача 1: Обеспечение предоставления молодым семьям – участникам Программы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874696" w:rsidRPr="00966911" w:rsidRDefault="00874696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7502C4" w:rsidRPr="00966911" w:rsidTr="007502C4">
        <w:trPr>
          <w:gridAfter w:val="1"/>
          <w:wAfter w:w="12" w:type="dxa"/>
          <w:trHeight w:val="592"/>
        </w:trPr>
        <w:tc>
          <w:tcPr>
            <w:tcW w:w="385" w:type="dxa"/>
            <w:vMerge w:val="restart"/>
            <w:shd w:val="clear" w:color="auto" w:fill="auto"/>
            <w:vAlign w:val="center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1.1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 xml:space="preserve">Предоставление социальных выплат молодым семьям при условии вхождения в </w:t>
            </w:r>
            <w:r w:rsidRPr="00966911">
              <w:rPr>
                <w:sz w:val="16"/>
                <w:szCs w:val="16"/>
              </w:rPr>
              <w:lastRenderedPageBreak/>
              <w:t>Программу</w:t>
            </w:r>
          </w:p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lastRenderedPageBreak/>
              <w:t>Ежегодн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Всего</w:t>
            </w:r>
          </w:p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в т. ч.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8"/>
                <w:szCs w:val="18"/>
              </w:rPr>
            </w:pPr>
            <w:r w:rsidRPr="00966911">
              <w:rPr>
                <w:sz w:val="18"/>
                <w:szCs w:val="26"/>
              </w:rPr>
              <w:t>118 227,4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31 693,</w:t>
            </w:r>
          </w:p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21 661,</w:t>
            </w:r>
          </w:p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11 658,</w:t>
            </w:r>
          </w:p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5 639,</w:t>
            </w:r>
          </w:p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7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sz w:val="16"/>
                <w:szCs w:val="24"/>
              </w:rPr>
              <w:t>15 909,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5"/>
                <w:szCs w:val="15"/>
              </w:rPr>
            </w:pPr>
            <w:r w:rsidRPr="00966911">
              <w:rPr>
                <w:bCs/>
                <w:sz w:val="15"/>
                <w:szCs w:val="15"/>
              </w:rPr>
              <w:t>9 912,00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5"/>
                <w:szCs w:val="15"/>
              </w:rPr>
            </w:pPr>
            <w:r w:rsidRPr="00966911">
              <w:rPr>
                <w:bCs/>
                <w:sz w:val="15"/>
                <w:szCs w:val="15"/>
              </w:rPr>
              <w:t>10 602,00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502C4" w:rsidRPr="00966911" w:rsidRDefault="007502C4" w:rsidP="00872507">
            <w:pPr>
              <w:rPr>
                <w:bCs/>
                <w:sz w:val="15"/>
                <w:szCs w:val="15"/>
              </w:rPr>
            </w:pPr>
          </w:p>
          <w:p w:rsidR="007502C4" w:rsidRPr="00966911" w:rsidRDefault="007502C4" w:rsidP="00872507">
            <w:pPr>
              <w:ind w:right="-108"/>
              <w:jc w:val="center"/>
              <w:rPr>
                <w:bCs/>
                <w:sz w:val="15"/>
                <w:szCs w:val="15"/>
              </w:rPr>
            </w:pPr>
            <w:r w:rsidRPr="00966911">
              <w:rPr>
                <w:bCs/>
                <w:sz w:val="15"/>
                <w:szCs w:val="15"/>
              </w:rPr>
              <w:t>11 151,00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Количество оплаченн</w:t>
            </w:r>
            <w:r w:rsidRPr="00966911">
              <w:rPr>
                <w:sz w:val="16"/>
                <w:szCs w:val="16"/>
              </w:rPr>
              <w:lastRenderedPageBreak/>
              <w:t>ых свидетельств</w:t>
            </w:r>
          </w:p>
        </w:tc>
        <w:tc>
          <w:tcPr>
            <w:tcW w:w="324" w:type="dxa"/>
            <w:vMerge w:val="restart"/>
            <w:shd w:val="clear" w:color="auto" w:fill="auto"/>
            <w:vAlign w:val="center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3</w:t>
            </w:r>
          </w:p>
        </w:tc>
        <w:tc>
          <w:tcPr>
            <w:tcW w:w="289" w:type="dxa"/>
            <w:vMerge w:val="restart"/>
            <w:shd w:val="clear" w:color="auto" w:fill="auto"/>
            <w:vAlign w:val="center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8</w:t>
            </w:r>
          </w:p>
        </w:tc>
        <w:tc>
          <w:tcPr>
            <w:tcW w:w="433" w:type="dxa"/>
            <w:vMerge w:val="restart"/>
            <w:shd w:val="clear" w:color="auto" w:fill="auto"/>
            <w:vAlign w:val="center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6</w:t>
            </w:r>
          </w:p>
        </w:tc>
        <w:tc>
          <w:tcPr>
            <w:tcW w:w="398" w:type="dxa"/>
            <w:gridSpan w:val="2"/>
            <w:vMerge w:val="restart"/>
            <w:shd w:val="clear" w:color="auto" w:fill="auto"/>
            <w:vAlign w:val="center"/>
          </w:tcPr>
          <w:p w:rsidR="007502C4" w:rsidRPr="00966911" w:rsidRDefault="007502C4" w:rsidP="00874696">
            <w:pPr>
              <w:autoSpaceDE w:val="0"/>
              <w:autoSpaceDN w:val="0"/>
              <w:adjustRightInd w:val="0"/>
              <w:ind w:right="-108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7</w:t>
            </w:r>
          </w:p>
        </w:tc>
        <w:tc>
          <w:tcPr>
            <w:tcW w:w="444" w:type="dxa"/>
            <w:gridSpan w:val="2"/>
            <w:vMerge w:val="restart"/>
            <w:shd w:val="clear" w:color="auto" w:fill="auto"/>
            <w:vAlign w:val="center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6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966911">
              <w:rPr>
                <w:sz w:val="16"/>
                <w:szCs w:val="16"/>
              </w:rPr>
              <w:t>г</w:t>
            </w:r>
            <w:proofErr w:type="gramEnd"/>
            <w:r w:rsidRPr="00966911">
              <w:rPr>
                <w:sz w:val="16"/>
                <w:szCs w:val="16"/>
              </w:rPr>
              <w:t>. Полярны</w:t>
            </w:r>
            <w:r w:rsidRPr="00966911">
              <w:rPr>
                <w:sz w:val="16"/>
                <w:szCs w:val="16"/>
              </w:rPr>
              <w:lastRenderedPageBreak/>
              <w:t>е Зори</w:t>
            </w:r>
          </w:p>
        </w:tc>
      </w:tr>
      <w:tr w:rsidR="007502C4" w:rsidRPr="00966911" w:rsidTr="007502C4">
        <w:trPr>
          <w:gridAfter w:val="1"/>
          <w:wAfter w:w="12" w:type="dxa"/>
          <w:trHeight w:val="676"/>
        </w:trPr>
        <w:tc>
          <w:tcPr>
            <w:tcW w:w="385" w:type="dxa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ФБ и 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324" w:type="dxa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289" w:type="dxa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7502C4" w:rsidRPr="00966911" w:rsidTr="007502C4">
        <w:trPr>
          <w:gridAfter w:val="1"/>
          <w:wAfter w:w="12" w:type="dxa"/>
          <w:trHeight w:val="698"/>
        </w:trPr>
        <w:tc>
          <w:tcPr>
            <w:tcW w:w="385" w:type="dxa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М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8"/>
                <w:szCs w:val="18"/>
              </w:rPr>
            </w:pPr>
            <w:r w:rsidRPr="00966911">
              <w:rPr>
                <w:bCs/>
                <w:sz w:val="18"/>
                <w:szCs w:val="18"/>
              </w:rPr>
              <w:t>32 791,4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9 764,</w:t>
            </w:r>
          </w:p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3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6 621,</w:t>
            </w:r>
          </w:p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3 396,</w:t>
            </w:r>
          </w:p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9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1 036,</w:t>
            </w:r>
          </w:p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1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3 313,4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2 654,70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2 999,01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502C4" w:rsidRPr="00966911" w:rsidRDefault="007502C4" w:rsidP="00872507">
            <w:pPr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3 004,842</w:t>
            </w:r>
          </w:p>
          <w:p w:rsidR="007502C4" w:rsidRPr="00966911" w:rsidRDefault="007502C4" w:rsidP="00872507">
            <w:pPr>
              <w:ind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324" w:type="dxa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289" w:type="dxa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7502C4" w:rsidRPr="00966911" w:rsidTr="007502C4">
        <w:trPr>
          <w:gridAfter w:val="1"/>
          <w:wAfter w:w="12" w:type="dxa"/>
          <w:trHeight w:val="698"/>
        </w:trPr>
        <w:tc>
          <w:tcPr>
            <w:tcW w:w="385" w:type="dxa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В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8"/>
                <w:szCs w:val="18"/>
              </w:rPr>
            </w:pPr>
            <w:r w:rsidRPr="00966911">
              <w:rPr>
                <w:bCs/>
                <w:sz w:val="18"/>
                <w:szCs w:val="18"/>
              </w:rPr>
              <w:t>10 401,6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1 914,</w:t>
            </w:r>
          </w:p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1 389,</w:t>
            </w:r>
          </w:p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843,</w:t>
            </w:r>
          </w:p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1 000,</w:t>
            </w:r>
          </w:p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2 331,</w:t>
            </w:r>
          </w:p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3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901,124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502C4" w:rsidRPr="00966911" w:rsidRDefault="007502C4" w:rsidP="00872507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1 008,49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502C4" w:rsidRPr="00966911" w:rsidRDefault="007502C4" w:rsidP="00872507">
            <w:pPr>
              <w:rPr>
                <w:bCs/>
                <w:sz w:val="16"/>
                <w:szCs w:val="16"/>
              </w:rPr>
            </w:pPr>
            <w:r w:rsidRPr="00966911">
              <w:rPr>
                <w:bCs/>
                <w:sz w:val="16"/>
                <w:szCs w:val="16"/>
              </w:rPr>
              <w:t>1 013,002</w:t>
            </w:r>
          </w:p>
          <w:p w:rsidR="007502C4" w:rsidRPr="00966911" w:rsidRDefault="007502C4" w:rsidP="00872507">
            <w:pPr>
              <w:ind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324" w:type="dxa"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3"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auto"/>
          </w:tcPr>
          <w:p w:rsidR="007502C4" w:rsidRPr="00966911" w:rsidRDefault="007502C4" w:rsidP="00FA79D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</w:tbl>
    <w:p w:rsidR="00A82708" w:rsidRPr="00966911" w:rsidRDefault="00A82708" w:rsidP="00A82708">
      <w:pPr>
        <w:pStyle w:val="af0"/>
        <w:jc w:val="right"/>
      </w:pPr>
    </w:p>
    <w:p w:rsidR="00A82708" w:rsidRPr="00966911" w:rsidRDefault="00A82708" w:rsidP="00A82708">
      <w:pPr>
        <w:pStyle w:val="af0"/>
        <w:jc w:val="right"/>
        <w:sectPr w:rsidR="00A82708" w:rsidRPr="00966911" w:rsidSect="0044174E">
          <w:pgSz w:w="16838" w:h="11906" w:orient="landscape" w:code="9"/>
          <w:pgMar w:top="1588" w:right="1134" w:bottom="426" w:left="1134" w:header="720" w:footer="720" w:gutter="0"/>
          <w:cols w:space="720"/>
          <w:docGrid w:linePitch="272"/>
        </w:sectPr>
      </w:pPr>
    </w:p>
    <w:p w:rsidR="00A82708" w:rsidRPr="00966911" w:rsidRDefault="00A82708" w:rsidP="00A82708">
      <w:pPr>
        <w:pStyle w:val="af0"/>
        <w:jc w:val="right"/>
      </w:pPr>
      <w:r w:rsidRPr="00966911">
        <w:lastRenderedPageBreak/>
        <w:t xml:space="preserve">Приложение </w:t>
      </w:r>
      <w:r w:rsidR="009A5AF0" w:rsidRPr="00966911">
        <w:t>3</w:t>
      </w:r>
      <w:r w:rsidRPr="00966911">
        <w:t xml:space="preserve"> </w:t>
      </w:r>
    </w:p>
    <w:p w:rsidR="00A82708" w:rsidRPr="00966911" w:rsidRDefault="00A82708" w:rsidP="00A82708">
      <w:pPr>
        <w:pStyle w:val="af0"/>
        <w:jc w:val="right"/>
      </w:pPr>
      <w:r w:rsidRPr="00966911">
        <w:t>к постановлению</w:t>
      </w:r>
      <w:r w:rsidR="00170F73" w:rsidRPr="00966911">
        <w:t xml:space="preserve"> администрации</w:t>
      </w:r>
    </w:p>
    <w:p w:rsidR="00A82708" w:rsidRPr="00966911" w:rsidRDefault="00A82708" w:rsidP="00A82708">
      <w:pPr>
        <w:jc w:val="right"/>
        <w:rPr>
          <w:szCs w:val="24"/>
        </w:rPr>
      </w:pPr>
      <w:r w:rsidRPr="00966911">
        <w:rPr>
          <w:szCs w:val="24"/>
        </w:rPr>
        <w:t>города Полярные Зори</w:t>
      </w:r>
    </w:p>
    <w:p w:rsidR="00A82708" w:rsidRPr="00966911" w:rsidRDefault="00A82708" w:rsidP="00A82708">
      <w:pPr>
        <w:jc w:val="right"/>
        <w:rPr>
          <w:szCs w:val="24"/>
        </w:rPr>
      </w:pPr>
      <w:r w:rsidRPr="00966911">
        <w:rPr>
          <w:szCs w:val="24"/>
        </w:rPr>
        <w:t xml:space="preserve">от  </w:t>
      </w:r>
      <w:r w:rsidRPr="00966911">
        <w:rPr>
          <w:szCs w:val="24"/>
          <w:u w:val="single"/>
        </w:rPr>
        <w:t xml:space="preserve">                   </w:t>
      </w:r>
      <w:r w:rsidRPr="00966911">
        <w:rPr>
          <w:szCs w:val="24"/>
        </w:rPr>
        <w:t xml:space="preserve">  </w:t>
      </w:r>
      <w:r w:rsidR="00170F73" w:rsidRPr="00966911">
        <w:rPr>
          <w:szCs w:val="24"/>
        </w:rPr>
        <w:t xml:space="preserve"> № ______</w:t>
      </w:r>
    </w:p>
    <w:p w:rsidR="0044174E" w:rsidRPr="00966911" w:rsidRDefault="0044174E" w:rsidP="0044174E">
      <w:pPr>
        <w:pStyle w:val="af0"/>
        <w:ind w:right="-31"/>
        <w:jc w:val="right"/>
      </w:pPr>
    </w:p>
    <w:p w:rsidR="0044174E" w:rsidRPr="00966911" w:rsidRDefault="0044174E" w:rsidP="0044174E">
      <w:pPr>
        <w:pStyle w:val="af0"/>
        <w:ind w:right="-31"/>
        <w:jc w:val="right"/>
      </w:pPr>
      <w:r w:rsidRPr="00966911">
        <w:t>«Приложение 4</w:t>
      </w:r>
    </w:p>
    <w:p w:rsidR="0044174E" w:rsidRPr="00966911" w:rsidRDefault="0044174E" w:rsidP="0044174E">
      <w:pPr>
        <w:pStyle w:val="af0"/>
        <w:ind w:right="-31"/>
        <w:jc w:val="right"/>
      </w:pPr>
      <w:r w:rsidRPr="00966911">
        <w:t>к постановлению администрации</w:t>
      </w:r>
    </w:p>
    <w:p w:rsidR="0044174E" w:rsidRPr="00966911" w:rsidRDefault="0044174E" w:rsidP="0044174E">
      <w:pPr>
        <w:ind w:right="-31"/>
        <w:jc w:val="right"/>
        <w:rPr>
          <w:szCs w:val="24"/>
        </w:rPr>
      </w:pPr>
      <w:r w:rsidRPr="00966911">
        <w:rPr>
          <w:szCs w:val="24"/>
        </w:rPr>
        <w:t>города Полярные Зори</w:t>
      </w:r>
    </w:p>
    <w:p w:rsidR="0044174E" w:rsidRPr="00966911" w:rsidRDefault="0044174E" w:rsidP="0044174E">
      <w:pPr>
        <w:ind w:right="-31"/>
        <w:jc w:val="right"/>
        <w:rPr>
          <w:bCs/>
          <w:sz w:val="26"/>
          <w:szCs w:val="26"/>
        </w:rPr>
      </w:pPr>
      <w:r w:rsidRPr="00966911">
        <w:rPr>
          <w:szCs w:val="24"/>
        </w:rPr>
        <w:t>от 29.09.2014 № 1102»</w:t>
      </w:r>
    </w:p>
    <w:p w:rsidR="00A82708" w:rsidRPr="00966911" w:rsidRDefault="00A82708" w:rsidP="00A8270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82708" w:rsidRPr="00966911" w:rsidRDefault="00A82708" w:rsidP="00A8270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66911">
        <w:rPr>
          <w:b/>
          <w:bCs/>
          <w:sz w:val="26"/>
          <w:szCs w:val="26"/>
        </w:rPr>
        <w:t>Расчет</w:t>
      </w:r>
    </w:p>
    <w:p w:rsidR="00A82708" w:rsidRPr="00966911" w:rsidRDefault="00A82708" w:rsidP="00A8270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66911">
        <w:rPr>
          <w:b/>
          <w:bCs/>
          <w:sz w:val="26"/>
          <w:szCs w:val="26"/>
        </w:rPr>
        <w:t>финансовых средств на реализацию мероприятий Программы</w:t>
      </w:r>
    </w:p>
    <w:p w:rsidR="00A82708" w:rsidRPr="00966911" w:rsidRDefault="00A82708" w:rsidP="00A82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82708" w:rsidRPr="00966911" w:rsidRDefault="00A82708" w:rsidP="00A82708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Расчет размера социальной выплаты производится исходя из нормы общей площади жилого помещения, установленной для семей разной численности, количества членов молодой семьи и норматива стоимости 1 кв. метра общей площади жилья по соответствующему муниципальному образованию, в котором молодая семья состоит на учете в качестве участника Программы.</w:t>
      </w:r>
    </w:p>
    <w:p w:rsidR="00A82708" w:rsidRPr="00966911" w:rsidRDefault="00A82708" w:rsidP="00A82708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6"/>
          <w:szCs w:val="26"/>
        </w:rPr>
      </w:pPr>
      <w:r w:rsidRPr="00966911">
        <w:rPr>
          <w:sz w:val="26"/>
          <w:szCs w:val="26"/>
        </w:rPr>
        <w:t xml:space="preserve">Норматив стоимости 1 кв. метра общей площади жилья по муниципальному образованию устанавливается органом местного самоуправления, но этот норматив не должен превышать среднюю рыночную стоимость 1 кв. метра общей площади жилья по Мурманской области. Норматив стоимости 1 квадратного метра общей площади жилья по субъектам Российской Федерации устанавливается ежеквартально приказами Министерства строительства и жилищно-коммунального хозяйства Российской Федерации. </w:t>
      </w:r>
    </w:p>
    <w:p w:rsidR="00A82708" w:rsidRPr="00966911" w:rsidRDefault="00A82708" w:rsidP="00A82708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В соответствии с постановлением Правительства Мурманской области от 23.12.2004 № 377-ПП/12 «О региональном стандарте социальной нормы площади жилья» размер общей площади жилого помещения, с учетом которой определяется размер социальной выплаты, составляет:</w:t>
      </w:r>
    </w:p>
    <w:p w:rsidR="00A82708" w:rsidRPr="00966911" w:rsidRDefault="00A82708" w:rsidP="00A8270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-</w:t>
      </w:r>
      <w:r w:rsidRPr="00966911">
        <w:rPr>
          <w:sz w:val="26"/>
          <w:szCs w:val="26"/>
        </w:rPr>
        <w:tab/>
        <w:t>42 кв. метра – для семьи, состоящей из 2 человек (молодые супруги или один молодой родитель и ребенок);</w:t>
      </w:r>
    </w:p>
    <w:p w:rsidR="00A82708" w:rsidRPr="00966911" w:rsidRDefault="00A82708" w:rsidP="00A8270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-</w:t>
      </w:r>
      <w:r w:rsidRPr="00966911">
        <w:rPr>
          <w:sz w:val="26"/>
          <w:szCs w:val="26"/>
        </w:rPr>
        <w:tab/>
        <w:t>по 18 кв. метров на каждого члена семьи – для семьи, состоящей из 3 и более человек, включающей помимо молодых супругов одного и более детей (либо семьи, состоящей из одного молодого родителя и 2 и более детей).</w:t>
      </w:r>
    </w:p>
    <w:p w:rsidR="00A82708" w:rsidRPr="00966911" w:rsidRDefault="00A82708" w:rsidP="00A82708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Средняя стоимость жилья, принимаемая при расчете размера социальной выплаты, определяется по формуле:</w:t>
      </w:r>
    </w:p>
    <w:p w:rsidR="00A82708" w:rsidRPr="00966911" w:rsidRDefault="00A82708" w:rsidP="00A82708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6"/>
          <w:szCs w:val="26"/>
        </w:rPr>
      </w:pPr>
      <w:proofErr w:type="spellStart"/>
      <w:r w:rsidRPr="00966911">
        <w:rPr>
          <w:sz w:val="26"/>
          <w:szCs w:val="26"/>
        </w:rPr>
        <w:lastRenderedPageBreak/>
        <w:t>СтЖ</w:t>
      </w:r>
      <w:proofErr w:type="spellEnd"/>
      <w:r w:rsidRPr="00966911">
        <w:rPr>
          <w:sz w:val="26"/>
          <w:szCs w:val="26"/>
        </w:rPr>
        <w:t xml:space="preserve"> = Н </w:t>
      </w:r>
      <w:proofErr w:type="spellStart"/>
      <w:r w:rsidRPr="00966911">
        <w:rPr>
          <w:sz w:val="26"/>
          <w:szCs w:val="26"/>
        </w:rPr>
        <w:t>x</w:t>
      </w:r>
      <w:proofErr w:type="spellEnd"/>
      <w:r w:rsidRPr="00966911">
        <w:rPr>
          <w:sz w:val="26"/>
          <w:szCs w:val="26"/>
        </w:rPr>
        <w:t xml:space="preserve"> РЖ, где:</w:t>
      </w:r>
    </w:p>
    <w:p w:rsidR="00A82708" w:rsidRPr="00966911" w:rsidRDefault="00A82708" w:rsidP="00A82708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6"/>
          <w:szCs w:val="26"/>
        </w:rPr>
      </w:pPr>
      <w:proofErr w:type="spellStart"/>
      <w:r w:rsidRPr="00966911">
        <w:rPr>
          <w:sz w:val="26"/>
          <w:szCs w:val="26"/>
        </w:rPr>
        <w:t>СтЖ</w:t>
      </w:r>
      <w:proofErr w:type="spellEnd"/>
      <w:r w:rsidRPr="00966911">
        <w:rPr>
          <w:sz w:val="26"/>
          <w:szCs w:val="26"/>
        </w:rPr>
        <w:t xml:space="preserve"> – средняя стоимость жилья, принимаемая при расчете размера социальной выплаты;</w:t>
      </w:r>
    </w:p>
    <w:p w:rsidR="00A82708" w:rsidRPr="00966911" w:rsidRDefault="00A82708" w:rsidP="00A82708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Н – норматив стоимости 1 кв. метра общей площади жилья по муниципальному образованию, определяемый в соответствии с требованиями Программы;</w:t>
      </w:r>
    </w:p>
    <w:p w:rsidR="00A82708" w:rsidRPr="00966911" w:rsidRDefault="00A82708" w:rsidP="00A82708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РЖ – размер общей площади жилого помещения, определяемый в соответствии с требованиями Программы.</w:t>
      </w:r>
    </w:p>
    <w:p w:rsidR="00A82708" w:rsidRPr="00966911" w:rsidRDefault="00A82708" w:rsidP="00A82708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Предполагаемый размер социальной выплаты составляет не менее:</w:t>
      </w:r>
    </w:p>
    <w:p w:rsidR="00A82708" w:rsidRPr="00966911" w:rsidRDefault="00A82708" w:rsidP="00A8270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–</w:t>
      </w:r>
      <w:r w:rsidRPr="00966911">
        <w:rPr>
          <w:sz w:val="26"/>
          <w:szCs w:val="26"/>
        </w:rPr>
        <w:tab/>
        <w:t>30 % расчетной (средней) стоимости жилья для молодых семей, не имеющих детей;</w:t>
      </w:r>
    </w:p>
    <w:p w:rsidR="00A82708" w:rsidRPr="00966911" w:rsidRDefault="00A82708" w:rsidP="00A8270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–</w:t>
      </w:r>
      <w:r w:rsidRPr="00966911">
        <w:rPr>
          <w:sz w:val="26"/>
          <w:szCs w:val="26"/>
        </w:rPr>
        <w:tab/>
        <w:t>35 % средней стоимости жилья для молодых семей, имеющих одного ребенка и более, а также для неполных  молодых семей, состоящих из одного молодого родителя и одного ребенка и более.</w:t>
      </w:r>
    </w:p>
    <w:p w:rsidR="00A82708" w:rsidRPr="00966911" w:rsidRDefault="00A82708" w:rsidP="00A82708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6"/>
          <w:szCs w:val="26"/>
        </w:rPr>
      </w:pPr>
      <w:proofErr w:type="gramStart"/>
      <w:r w:rsidRPr="00966911">
        <w:rPr>
          <w:sz w:val="26"/>
          <w:szCs w:val="26"/>
        </w:rPr>
        <w:t>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жилищным, в том числе ипотечным,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  <w:proofErr w:type="gramEnd"/>
    </w:p>
    <w:p w:rsidR="00A82708" w:rsidRPr="00966911" w:rsidRDefault="00A82708" w:rsidP="00A82708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Расчет размера социальной выплаты для молодой семьи, в которой один из супругов не является гражданином Российской Федерации, производится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</w:p>
    <w:p w:rsidR="00A82708" w:rsidRPr="00966911" w:rsidRDefault="00A82708" w:rsidP="00A82708">
      <w:pPr>
        <w:spacing w:line="360" w:lineRule="auto"/>
        <w:ind w:firstLine="720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Планируе</w:t>
      </w:r>
      <w:r w:rsidR="004E3917" w:rsidRPr="00966911">
        <w:rPr>
          <w:sz w:val="26"/>
          <w:szCs w:val="26"/>
        </w:rPr>
        <w:t>тся, что в период с 2015 по 2022</w:t>
      </w:r>
      <w:r w:rsidRPr="00966911">
        <w:rPr>
          <w:sz w:val="26"/>
          <w:szCs w:val="26"/>
        </w:rPr>
        <w:t xml:space="preserve"> годы будет выдано </w:t>
      </w:r>
      <w:r w:rsidR="004E3917" w:rsidRPr="00966911">
        <w:rPr>
          <w:sz w:val="26"/>
          <w:szCs w:val="26"/>
        </w:rPr>
        <w:t>63</w:t>
      </w:r>
      <w:r w:rsidRPr="00966911">
        <w:rPr>
          <w:sz w:val="26"/>
          <w:szCs w:val="26"/>
        </w:rPr>
        <w:t xml:space="preserve"> субсидий семьям, имеющим детей, 1 субсидии семьям, не имеющим детей. </w:t>
      </w:r>
    </w:p>
    <w:p w:rsidR="00A82708" w:rsidRPr="00966911" w:rsidRDefault="00A82708" w:rsidP="00A82708">
      <w:pPr>
        <w:rPr>
          <w:sz w:val="26"/>
          <w:szCs w:val="26"/>
        </w:rPr>
      </w:pPr>
    </w:p>
    <w:p w:rsidR="00A82708" w:rsidRPr="00966911" w:rsidRDefault="00A82708" w:rsidP="0044174E">
      <w:pPr>
        <w:spacing w:after="240"/>
        <w:ind w:firstLine="425"/>
        <w:rPr>
          <w:sz w:val="26"/>
          <w:szCs w:val="26"/>
        </w:rPr>
      </w:pPr>
      <w:r w:rsidRPr="00966911">
        <w:rPr>
          <w:sz w:val="26"/>
          <w:szCs w:val="26"/>
        </w:rPr>
        <w:t>Таблица № 1. Количество социальных выплат, предоставляемых молодым семьям – участникам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"/>
        <w:gridCol w:w="1511"/>
        <w:gridCol w:w="1458"/>
        <w:gridCol w:w="1511"/>
        <w:gridCol w:w="1436"/>
        <w:gridCol w:w="1313"/>
        <w:gridCol w:w="959"/>
      </w:tblGrid>
      <w:tr w:rsidR="00A82708" w:rsidRPr="00966911" w:rsidTr="00FA79DF">
        <w:tc>
          <w:tcPr>
            <w:tcW w:w="928" w:type="dxa"/>
            <w:vMerge w:val="restart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Год</w:t>
            </w:r>
          </w:p>
        </w:tc>
        <w:tc>
          <w:tcPr>
            <w:tcW w:w="8188" w:type="dxa"/>
            <w:gridSpan w:val="6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Количество социальных выплат по категориям</w:t>
            </w:r>
          </w:p>
        </w:tc>
      </w:tr>
      <w:tr w:rsidR="00A82708" w:rsidRPr="00966911" w:rsidTr="00FA79DF">
        <w:tc>
          <w:tcPr>
            <w:tcW w:w="928" w:type="dxa"/>
            <w:vMerge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 категория</w:t>
            </w:r>
          </w:p>
        </w:tc>
        <w:tc>
          <w:tcPr>
            <w:tcW w:w="1458" w:type="dxa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 категория</w:t>
            </w:r>
          </w:p>
        </w:tc>
        <w:tc>
          <w:tcPr>
            <w:tcW w:w="1511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 категория</w:t>
            </w:r>
          </w:p>
        </w:tc>
        <w:tc>
          <w:tcPr>
            <w:tcW w:w="1436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 категория</w:t>
            </w:r>
          </w:p>
        </w:tc>
        <w:tc>
          <w:tcPr>
            <w:tcW w:w="1313" w:type="dxa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 категория</w:t>
            </w:r>
          </w:p>
        </w:tc>
        <w:tc>
          <w:tcPr>
            <w:tcW w:w="959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Всего</w:t>
            </w:r>
          </w:p>
        </w:tc>
      </w:tr>
      <w:tr w:rsidR="00A82708" w:rsidRPr="00966911" w:rsidTr="00FA79DF">
        <w:tc>
          <w:tcPr>
            <w:tcW w:w="928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015</w:t>
            </w:r>
          </w:p>
        </w:tc>
        <w:tc>
          <w:tcPr>
            <w:tcW w:w="1511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458" w:type="dxa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511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+2</w:t>
            </w:r>
          </w:p>
        </w:tc>
        <w:tc>
          <w:tcPr>
            <w:tcW w:w="1436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+1</w:t>
            </w:r>
          </w:p>
        </w:tc>
        <w:tc>
          <w:tcPr>
            <w:tcW w:w="1313" w:type="dxa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4+3</w:t>
            </w:r>
          </w:p>
        </w:tc>
      </w:tr>
      <w:tr w:rsidR="00A82708" w:rsidRPr="00966911" w:rsidTr="00FA79DF">
        <w:tc>
          <w:tcPr>
            <w:tcW w:w="928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lastRenderedPageBreak/>
              <w:t>2016</w:t>
            </w:r>
          </w:p>
        </w:tc>
        <w:tc>
          <w:tcPr>
            <w:tcW w:w="1511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458" w:type="dxa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511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</w:t>
            </w:r>
          </w:p>
        </w:tc>
        <w:tc>
          <w:tcPr>
            <w:tcW w:w="1436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+2</w:t>
            </w:r>
          </w:p>
        </w:tc>
        <w:tc>
          <w:tcPr>
            <w:tcW w:w="1313" w:type="dxa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+1</w:t>
            </w:r>
          </w:p>
        </w:tc>
        <w:tc>
          <w:tcPr>
            <w:tcW w:w="959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+3</w:t>
            </w:r>
          </w:p>
        </w:tc>
      </w:tr>
      <w:tr w:rsidR="00A82708" w:rsidRPr="00966911" w:rsidTr="00FA79DF">
        <w:tc>
          <w:tcPr>
            <w:tcW w:w="928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017</w:t>
            </w:r>
          </w:p>
        </w:tc>
        <w:tc>
          <w:tcPr>
            <w:tcW w:w="1511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458" w:type="dxa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511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436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313" w:type="dxa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</w:t>
            </w:r>
          </w:p>
        </w:tc>
      </w:tr>
      <w:tr w:rsidR="00A82708" w:rsidRPr="00966911" w:rsidTr="00FA79DF">
        <w:tc>
          <w:tcPr>
            <w:tcW w:w="928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018</w:t>
            </w:r>
          </w:p>
        </w:tc>
        <w:tc>
          <w:tcPr>
            <w:tcW w:w="1511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458" w:type="dxa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313" w:type="dxa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</w:tr>
      <w:tr w:rsidR="00A82708" w:rsidRPr="00966911" w:rsidTr="00FA79DF">
        <w:tc>
          <w:tcPr>
            <w:tcW w:w="928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019</w:t>
            </w:r>
          </w:p>
        </w:tc>
        <w:tc>
          <w:tcPr>
            <w:tcW w:w="1511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458" w:type="dxa"/>
          </w:tcPr>
          <w:p w:rsidR="00A82708" w:rsidRPr="00966911" w:rsidRDefault="00934881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511" w:type="dxa"/>
            <w:shd w:val="clear" w:color="auto" w:fill="auto"/>
          </w:tcPr>
          <w:p w:rsidR="00A82708" w:rsidRPr="00966911" w:rsidRDefault="00934881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436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</w:t>
            </w:r>
          </w:p>
        </w:tc>
        <w:tc>
          <w:tcPr>
            <w:tcW w:w="1313" w:type="dxa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8</w:t>
            </w:r>
          </w:p>
        </w:tc>
      </w:tr>
      <w:tr w:rsidR="00A82708" w:rsidRPr="00966911" w:rsidTr="00FA79DF">
        <w:tc>
          <w:tcPr>
            <w:tcW w:w="928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020</w:t>
            </w:r>
          </w:p>
        </w:tc>
        <w:tc>
          <w:tcPr>
            <w:tcW w:w="1511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458" w:type="dxa"/>
          </w:tcPr>
          <w:p w:rsidR="00A82708" w:rsidRPr="00966911" w:rsidRDefault="005D4324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511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436" w:type="dxa"/>
            <w:shd w:val="clear" w:color="auto" w:fill="auto"/>
          </w:tcPr>
          <w:p w:rsidR="00A82708" w:rsidRPr="00966911" w:rsidRDefault="005D4324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313" w:type="dxa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A82708" w:rsidRPr="00966911" w:rsidRDefault="005D4324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</w:t>
            </w:r>
          </w:p>
        </w:tc>
      </w:tr>
      <w:tr w:rsidR="00A82708" w:rsidRPr="00966911" w:rsidTr="00FA79DF">
        <w:tc>
          <w:tcPr>
            <w:tcW w:w="928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021</w:t>
            </w:r>
          </w:p>
        </w:tc>
        <w:tc>
          <w:tcPr>
            <w:tcW w:w="1511" w:type="dxa"/>
            <w:shd w:val="clear" w:color="auto" w:fill="auto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458" w:type="dxa"/>
          </w:tcPr>
          <w:p w:rsidR="00A82708" w:rsidRPr="00966911" w:rsidRDefault="00E54C71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511" w:type="dxa"/>
            <w:shd w:val="clear" w:color="auto" w:fill="auto"/>
          </w:tcPr>
          <w:p w:rsidR="00A82708" w:rsidRPr="00966911" w:rsidRDefault="005C29CE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</w:t>
            </w:r>
          </w:p>
        </w:tc>
        <w:tc>
          <w:tcPr>
            <w:tcW w:w="1436" w:type="dxa"/>
            <w:shd w:val="clear" w:color="auto" w:fill="auto"/>
          </w:tcPr>
          <w:p w:rsidR="00A82708" w:rsidRPr="00966911" w:rsidRDefault="00E54C71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313" w:type="dxa"/>
          </w:tcPr>
          <w:p w:rsidR="00A82708" w:rsidRPr="00966911" w:rsidRDefault="00A82708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A82708" w:rsidRPr="00966911" w:rsidRDefault="00AB37F9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</w:t>
            </w:r>
          </w:p>
        </w:tc>
      </w:tr>
      <w:tr w:rsidR="00E644BE" w:rsidRPr="00966911" w:rsidTr="00FA79DF">
        <w:tc>
          <w:tcPr>
            <w:tcW w:w="928" w:type="dxa"/>
            <w:shd w:val="clear" w:color="auto" w:fill="auto"/>
          </w:tcPr>
          <w:p w:rsidR="00E644BE" w:rsidRPr="00966911" w:rsidRDefault="00E644BE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022</w:t>
            </w:r>
          </w:p>
        </w:tc>
        <w:tc>
          <w:tcPr>
            <w:tcW w:w="1511" w:type="dxa"/>
            <w:shd w:val="clear" w:color="auto" w:fill="auto"/>
          </w:tcPr>
          <w:p w:rsidR="00E644BE" w:rsidRPr="00966911" w:rsidRDefault="00E54C71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458" w:type="dxa"/>
          </w:tcPr>
          <w:p w:rsidR="00E644BE" w:rsidRPr="00966911" w:rsidRDefault="00E41979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E644BE" w:rsidRPr="00966911" w:rsidRDefault="00E41979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436" w:type="dxa"/>
            <w:shd w:val="clear" w:color="auto" w:fill="auto"/>
          </w:tcPr>
          <w:p w:rsidR="00E644BE" w:rsidRPr="00966911" w:rsidRDefault="00AB37F9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313" w:type="dxa"/>
          </w:tcPr>
          <w:p w:rsidR="00E644BE" w:rsidRPr="00966911" w:rsidRDefault="00E41979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E644BE" w:rsidRPr="00966911" w:rsidRDefault="00AB37F9" w:rsidP="00FA79DF">
            <w:pPr>
              <w:contextualSpacing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</w:t>
            </w:r>
          </w:p>
        </w:tc>
      </w:tr>
    </w:tbl>
    <w:p w:rsidR="00A82708" w:rsidRPr="00966911" w:rsidRDefault="00A82708" w:rsidP="00A82708">
      <w:pPr>
        <w:ind w:firstLine="720"/>
        <w:rPr>
          <w:szCs w:val="24"/>
        </w:rPr>
      </w:pPr>
      <w:r w:rsidRPr="00966911">
        <w:rPr>
          <w:szCs w:val="24"/>
        </w:rPr>
        <w:t>1 категория – 2 взрослых;</w:t>
      </w:r>
    </w:p>
    <w:p w:rsidR="00A82708" w:rsidRPr="00966911" w:rsidRDefault="00A82708" w:rsidP="00A82708">
      <w:pPr>
        <w:ind w:firstLine="720"/>
        <w:rPr>
          <w:szCs w:val="24"/>
        </w:rPr>
      </w:pPr>
      <w:r w:rsidRPr="00966911">
        <w:rPr>
          <w:szCs w:val="24"/>
        </w:rPr>
        <w:t>1* категория - 1 родитель и 1 ребенок;</w:t>
      </w:r>
    </w:p>
    <w:p w:rsidR="00A82708" w:rsidRPr="00966911" w:rsidRDefault="00A82708" w:rsidP="00A82708">
      <w:pPr>
        <w:ind w:firstLine="720"/>
        <w:rPr>
          <w:szCs w:val="24"/>
        </w:rPr>
      </w:pPr>
      <w:r w:rsidRPr="00966911">
        <w:rPr>
          <w:szCs w:val="24"/>
        </w:rPr>
        <w:t>2 категория – 2 родителя и ребенок; 1 родитель и 2 детей;</w:t>
      </w:r>
    </w:p>
    <w:p w:rsidR="00A82708" w:rsidRPr="00966911" w:rsidRDefault="00A82708" w:rsidP="00A82708">
      <w:pPr>
        <w:ind w:firstLine="720"/>
        <w:rPr>
          <w:szCs w:val="24"/>
        </w:rPr>
      </w:pPr>
      <w:r w:rsidRPr="00966911">
        <w:rPr>
          <w:szCs w:val="24"/>
        </w:rPr>
        <w:t>2* категория – 2 родителя и 2 детей; 1 родитель и 3 детей;</w:t>
      </w:r>
    </w:p>
    <w:p w:rsidR="00A82708" w:rsidRPr="00966911" w:rsidRDefault="00A82708" w:rsidP="00A82708">
      <w:pPr>
        <w:ind w:firstLine="720"/>
        <w:rPr>
          <w:szCs w:val="24"/>
        </w:rPr>
      </w:pPr>
      <w:r w:rsidRPr="00966911">
        <w:rPr>
          <w:szCs w:val="24"/>
        </w:rPr>
        <w:t>3 категория – 2 родителя и 3 детей.</w:t>
      </w:r>
    </w:p>
    <w:p w:rsidR="00A82708" w:rsidRPr="00966911" w:rsidRDefault="00A82708" w:rsidP="00A82708">
      <w:pPr>
        <w:rPr>
          <w:szCs w:val="24"/>
        </w:rPr>
      </w:pPr>
    </w:p>
    <w:p w:rsidR="00A82708" w:rsidRPr="00966911" w:rsidRDefault="00A82708" w:rsidP="00A82708">
      <w:pPr>
        <w:ind w:firstLine="426"/>
        <w:jc w:val="both"/>
        <w:rPr>
          <w:szCs w:val="24"/>
        </w:rPr>
      </w:pPr>
      <w:r w:rsidRPr="00966911">
        <w:rPr>
          <w:szCs w:val="24"/>
        </w:rPr>
        <w:t>Таблица № 2. Расчет общей стоимости жилья для молодых семей - участников Программы</w:t>
      </w:r>
    </w:p>
    <w:tbl>
      <w:tblPr>
        <w:tblW w:w="1616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14"/>
        <w:gridCol w:w="20"/>
        <w:gridCol w:w="6"/>
        <w:gridCol w:w="1545"/>
        <w:gridCol w:w="9"/>
        <w:gridCol w:w="18"/>
        <w:gridCol w:w="1788"/>
        <w:gridCol w:w="37"/>
        <w:gridCol w:w="13"/>
        <w:gridCol w:w="1546"/>
        <w:gridCol w:w="1701"/>
        <w:gridCol w:w="1845"/>
        <w:gridCol w:w="3261"/>
        <w:gridCol w:w="3261"/>
      </w:tblGrid>
      <w:tr w:rsidR="00A82708" w:rsidRPr="00966911" w:rsidTr="00FA79DF">
        <w:trPr>
          <w:gridAfter w:val="2"/>
          <w:wAfter w:w="6522" w:type="dxa"/>
          <w:cantSplit/>
          <w:trHeight w:val="72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Категория</w:t>
            </w:r>
            <w:r w:rsidRPr="00966911">
              <w:rPr>
                <w:szCs w:val="24"/>
              </w:rPr>
              <w:br/>
              <w:t xml:space="preserve">молодой </w:t>
            </w:r>
            <w:r w:rsidRPr="00966911">
              <w:rPr>
                <w:szCs w:val="24"/>
              </w:rPr>
              <w:br/>
              <w:t>семьи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Размер общей</w:t>
            </w:r>
          </w:p>
          <w:p w:rsidR="00A82708" w:rsidRPr="00966911" w:rsidRDefault="00A82708" w:rsidP="00FA79DF">
            <w:pPr>
              <w:autoSpaceDE w:val="0"/>
              <w:autoSpaceDN w:val="0"/>
              <w:adjustRightInd w:val="0"/>
              <w:ind w:left="-7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площади жилого помещения (кв. м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ind w:left="-70" w:right="-72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 xml:space="preserve">Норматив  </w:t>
            </w:r>
            <w:r w:rsidRPr="00966911">
              <w:rPr>
                <w:szCs w:val="24"/>
              </w:rPr>
              <w:br/>
              <w:t xml:space="preserve">стоимости </w:t>
            </w:r>
          </w:p>
          <w:p w:rsidR="00A82708" w:rsidRPr="00966911" w:rsidRDefault="00A82708" w:rsidP="00FA79DF">
            <w:pPr>
              <w:autoSpaceDE w:val="0"/>
              <w:autoSpaceDN w:val="0"/>
              <w:adjustRightInd w:val="0"/>
              <w:ind w:left="-70" w:right="-72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 кв. м общей площади жилья</w:t>
            </w:r>
          </w:p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(руб.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ind w:left="-70" w:right="-66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Средняя стоимость жилья</w:t>
            </w:r>
          </w:p>
          <w:p w:rsidR="00A82708" w:rsidRPr="00966911" w:rsidRDefault="00A82708" w:rsidP="00FA79DF">
            <w:pPr>
              <w:autoSpaceDE w:val="0"/>
              <w:autoSpaceDN w:val="0"/>
              <w:adjustRightInd w:val="0"/>
              <w:ind w:left="-70" w:right="-66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 xml:space="preserve">Количество </w:t>
            </w:r>
          </w:p>
          <w:p w:rsidR="00A82708" w:rsidRPr="00966911" w:rsidRDefault="00A82708" w:rsidP="00FA79DF">
            <w:pPr>
              <w:autoSpaceDE w:val="0"/>
              <w:autoSpaceDN w:val="0"/>
              <w:adjustRightInd w:val="0"/>
              <w:ind w:left="-70" w:right="-68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молодых семей, получивших социальную выплату (сем.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 xml:space="preserve">Общая сумма затрат на приобретение жилья </w:t>
            </w:r>
          </w:p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(тыс. руб.)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96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15 год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2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2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344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 344,0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2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2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344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 032,0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54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2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728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0 368,0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(2014)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54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3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782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 564,0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2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2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304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 912,0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(2014)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2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3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376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376,0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2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88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880,0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77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szCs w:val="24"/>
              </w:rPr>
              <w:t>Средства, предусмотренные по случаю рождения ребенк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17,5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60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Итого в 2015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14+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31 693,5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96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16 год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2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3 5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407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2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3 5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407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 407,0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54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3 5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809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 236,0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2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3 5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412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 412,0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(2015)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2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2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304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 608,0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3 5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 015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 015,0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(2015)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2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 88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880,0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77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Средства, предусмотренные по случаю рождения ребенк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03,6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60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Итого в 2016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7+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1 661,60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96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17 год</w:t>
            </w:r>
          </w:p>
        </w:tc>
        <w:tc>
          <w:tcPr>
            <w:tcW w:w="3261" w:type="dxa"/>
          </w:tcPr>
          <w:p w:rsidR="00A82708" w:rsidRPr="00966911" w:rsidRDefault="00A82708" w:rsidP="00FA79DF">
            <w:pPr>
              <w:rPr>
                <w:b/>
                <w:szCs w:val="24"/>
              </w:rPr>
            </w:pPr>
          </w:p>
        </w:tc>
        <w:tc>
          <w:tcPr>
            <w:tcW w:w="3261" w:type="dxa"/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 872,0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2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9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218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2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9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218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 218,0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54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9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66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 132,0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2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9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088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 088,0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9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61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5 220,0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77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Средства, предусмотренные по случаю рождения ребенк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60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Итого в 2017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11 658,0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96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18 год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2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8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176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lastRenderedPageBreak/>
              <w:t>1*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2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8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176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54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8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12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 512,0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2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8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016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 032,0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8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52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77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szCs w:val="24"/>
              </w:rPr>
              <w:t>Средства, предусмотренные по случаю рождения ребенк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5,773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60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Итого в 2018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5 639,773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96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19 год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2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8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 176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8056EB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8056EB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2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8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 176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8056EB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8056EB" w:rsidP="00B632DB">
            <w:pPr>
              <w:jc w:val="center"/>
              <w:rPr>
                <w:sz w:val="23"/>
                <w:szCs w:val="23"/>
              </w:rPr>
            </w:pPr>
            <w:r w:rsidRPr="00966911">
              <w:rPr>
                <w:sz w:val="23"/>
                <w:szCs w:val="23"/>
              </w:rPr>
              <w:t>1 176,000</w:t>
            </w:r>
            <w:r w:rsidR="00B632DB" w:rsidRPr="00966911">
              <w:rPr>
                <w:sz w:val="23"/>
                <w:szCs w:val="23"/>
              </w:rPr>
              <w:t>+14,7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54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8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12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934881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934881" w:rsidP="00FA79DF">
            <w:pPr>
              <w:jc w:val="center"/>
              <w:rPr>
                <w:sz w:val="23"/>
                <w:szCs w:val="23"/>
              </w:rPr>
            </w:pPr>
            <w:r w:rsidRPr="00966911">
              <w:rPr>
                <w:sz w:val="23"/>
                <w:szCs w:val="23"/>
              </w:rPr>
              <w:t>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2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8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016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 w:val="23"/>
                <w:szCs w:val="23"/>
              </w:rPr>
            </w:pPr>
            <w:r w:rsidRPr="00966911">
              <w:rPr>
                <w:sz w:val="23"/>
                <w:szCs w:val="23"/>
              </w:rPr>
              <w:t>12 096,000</w:t>
            </w:r>
            <w:r w:rsidR="00B632DB" w:rsidRPr="00966911">
              <w:rPr>
                <w:sz w:val="23"/>
                <w:szCs w:val="23"/>
              </w:rPr>
              <w:t>+88,2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8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52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 w:val="23"/>
                <w:szCs w:val="23"/>
              </w:rPr>
            </w:pPr>
            <w:r w:rsidRPr="00966911">
              <w:rPr>
                <w:sz w:val="23"/>
                <w:szCs w:val="23"/>
              </w:rPr>
              <w:t>2 520,000</w:t>
            </w:r>
            <w:r w:rsidR="00B632DB" w:rsidRPr="00966911">
              <w:rPr>
                <w:sz w:val="23"/>
                <w:szCs w:val="23"/>
              </w:rPr>
              <w:t>+14,7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60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Итого в 2019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934881" w:rsidP="00CB139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 w:val="20"/>
                <w:szCs w:val="24"/>
              </w:rPr>
              <w:t>15 792,000</w:t>
            </w:r>
            <w:r w:rsidR="00B632DB" w:rsidRPr="00966911">
              <w:rPr>
                <w:b/>
                <w:sz w:val="20"/>
                <w:szCs w:val="24"/>
              </w:rPr>
              <w:t>+117,6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96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20 год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2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5D4324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 xml:space="preserve">28 </w:t>
            </w:r>
            <w:r w:rsidR="00A82708" w:rsidRPr="00966911">
              <w:rPr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B9415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</w:t>
            </w:r>
            <w:r w:rsidR="00B94150" w:rsidRPr="00966911">
              <w:rPr>
                <w:szCs w:val="24"/>
              </w:rPr>
              <w:t>176</w:t>
            </w:r>
            <w:r w:rsidRPr="00966911">
              <w:rPr>
                <w:szCs w:val="24"/>
              </w:rPr>
              <w:t>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2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5D4324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8</w:t>
            </w:r>
            <w:r w:rsidR="00A82708" w:rsidRPr="00966911">
              <w:rPr>
                <w:szCs w:val="24"/>
              </w:rPr>
              <w:t xml:space="preserve">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F6B7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</w:t>
            </w:r>
            <w:r w:rsidR="00FF6B78" w:rsidRPr="00966911">
              <w:rPr>
                <w:szCs w:val="24"/>
              </w:rPr>
              <w:t>176</w:t>
            </w:r>
            <w:r w:rsidRPr="00966911">
              <w:rPr>
                <w:szCs w:val="24"/>
              </w:rPr>
              <w:t>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5D4324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5D4324" w:rsidP="00FF6B78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</w:t>
            </w:r>
            <w:r w:rsidR="00FF6B78" w:rsidRPr="00966911">
              <w:rPr>
                <w:szCs w:val="24"/>
              </w:rPr>
              <w:t>352</w:t>
            </w:r>
            <w:r w:rsidRPr="00966911">
              <w:rPr>
                <w:szCs w:val="24"/>
              </w:rPr>
              <w:t>,0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54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5D4324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8</w:t>
            </w:r>
            <w:r w:rsidR="00A82708" w:rsidRPr="00966911">
              <w:rPr>
                <w:szCs w:val="24"/>
              </w:rPr>
              <w:t xml:space="preserve">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F6B7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</w:t>
            </w:r>
            <w:r w:rsidR="00FF6B78" w:rsidRPr="00966911">
              <w:rPr>
                <w:szCs w:val="24"/>
              </w:rPr>
              <w:t>12</w:t>
            </w:r>
            <w:r w:rsidRPr="00966911">
              <w:rPr>
                <w:szCs w:val="24"/>
              </w:rPr>
              <w:t>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F6B78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 </w:t>
            </w:r>
            <w:r w:rsidR="00FF6B78" w:rsidRPr="00966911">
              <w:rPr>
                <w:szCs w:val="24"/>
              </w:rPr>
              <w:t>024</w:t>
            </w:r>
            <w:r w:rsidRPr="00966911">
              <w:rPr>
                <w:szCs w:val="24"/>
              </w:rPr>
              <w:t>,0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2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5D4324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8</w:t>
            </w:r>
            <w:r w:rsidR="00A82708" w:rsidRPr="00966911">
              <w:rPr>
                <w:szCs w:val="24"/>
              </w:rPr>
              <w:t xml:space="preserve">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F6B7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 0</w:t>
            </w:r>
            <w:r w:rsidR="00FF6B78" w:rsidRPr="00966911">
              <w:rPr>
                <w:szCs w:val="24"/>
              </w:rPr>
              <w:t>16</w:t>
            </w:r>
            <w:r w:rsidRPr="00966911">
              <w:rPr>
                <w:szCs w:val="24"/>
              </w:rPr>
              <w:t>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5D4324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5D4324" w:rsidP="00FF6B78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0</w:t>
            </w:r>
            <w:r w:rsidR="00FF6B78" w:rsidRPr="00966911">
              <w:rPr>
                <w:szCs w:val="24"/>
              </w:rPr>
              <w:t>16</w:t>
            </w:r>
            <w:r w:rsidRPr="00966911">
              <w:rPr>
                <w:szCs w:val="24"/>
              </w:rPr>
              <w:t>,0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5D4324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8</w:t>
            </w:r>
            <w:r w:rsidR="00A82708" w:rsidRPr="00966911">
              <w:rPr>
                <w:szCs w:val="24"/>
              </w:rPr>
              <w:t xml:space="preserve">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F6B7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</w:t>
            </w:r>
            <w:r w:rsidR="00FF6B78" w:rsidRPr="00966911">
              <w:rPr>
                <w:szCs w:val="24"/>
              </w:rPr>
              <w:t>52</w:t>
            </w:r>
            <w:r w:rsidRPr="00966911">
              <w:rPr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FF6B7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52</w:t>
            </w:r>
            <w:r w:rsidR="00A82708" w:rsidRPr="00966911">
              <w:rPr>
                <w:szCs w:val="24"/>
              </w:rPr>
              <w:t>0,0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77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B9415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 xml:space="preserve">Средства, предусмотренные по случаю рождения ребенка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B94150" w:rsidP="00B94150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5,6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60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 xml:space="preserve">Итого в 2020 год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5D4324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FF6B7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9 912</w:t>
            </w:r>
            <w:r w:rsidR="005D4324" w:rsidRPr="00966911">
              <w:rPr>
                <w:b/>
                <w:szCs w:val="24"/>
              </w:rPr>
              <w:t>,0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96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21 год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2</w:t>
            </w: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E41979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8 5</w:t>
            </w:r>
            <w:r w:rsidR="00A82708" w:rsidRPr="00966911">
              <w:rPr>
                <w:szCs w:val="24"/>
              </w:rPr>
              <w:t>00</w:t>
            </w: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E41979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197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E41979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979" w:rsidRPr="00966911" w:rsidRDefault="00E41979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979" w:rsidRPr="00966911" w:rsidRDefault="00E41979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2</w:t>
            </w: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979" w:rsidRPr="00966911" w:rsidRDefault="00E41979" w:rsidP="00E41979">
            <w:pPr>
              <w:jc w:val="center"/>
            </w:pPr>
            <w:r w:rsidRPr="00966911">
              <w:rPr>
                <w:szCs w:val="24"/>
              </w:rPr>
              <w:t>28 500</w:t>
            </w: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979" w:rsidRPr="00966911" w:rsidRDefault="00E41979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197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79" w:rsidRPr="00966911" w:rsidRDefault="00E41979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79" w:rsidRPr="00966911" w:rsidRDefault="00E41979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 394,000</w:t>
            </w:r>
          </w:p>
        </w:tc>
      </w:tr>
      <w:tr w:rsidR="00E41979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979" w:rsidRPr="00966911" w:rsidRDefault="00E41979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979" w:rsidRPr="00966911" w:rsidRDefault="00E41979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54</w:t>
            </w: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979" w:rsidRPr="00966911" w:rsidRDefault="00E41979" w:rsidP="00E41979">
            <w:pPr>
              <w:jc w:val="center"/>
            </w:pPr>
            <w:r w:rsidRPr="00966911">
              <w:rPr>
                <w:szCs w:val="24"/>
              </w:rPr>
              <w:t>28 500</w:t>
            </w: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979" w:rsidRPr="00966911" w:rsidRDefault="00E41979" w:rsidP="00E4197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39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79" w:rsidRPr="00966911" w:rsidRDefault="005C29CE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79" w:rsidRPr="00966911" w:rsidRDefault="005C29CE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 156</w:t>
            </w:r>
            <w:r w:rsidR="00E41979" w:rsidRPr="00966911">
              <w:rPr>
                <w:szCs w:val="24"/>
              </w:rPr>
              <w:t>,000</w:t>
            </w:r>
          </w:p>
        </w:tc>
      </w:tr>
      <w:tr w:rsidR="00E41979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979" w:rsidRPr="00966911" w:rsidRDefault="00E41979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979" w:rsidRPr="00966911" w:rsidRDefault="00E41979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2</w:t>
            </w: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979" w:rsidRPr="00966911" w:rsidRDefault="00E41979" w:rsidP="00E41979">
            <w:pPr>
              <w:jc w:val="center"/>
            </w:pPr>
            <w:r w:rsidRPr="00966911">
              <w:rPr>
                <w:szCs w:val="24"/>
              </w:rPr>
              <w:t>28 500</w:t>
            </w: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1979" w:rsidRPr="00966911" w:rsidRDefault="00E41979" w:rsidP="00E4197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 052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79" w:rsidRPr="00966911" w:rsidRDefault="00E41979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79" w:rsidRPr="00966911" w:rsidRDefault="00E41979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 052,000</w:t>
            </w:r>
          </w:p>
        </w:tc>
      </w:tr>
      <w:tr w:rsidR="00E41979" w:rsidRPr="00966911" w:rsidTr="00FA79DF">
        <w:trPr>
          <w:gridAfter w:val="2"/>
          <w:wAfter w:w="6522" w:type="dxa"/>
          <w:cantSplit/>
          <w:trHeight w:val="240"/>
        </w:trPr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979" w:rsidRPr="00966911" w:rsidRDefault="00E41979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979" w:rsidRPr="00966911" w:rsidRDefault="00E41979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0</w:t>
            </w: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979" w:rsidRPr="00966911" w:rsidRDefault="00E41979" w:rsidP="00E41979">
            <w:pPr>
              <w:jc w:val="center"/>
            </w:pPr>
            <w:r w:rsidRPr="00966911">
              <w:rPr>
                <w:szCs w:val="24"/>
              </w:rPr>
              <w:t>28 500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979" w:rsidRPr="00966911" w:rsidRDefault="00E41979" w:rsidP="00E4197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565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79" w:rsidRPr="00966911" w:rsidRDefault="00E41979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79" w:rsidRPr="00966911" w:rsidRDefault="00E41979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77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 xml:space="preserve">Средства, предусмотренные по случаю рождения ребенка + резервные </w:t>
            </w:r>
            <w:proofErr w:type="spellStart"/>
            <w:r w:rsidRPr="00966911">
              <w:rPr>
                <w:szCs w:val="24"/>
              </w:rPr>
              <w:t>ср-ва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B94150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6,95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60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Итого в 2021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5C29CE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7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5C29CE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10 602,000</w:t>
            </w:r>
          </w:p>
        </w:tc>
      </w:tr>
      <w:tr w:rsidR="005C29CE" w:rsidRPr="00966911" w:rsidTr="00B94150">
        <w:trPr>
          <w:gridAfter w:val="2"/>
          <w:wAfter w:w="6522" w:type="dxa"/>
          <w:cantSplit/>
          <w:trHeight w:val="240"/>
        </w:trPr>
        <w:tc>
          <w:tcPr>
            <w:tcW w:w="96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9CE" w:rsidRPr="00966911" w:rsidRDefault="005C29CE" w:rsidP="005C29CE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22 год</w:t>
            </w:r>
          </w:p>
        </w:tc>
      </w:tr>
      <w:tr w:rsidR="005C29CE" w:rsidRPr="00966911" w:rsidTr="005C29CE">
        <w:trPr>
          <w:gridAfter w:val="2"/>
          <w:wAfter w:w="6522" w:type="dxa"/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29CE" w:rsidRPr="00966911" w:rsidRDefault="005C29CE" w:rsidP="00B9415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9CE" w:rsidRPr="00966911" w:rsidRDefault="005C29CE" w:rsidP="00B9415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2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9CE" w:rsidRPr="00966911" w:rsidRDefault="005C29CE" w:rsidP="005C29CE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9 5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29CE" w:rsidRPr="00966911" w:rsidRDefault="005C29CE" w:rsidP="005C2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239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9CE" w:rsidRPr="00966911" w:rsidRDefault="005C29CE" w:rsidP="00B9415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29CE" w:rsidRPr="00966911" w:rsidRDefault="005C29CE" w:rsidP="00B94150">
            <w:pPr>
              <w:jc w:val="center"/>
              <w:rPr>
                <w:szCs w:val="24"/>
              </w:rPr>
            </w:pPr>
          </w:p>
        </w:tc>
      </w:tr>
      <w:tr w:rsidR="005C29CE" w:rsidRPr="00966911" w:rsidTr="005C29CE">
        <w:trPr>
          <w:gridAfter w:val="2"/>
          <w:wAfter w:w="6522" w:type="dxa"/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29CE" w:rsidRPr="00966911" w:rsidRDefault="005C29CE" w:rsidP="00B9415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9CE" w:rsidRPr="00966911" w:rsidRDefault="005C29CE" w:rsidP="00B9415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2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9CE" w:rsidRPr="00966911" w:rsidRDefault="005C29CE" w:rsidP="005C29CE">
            <w:pPr>
              <w:jc w:val="center"/>
            </w:pPr>
            <w:r w:rsidRPr="00966911">
              <w:rPr>
                <w:szCs w:val="24"/>
              </w:rPr>
              <w:t>29 5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29CE" w:rsidRPr="00966911" w:rsidRDefault="005C29CE" w:rsidP="00B9415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239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9CE" w:rsidRPr="00966911" w:rsidRDefault="005C29CE" w:rsidP="00B9415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9CE" w:rsidRPr="00966911" w:rsidRDefault="005C29CE" w:rsidP="00B94150">
            <w:pPr>
              <w:jc w:val="center"/>
              <w:rPr>
                <w:szCs w:val="24"/>
              </w:rPr>
            </w:pPr>
          </w:p>
        </w:tc>
      </w:tr>
      <w:tr w:rsidR="005C29CE" w:rsidRPr="00966911" w:rsidTr="005C29CE">
        <w:trPr>
          <w:gridAfter w:val="2"/>
          <w:wAfter w:w="6522" w:type="dxa"/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29CE" w:rsidRPr="00966911" w:rsidRDefault="005C29CE" w:rsidP="00B9415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9CE" w:rsidRPr="00966911" w:rsidRDefault="005C29CE" w:rsidP="00B9415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54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9CE" w:rsidRPr="00966911" w:rsidRDefault="005C29CE" w:rsidP="005C29CE">
            <w:pPr>
              <w:jc w:val="center"/>
            </w:pPr>
            <w:r w:rsidRPr="00966911">
              <w:rPr>
                <w:szCs w:val="24"/>
              </w:rPr>
              <w:t>29 5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29CE" w:rsidRPr="00966911" w:rsidRDefault="005C29CE" w:rsidP="005C2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93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9CE" w:rsidRPr="00966911" w:rsidRDefault="00AB37F9" w:rsidP="00B9415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9CE" w:rsidRPr="00966911" w:rsidRDefault="00AB37F9" w:rsidP="00B94150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 779,000</w:t>
            </w:r>
          </w:p>
        </w:tc>
      </w:tr>
      <w:tr w:rsidR="005C29CE" w:rsidRPr="00966911" w:rsidTr="005C29CE">
        <w:trPr>
          <w:gridAfter w:val="2"/>
          <w:wAfter w:w="6522" w:type="dxa"/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29CE" w:rsidRPr="00966911" w:rsidRDefault="005C29CE" w:rsidP="00B9415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9CE" w:rsidRPr="00966911" w:rsidRDefault="005C29CE" w:rsidP="00B9415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2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9CE" w:rsidRPr="00966911" w:rsidRDefault="005C29CE" w:rsidP="005C29CE">
            <w:pPr>
              <w:jc w:val="center"/>
            </w:pPr>
            <w:r w:rsidRPr="00966911">
              <w:rPr>
                <w:szCs w:val="24"/>
              </w:rPr>
              <w:t>29 5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29CE" w:rsidRPr="00966911" w:rsidRDefault="005C29CE" w:rsidP="005C2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 124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9CE" w:rsidRPr="00966911" w:rsidRDefault="00AB37F9" w:rsidP="00B9415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9CE" w:rsidRPr="00966911" w:rsidRDefault="00AB37F9" w:rsidP="00B94150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 372</w:t>
            </w:r>
            <w:r w:rsidR="005C29CE" w:rsidRPr="00966911">
              <w:rPr>
                <w:szCs w:val="24"/>
              </w:rPr>
              <w:t>,000</w:t>
            </w:r>
          </w:p>
        </w:tc>
      </w:tr>
      <w:tr w:rsidR="005C29CE" w:rsidRPr="00966911" w:rsidTr="005C29CE">
        <w:trPr>
          <w:gridAfter w:val="2"/>
          <w:wAfter w:w="6522" w:type="dxa"/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29CE" w:rsidRPr="00966911" w:rsidRDefault="005C29CE" w:rsidP="00B9415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9CE" w:rsidRPr="00966911" w:rsidRDefault="005C29CE" w:rsidP="00B9415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0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9CE" w:rsidRPr="00966911" w:rsidRDefault="005C29CE" w:rsidP="005C29CE">
            <w:pPr>
              <w:jc w:val="center"/>
            </w:pPr>
            <w:r w:rsidRPr="00966911">
              <w:rPr>
                <w:szCs w:val="24"/>
              </w:rPr>
              <w:t>29 5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29CE" w:rsidRPr="00966911" w:rsidRDefault="005C29CE" w:rsidP="005C2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655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9CE" w:rsidRPr="00966911" w:rsidRDefault="005C29CE" w:rsidP="00B9415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9CE" w:rsidRPr="00966911" w:rsidRDefault="005C29CE" w:rsidP="00B94150">
            <w:pPr>
              <w:jc w:val="center"/>
              <w:rPr>
                <w:szCs w:val="24"/>
              </w:rPr>
            </w:pPr>
          </w:p>
        </w:tc>
      </w:tr>
      <w:tr w:rsidR="005C29CE" w:rsidRPr="00966911" w:rsidTr="00B94150">
        <w:trPr>
          <w:gridAfter w:val="2"/>
          <w:wAfter w:w="6522" w:type="dxa"/>
          <w:cantSplit/>
          <w:trHeight w:val="240"/>
        </w:trPr>
        <w:tc>
          <w:tcPr>
            <w:tcW w:w="60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9CE" w:rsidRPr="00966911" w:rsidRDefault="005C29CE" w:rsidP="00B9415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Итого в 2022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9CE" w:rsidRPr="00966911" w:rsidRDefault="00AB37F9" w:rsidP="00B9415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9CE" w:rsidRPr="00966911" w:rsidRDefault="00AB37F9" w:rsidP="00B94150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11 151,000</w:t>
            </w:r>
          </w:p>
        </w:tc>
      </w:tr>
      <w:tr w:rsidR="00A82708" w:rsidRPr="00966911" w:rsidTr="00FA79DF">
        <w:trPr>
          <w:gridAfter w:val="2"/>
          <w:wAfter w:w="6522" w:type="dxa"/>
          <w:cantSplit/>
          <w:trHeight w:val="240"/>
        </w:trPr>
        <w:tc>
          <w:tcPr>
            <w:tcW w:w="60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B94150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Итого в 2015 - 2022</w:t>
            </w:r>
            <w:r w:rsidR="00A82708" w:rsidRPr="00966911">
              <w:rPr>
                <w:b/>
                <w:szCs w:val="24"/>
              </w:rPr>
              <w:t xml:space="preserve"> год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B94150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6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7502C4" w:rsidP="00C9093E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6"/>
              </w:rPr>
              <w:t>118 227,473</w:t>
            </w:r>
          </w:p>
        </w:tc>
      </w:tr>
    </w:tbl>
    <w:p w:rsidR="00A82708" w:rsidRPr="00966911" w:rsidRDefault="00A82708" w:rsidP="00A82708">
      <w:pPr>
        <w:ind w:firstLine="720"/>
        <w:jc w:val="both"/>
        <w:rPr>
          <w:szCs w:val="24"/>
        </w:rPr>
      </w:pPr>
      <w:r w:rsidRPr="00966911">
        <w:rPr>
          <w:szCs w:val="24"/>
        </w:rPr>
        <w:t>2(2014), 2(2015) – получатели предыдущих годов, не успевшие реализовать социальную выплату.</w:t>
      </w:r>
    </w:p>
    <w:p w:rsidR="00A82708" w:rsidRPr="00966911" w:rsidRDefault="00A82708" w:rsidP="00A82708">
      <w:pPr>
        <w:ind w:firstLine="425"/>
        <w:jc w:val="both"/>
        <w:rPr>
          <w:szCs w:val="24"/>
        </w:rPr>
      </w:pPr>
    </w:p>
    <w:p w:rsidR="00A82708" w:rsidRPr="00966911" w:rsidRDefault="00A82708" w:rsidP="0044174E">
      <w:pPr>
        <w:spacing w:after="240"/>
        <w:ind w:firstLine="425"/>
        <w:jc w:val="both"/>
        <w:rPr>
          <w:szCs w:val="24"/>
        </w:rPr>
      </w:pPr>
      <w:r w:rsidRPr="00966911">
        <w:rPr>
          <w:szCs w:val="24"/>
        </w:rPr>
        <w:t xml:space="preserve">Таблица № 3. </w:t>
      </w:r>
      <w:proofErr w:type="gramStart"/>
      <w:r w:rsidRPr="00966911">
        <w:rPr>
          <w:szCs w:val="24"/>
        </w:rPr>
        <w:t>Расчет размера расходов из областного и федерального бюджетов</w:t>
      </w:r>
      <w:proofErr w:type="gramEnd"/>
    </w:p>
    <w:tbl>
      <w:tblPr>
        <w:tblW w:w="963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25"/>
        <w:gridCol w:w="9"/>
        <w:gridCol w:w="46"/>
        <w:gridCol w:w="1210"/>
        <w:gridCol w:w="10"/>
        <w:gridCol w:w="10"/>
        <w:gridCol w:w="1839"/>
        <w:gridCol w:w="10"/>
        <w:gridCol w:w="1833"/>
        <w:gridCol w:w="1560"/>
        <w:gridCol w:w="1987"/>
      </w:tblGrid>
      <w:tr w:rsidR="00A82708" w:rsidRPr="00966911" w:rsidTr="00EE7774">
        <w:trPr>
          <w:cantSplit/>
          <w:trHeight w:val="72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lastRenderedPageBreak/>
              <w:t>Категория молодой семьи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Средняя стоимость жилья (тыс. руб.)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Размер социальной выплаты из федерального и областного бюджетов</w:t>
            </w:r>
            <w:proofErr w:type="gramStart"/>
            <w:r w:rsidRPr="00966911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Средний размер социальной выплаты для получения молодой семьей (тыс. руб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Количество молодых семей, получивших социальную выплату (сем.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 xml:space="preserve">Общая сумма расходов областного и федерального бюджетов </w:t>
            </w:r>
          </w:p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(тыс. руб.)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15 год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344,000</w:t>
            </w:r>
          </w:p>
        </w:tc>
        <w:tc>
          <w:tcPr>
            <w:tcW w:w="18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6,392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54,7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54,705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344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1,53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23,7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271,313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728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1,52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544,7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 268,386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(2014)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782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0,03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535,2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070,424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304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1,51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26,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178,513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(2014)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376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0,02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13,4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13,412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880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1,51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07,6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07,616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60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Итого в 2015 год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14+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9 764,369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16 год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407,000</w:t>
            </w:r>
          </w:p>
        </w:tc>
        <w:tc>
          <w:tcPr>
            <w:tcW w:w="18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51,7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407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0,2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26,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26,040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809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0,29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548,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192,160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412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0,2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30,6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30,600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(2015)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304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1,51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26,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452,342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 015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0,28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1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13,2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(2015)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880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1,51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07,6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07,616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60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Итого в 2016 год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7+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6 621,958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17 год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218,000</w:t>
            </w:r>
          </w:p>
        </w:tc>
        <w:tc>
          <w:tcPr>
            <w:tcW w:w="18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04,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218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9,15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55,1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55,147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66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9,14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56,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12,800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088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9,13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08,3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08,350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610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9,13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60,3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 520,620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60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Итого в 2017 год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3 396,917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18 год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176,000</w:t>
            </w:r>
          </w:p>
        </w:tc>
        <w:tc>
          <w:tcPr>
            <w:tcW w:w="18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6,02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88,3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176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8,6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19,7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12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8,6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82,5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82,593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016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8,6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76,7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53,580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520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8,6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810,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60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Итого в 2018 год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1 036,173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19 год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176,000</w:t>
            </w:r>
          </w:p>
        </w:tc>
        <w:tc>
          <w:tcPr>
            <w:tcW w:w="18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7,610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07,0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176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8056EB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0,</w:t>
            </w:r>
            <w:r w:rsidR="008056EB" w:rsidRPr="00966911">
              <w:rPr>
                <w:szCs w:val="24"/>
              </w:rPr>
              <w:t>92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934881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46,0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934881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934881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46,066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12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0,54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10,6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934881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934881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016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8056EB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0,</w:t>
            </w:r>
            <w:r w:rsidR="008056EB" w:rsidRPr="00966911">
              <w:rPr>
                <w:szCs w:val="24"/>
              </w:rPr>
              <w:t>98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934881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23,0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934881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538,564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520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8056EB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0,</w:t>
            </w:r>
            <w:r w:rsidR="008056EB" w:rsidRPr="00966911">
              <w:rPr>
                <w:szCs w:val="24"/>
              </w:rPr>
              <w:t>98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5</w:t>
            </w:r>
            <w:r w:rsidR="00934881" w:rsidRPr="00966911">
              <w:rPr>
                <w:szCs w:val="24"/>
              </w:rPr>
              <w:t>28,8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934881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528,868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60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8056EB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Итого в 2019 год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3 313,498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20 год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B9415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</w:t>
            </w:r>
            <w:r w:rsidR="00B94150" w:rsidRPr="00966911">
              <w:rPr>
                <w:szCs w:val="24"/>
              </w:rPr>
              <w:t>176</w:t>
            </w:r>
            <w:r w:rsidRPr="00966911">
              <w:rPr>
                <w:szCs w:val="24"/>
              </w:rPr>
              <w:t>,000</w:t>
            </w:r>
          </w:p>
        </w:tc>
        <w:tc>
          <w:tcPr>
            <w:tcW w:w="18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B94150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2,890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B94150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69,1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B94150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176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B94150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6,68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B94150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15,1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B94150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B94150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30,354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B9415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</w:t>
            </w:r>
            <w:r w:rsidR="00B94150" w:rsidRPr="00966911">
              <w:rPr>
                <w:szCs w:val="24"/>
              </w:rPr>
              <w:t>12</w:t>
            </w:r>
            <w:r w:rsidRPr="00966911">
              <w:rPr>
                <w:szCs w:val="24"/>
              </w:rPr>
              <w:t>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B94150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6,81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B94150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05,4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B94150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810,940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lastRenderedPageBreak/>
              <w:t>2*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B9415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 0</w:t>
            </w:r>
            <w:r w:rsidR="00B94150" w:rsidRPr="00966911">
              <w:rPr>
                <w:szCs w:val="24"/>
              </w:rPr>
              <w:t>16</w:t>
            </w:r>
            <w:r w:rsidRPr="00966911">
              <w:rPr>
                <w:szCs w:val="24"/>
              </w:rPr>
              <w:t>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B94150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6,81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B94150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540,6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EE7774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EE7774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540,625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B94150" w:rsidP="00B9415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565</w:t>
            </w:r>
            <w:r w:rsidR="00A82708" w:rsidRPr="00966911">
              <w:rPr>
                <w:szCs w:val="24"/>
              </w:rPr>
              <w:t>,0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B94150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6,34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B94150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75,7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EE7774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75,782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60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EE7774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EE7774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 657,701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76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 xml:space="preserve">                                 Итого в 2020 году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EE7774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 657,701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21 год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EE777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</w:t>
            </w:r>
            <w:r w:rsidR="00EE7774" w:rsidRPr="00966911">
              <w:rPr>
                <w:szCs w:val="24"/>
              </w:rPr>
              <w:t>197</w:t>
            </w:r>
            <w:r w:rsidRPr="00966911">
              <w:rPr>
                <w:szCs w:val="24"/>
              </w:rPr>
              <w:t>,0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093EE2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2,8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EE7774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73,9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EE777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</w:t>
            </w:r>
            <w:r w:rsidR="00EE7774" w:rsidRPr="00966911">
              <w:rPr>
                <w:szCs w:val="24"/>
              </w:rPr>
              <w:t>197</w:t>
            </w:r>
            <w:r w:rsidRPr="00966911">
              <w:rPr>
                <w:szCs w:val="24"/>
              </w:rPr>
              <w:t>,000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093EE2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6,7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EE7774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19,6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EE7774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EE7774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39,318+33,550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EE7774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39</w:t>
            </w:r>
            <w:r w:rsidR="00A82708" w:rsidRPr="00966911">
              <w:rPr>
                <w:szCs w:val="24"/>
              </w:rPr>
              <w:t>,000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093EE2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6,7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EE7774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10,9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EE7774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EE7774" w:rsidP="00FA79DF">
            <w:pPr>
              <w:jc w:val="center"/>
              <w:rPr>
                <w:szCs w:val="24"/>
              </w:rPr>
            </w:pPr>
            <w:r w:rsidRPr="00966911">
              <w:rPr>
                <w:sz w:val="22"/>
                <w:szCs w:val="24"/>
              </w:rPr>
              <w:t>1 643,960+100,651</w:t>
            </w:r>
          </w:p>
        </w:tc>
      </w:tr>
      <w:tr w:rsidR="00A82708" w:rsidRPr="00966911" w:rsidTr="00EE7774">
        <w:trPr>
          <w:cantSplit/>
          <w:trHeight w:val="239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EE7774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 052</w:t>
            </w:r>
            <w:r w:rsidR="00A82708" w:rsidRPr="00966911">
              <w:rPr>
                <w:szCs w:val="24"/>
              </w:rPr>
              <w:t>,000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093EE2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6,7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EE7774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547,9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EE7774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EE7774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547,987+</w:t>
            </w:r>
            <w:r w:rsidR="00093EE2" w:rsidRPr="00966911">
              <w:rPr>
                <w:szCs w:val="24"/>
              </w:rPr>
              <w:t>33,550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EE7774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565</w:t>
            </w:r>
            <w:r w:rsidR="00A82708" w:rsidRPr="00966911">
              <w:rPr>
                <w:szCs w:val="24"/>
              </w:rPr>
              <w:t>,000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093EE2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6,7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EE7774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84,9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60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EE7774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093EE2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 999,016</w:t>
            </w:r>
          </w:p>
        </w:tc>
      </w:tr>
      <w:tr w:rsidR="00A82708" w:rsidRPr="00966911" w:rsidTr="00EE7774">
        <w:trPr>
          <w:cantSplit/>
          <w:trHeight w:val="240"/>
        </w:trPr>
        <w:tc>
          <w:tcPr>
            <w:tcW w:w="76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 xml:space="preserve">                                 Итого в 2021 году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093EE2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 999,016</w:t>
            </w:r>
          </w:p>
        </w:tc>
      </w:tr>
      <w:tr w:rsidR="00093EE2" w:rsidRPr="00966911" w:rsidTr="004E3917">
        <w:trPr>
          <w:cantSplit/>
          <w:trHeight w:val="240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2" w:rsidRPr="00966911" w:rsidRDefault="00093EE2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22 год</w:t>
            </w:r>
          </w:p>
        </w:tc>
      </w:tr>
      <w:tr w:rsidR="00093EE2" w:rsidRPr="00966911" w:rsidTr="00093EE2">
        <w:trPr>
          <w:cantSplit/>
          <w:trHeight w:val="240"/>
        </w:trPr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093EE2" w:rsidP="004E39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093EE2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239,000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093EE2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2,89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093EE2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83,6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093EE2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EE2" w:rsidRPr="00872507" w:rsidRDefault="00A139F8" w:rsidP="00FA79DF">
            <w:pPr>
              <w:jc w:val="center"/>
              <w:rPr>
                <w:szCs w:val="24"/>
              </w:rPr>
            </w:pPr>
            <w:r w:rsidRPr="00872507">
              <w:rPr>
                <w:szCs w:val="24"/>
              </w:rPr>
              <w:t>0</w:t>
            </w:r>
          </w:p>
        </w:tc>
      </w:tr>
      <w:tr w:rsidR="00093EE2" w:rsidRPr="00966911" w:rsidTr="00093EE2">
        <w:trPr>
          <w:cantSplit/>
          <w:trHeight w:val="240"/>
        </w:trPr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093EE2" w:rsidP="004E39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093EE2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239,000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093EE2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6,70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093EE2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30,8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093EE2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EE2" w:rsidRPr="00872507" w:rsidRDefault="00A139F8" w:rsidP="00FA79DF">
            <w:pPr>
              <w:jc w:val="center"/>
              <w:rPr>
                <w:szCs w:val="24"/>
              </w:rPr>
            </w:pPr>
            <w:r w:rsidRPr="00872507">
              <w:rPr>
                <w:szCs w:val="24"/>
              </w:rPr>
              <w:t>0</w:t>
            </w:r>
          </w:p>
        </w:tc>
      </w:tr>
      <w:tr w:rsidR="00093EE2" w:rsidRPr="00966911" w:rsidTr="00093EE2">
        <w:trPr>
          <w:cantSplit/>
          <w:trHeight w:val="240"/>
        </w:trPr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093EE2" w:rsidP="004E39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093EE2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93,000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A139F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6,70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093EE2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25,4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093EE2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EE2" w:rsidRPr="00872507" w:rsidRDefault="00A139F8" w:rsidP="00FA79DF">
            <w:pPr>
              <w:jc w:val="center"/>
              <w:rPr>
                <w:szCs w:val="24"/>
              </w:rPr>
            </w:pPr>
            <w:r w:rsidRPr="00872507">
              <w:rPr>
                <w:szCs w:val="24"/>
              </w:rPr>
              <w:t>1 276,233+ 11,567</w:t>
            </w:r>
          </w:p>
        </w:tc>
      </w:tr>
      <w:tr w:rsidR="00093EE2" w:rsidRPr="00966911" w:rsidTr="00093EE2">
        <w:trPr>
          <w:cantSplit/>
          <w:trHeight w:val="240"/>
        </w:trPr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093EE2" w:rsidP="004E39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093EE2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124,000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A139F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6,70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093EE2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567,2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093EE2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EE2" w:rsidRPr="00872507" w:rsidRDefault="00A139F8" w:rsidP="00FA79DF">
            <w:pPr>
              <w:jc w:val="center"/>
              <w:rPr>
                <w:szCs w:val="24"/>
              </w:rPr>
            </w:pPr>
            <w:r w:rsidRPr="00872507">
              <w:rPr>
                <w:szCs w:val="24"/>
              </w:rPr>
              <w:t>1 701,642+ 15,400</w:t>
            </w:r>
          </w:p>
        </w:tc>
      </w:tr>
      <w:tr w:rsidR="00093EE2" w:rsidRPr="00966911" w:rsidTr="00093EE2">
        <w:trPr>
          <w:cantSplit/>
          <w:trHeight w:val="240"/>
        </w:trPr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093EE2" w:rsidP="004E3917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093EE2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655,000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A139F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6,70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093EE2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09,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093EE2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EE2" w:rsidRPr="00872507" w:rsidRDefault="00A139F8" w:rsidP="00FA79DF">
            <w:pPr>
              <w:jc w:val="center"/>
              <w:rPr>
                <w:szCs w:val="24"/>
              </w:rPr>
            </w:pPr>
            <w:r w:rsidRPr="00872507">
              <w:rPr>
                <w:szCs w:val="24"/>
              </w:rPr>
              <w:t>0</w:t>
            </w:r>
          </w:p>
        </w:tc>
      </w:tr>
      <w:tr w:rsidR="00093EE2" w:rsidRPr="00966911" w:rsidTr="00EE7774">
        <w:trPr>
          <w:cantSplit/>
          <w:trHeight w:val="240"/>
        </w:trPr>
        <w:tc>
          <w:tcPr>
            <w:tcW w:w="60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093EE2" w:rsidP="00FA79DF">
            <w:pPr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093EE2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EE2" w:rsidRPr="00966911" w:rsidRDefault="00A139F8" w:rsidP="00A139F8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3 004,842</w:t>
            </w:r>
          </w:p>
        </w:tc>
      </w:tr>
      <w:tr w:rsidR="00093EE2" w:rsidRPr="00966911" w:rsidTr="00EE7774">
        <w:trPr>
          <w:cantSplit/>
          <w:trHeight w:val="240"/>
        </w:trPr>
        <w:tc>
          <w:tcPr>
            <w:tcW w:w="60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093EE2" w:rsidP="00A139F8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Всего в 2015-202</w:t>
            </w:r>
            <w:r w:rsidR="00A139F8" w:rsidRPr="00966911">
              <w:rPr>
                <w:b/>
                <w:szCs w:val="24"/>
              </w:rPr>
              <w:t>2</w:t>
            </w:r>
            <w:r w:rsidRPr="00966911">
              <w:rPr>
                <w:b/>
                <w:szCs w:val="24"/>
              </w:rPr>
              <w:t xml:space="preserve"> год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EE2" w:rsidRPr="00966911" w:rsidRDefault="00093EE2" w:rsidP="004E3917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6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EE2" w:rsidRPr="00966911" w:rsidRDefault="00A139F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32 794,474</w:t>
            </w:r>
          </w:p>
        </w:tc>
      </w:tr>
    </w:tbl>
    <w:p w:rsidR="00A82708" w:rsidRPr="00966911" w:rsidRDefault="00A82708" w:rsidP="0044174E">
      <w:pPr>
        <w:spacing w:before="240" w:line="360" w:lineRule="auto"/>
        <w:ind w:firstLine="425"/>
        <w:rPr>
          <w:szCs w:val="24"/>
        </w:rPr>
      </w:pPr>
      <w:r w:rsidRPr="00966911">
        <w:rPr>
          <w:szCs w:val="24"/>
        </w:rPr>
        <w:t>Таблица № 4. Расчет размера расходов из местного бюджета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5"/>
        <w:gridCol w:w="70"/>
        <w:gridCol w:w="14"/>
        <w:gridCol w:w="6"/>
        <w:gridCol w:w="1397"/>
        <w:gridCol w:w="43"/>
        <w:gridCol w:w="25"/>
        <w:gridCol w:w="1350"/>
        <w:gridCol w:w="35"/>
        <w:gridCol w:w="60"/>
        <w:gridCol w:w="26"/>
        <w:gridCol w:w="1714"/>
        <w:gridCol w:w="7"/>
        <w:gridCol w:w="8"/>
        <w:gridCol w:w="1552"/>
        <w:gridCol w:w="2268"/>
      </w:tblGrid>
      <w:tr w:rsidR="00A82708" w:rsidRPr="00966911" w:rsidTr="00FA79DF">
        <w:trPr>
          <w:cantSplit/>
          <w:trHeight w:val="7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Категория молодой семь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 xml:space="preserve">Средняя стоимость жилья </w:t>
            </w:r>
          </w:p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(тыс. руб.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Размер социальной выплаты из местного бюджета</w:t>
            </w:r>
            <w:proofErr w:type="gramStart"/>
            <w:r w:rsidRPr="00966911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Средний размер социальной выплаты для получения молодой семьей (тыс. руб.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 xml:space="preserve">Количество </w:t>
            </w:r>
          </w:p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молодых семей, получивших социальную выплату (сем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 xml:space="preserve">Общая сумма расходов местного бюджета </w:t>
            </w:r>
          </w:p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(тыс. руб.)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96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15 год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344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,6436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89,29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89,29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344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,6436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89,29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67,87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728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,6435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14,8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510,60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(2014)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782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5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89,1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78,20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304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,6437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53,07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40,41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 xml:space="preserve">2*(2014)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376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5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18,8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18,80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880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,6434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91,33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91,33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737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 xml:space="preserve">Средства, предусмотренные по случаю рождения ребен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17,50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581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Итого в 2015 году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14+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1 696,500+217,50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96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16 год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407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5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0,3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407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,384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89,82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89,821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809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,368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15,19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60,788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412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,37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53,65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53,656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(2015)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304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,644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53,07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06,14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 015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,372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92,13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92,135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(2015)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880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,504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87,3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87,31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58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Итого в 2016 году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7+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1 389,85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96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17 год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218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5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0,9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lastRenderedPageBreak/>
              <w:t>1*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218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,221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87,95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87,95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66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,233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13,27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26,54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088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,242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51,2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51,21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610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,245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89,1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78,20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737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szCs w:val="24"/>
              </w:rPr>
              <w:t>Средства, предусмотренные по случаю рождения ребен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581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Итого в 2017 году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843,90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96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18 год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176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3,98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64,40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176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6,31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91,80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12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6,31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46,60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46,607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016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6,31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28,8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57,62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520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6,31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11,01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737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szCs w:val="24"/>
              </w:rPr>
              <w:t>Средства, предусмотренные по случаю рождения ребен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5,773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581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Итого в 2018 году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904,227+95,773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96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19 год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176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2,39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45,70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176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8056EB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4,</w:t>
            </w:r>
            <w:r w:rsidR="008056EB" w:rsidRPr="00966911">
              <w:rPr>
                <w:szCs w:val="24"/>
              </w:rPr>
              <w:t>721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8056EB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73,1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8056EB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8056EB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73,124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12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4,455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18,56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8056EB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8056EB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016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8056EB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4,</w:t>
            </w:r>
            <w:r w:rsidR="008056EB" w:rsidRPr="00966911">
              <w:rPr>
                <w:szCs w:val="24"/>
              </w:rPr>
              <w:t>76</w:t>
            </w:r>
            <w:r w:rsidR="00F7462A" w:rsidRPr="00966911">
              <w:rPr>
                <w:szCs w:val="24"/>
              </w:rPr>
              <w:t>6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8056EB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97,68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8056EB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786,08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520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8056EB" w:rsidP="008056EB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4,766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8056EB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72,09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8056EB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72,099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737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szCs w:val="24"/>
              </w:rPr>
              <w:t>Средства, предусмотренные по случаю рождения ребен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071896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581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Итого в 2019 году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071896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 331,303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96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20 год</w:t>
            </w:r>
          </w:p>
        </w:tc>
      </w:tr>
      <w:tr w:rsidR="00A139F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A139F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A139F8" w:rsidP="004E39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176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A139F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,11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A139F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83,61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A139F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A139F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139F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A139F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A139F8" w:rsidP="004E39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176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A139F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8,324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A139F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7,89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A139F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83690A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95,798</w:t>
            </w:r>
          </w:p>
        </w:tc>
      </w:tr>
      <w:tr w:rsidR="00A139F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A139F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A139F8" w:rsidP="004E39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12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A139F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8,329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A139F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25,94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A139F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83690A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51,890</w:t>
            </w:r>
          </w:p>
        </w:tc>
      </w:tr>
      <w:tr w:rsidR="00A139F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A139F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A139F8" w:rsidP="004E39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016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A139F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8,329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A139F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67,92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A139F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83690A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67,927</w:t>
            </w:r>
          </w:p>
        </w:tc>
      </w:tr>
      <w:tr w:rsidR="00A139F8" w:rsidRPr="00966911" w:rsidTr="00FA79DF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A139F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A139F8" w:rsidP="004E39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520,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A139F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8,329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A139F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09,9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A139F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8" w:rsidRPr="00966911" w:rsidRDefault="0083690A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09,909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737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Средства, предусмотренные по случаю рождения ребен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83690A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5,60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581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Итого в 2020 году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139F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83690A" w:rsidP="0083690A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825,524</w:t>
            </w:r>
            <w:r w:rsidR="00A82708" w:rsidRPr="00966911">
              <w:rPr>
                <w:b/>
                <w:szCs w:val="24"/>
              </w:rPr>
              <w:t>+</w:t>
            </w:r>
            <w:r w:rsidRPr="00966911">
              <w:rPr>
                <w:b/>
                <w:szCs w:val="24"/>
              </w:rPr>
              <w:t>75,60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96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21 год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8369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</w:t>
            </w:r>
            <w:r w:rsidR="0083690A" w:rsidRPr="00966911">
              <w:rPr>
                <w:szCs w:val="24"/>
              </w:rPr>
              <w:t>197</w:t>
            </w:r>
            <w:r w:rsidRPr="00966911">
              <w:rPr>
                <w:szCs w:val="24"/>
              </w:rPr>
              <w:t>,0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2,39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83690A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85,10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8369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</w:t>
            </w:r>
            <w:r w:rsidR="0083690A" w:rsidRPr="00966911">
              <w:rPr>
                <w:szCs w:val="24"/>
              </w:rPr>
              <w:t>197</w:t>
            </w:r>
            <w:r w:rsidRPr="00966911">
              <w:rPr>
                <w:szCs w:val="24"/>
              </w:rPr>
              <w:t>,0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4,455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83690A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9,29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83690A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83690A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98,582+10,421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8369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</w:t>
            </w:r>
            <w:r w:rsidR="0083690A" w:rsidRPr="00966911">
              <w:rPr>
                <w:szCs w:val="24"/>
              </w:rPr>
              <w:t>39</w:t>
            </w:r>
            <w:r w:rsidRPr="00966911">
              <w:rPr>
                <w:szCs w:val="24"/>
              </w:rPr>
              <w:t>,0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4,455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83690A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27,66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83690A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83690A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510,640+31,265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8369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0</w:t>
            </w:r>
            <w:r w:rsidR="0083690A" w:rsidRPr="00966911">
              <w:rPr>
                <w:szCs w:val="24"/>
              </w:rPr>
              <w:t>52</w:t>
            </w:r>
            <w:r w:rsidRPr="00966911">
              <w:rPr>
                <w:szCs w:val="24"/>
              </w:rPr>
              <w:t>,0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4,455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83690A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70,21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83690A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83690A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70,213+10,421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5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8369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</w:t>
            </w:r>
            <w:r w:rsidR="0083690A" w:rsidRPr="00966911">
              <w:rPr>
                <w:szCs w:val="24"/>
              </w:rPr>
              <w:t>565</w:t>
            </w:r>
            <w:r w:rsidRPr="00966911">
              <w:rPr>
                <w:szCs w:val="24"/>
              </w:rPr>
              <w:t>,000</w:t>
            </w: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4,455</w:t>
            </w:r>
          </w:p>
        </w:tc>
        <w:tc>
          <w:tcPr>
            <w:tcW w:w="17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83690A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12,76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737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szCs w:val="24"/>
              </w:rPr>
              <w:t>Средства, предусмотренные по случаю рождения ребен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83690A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76,95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5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b/>
                <w:szCs w:val="24"/>
              </w:rPr>
              <w:t>Итого в 2021 году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83690A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83690A" w:rsidP="0083690A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931,542</w:t>
            </w:r>
            <w:r w:rsidR="00A82708" w:rsidRPr="00966911">
              <w:rPr>
                <w:b/>
                <w:szCs w:val="24"/>
              </w:rPr>
              <w:t>+</w:t>
            </w:r>
            <w:r w:rsidRPr="00966911">
              <w:rPr>
                <w:b/>
                <w:szCs w:val="24"/>
              </w:rPr>
              <w:t>76,950</w:t>
            </w:r>
          </w:p>
        </w:tc>
      </w:tr>
      <w:tr w:rsidR="0083690A" w:rsidRPr="00966911" w:rsidTr="004E3917">
        <w:trPr>
          <w:cantSplit/>
          <w:trHeight w:val="240"/>
        </w:trPr>
        <w:tc>
          <w:tcPr>
            <w:tcW w:w="96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90A" w:rsidRPr="00966911" w:rsidRDefault="0083690A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22 год</w:t>
            </w:r>
          </w:p>
        </w:tc>
      </w:tr>
      <w:tr w:rsidR="0083690A" w:rsidRPr="00966911" w:rsidTr="0083690A">
        <w:trPr>
          <w:cantSplit/>
          <w:trHeight w:val="240"/>
        </w:trPr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3690A" w:rsidP="004E39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4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3690A" w:rsidP="004E3917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239,000</w:t>
            </w:r>
          </w:p>
        </w:tc>
        <w:tc>
          <w:tcPr>
            <w:tcW w:w="14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3690A" w:rsidP="00FA79DF">
            <w:pPr>
              <w:jc w:val="center"/>
              <w:rPr>
                <w:b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3690A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88,093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21F65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90A" w:rsidRPr="00966911" w:rsidRDefault="00821F65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83690A" w:rsidRPr="00966911" w:rsidTr="0083690A">
        <w:trPr>
          <w:cantSplit/>
          <w:trHeight w:val="240"/>
        </w:trPr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3690A" w:rsidP="004E39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4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3690A" w:rsidP="004E3917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239,000</w:t>
            </w:r>
          </w:p>
        </w:tc>
        <w:tc>
          <w:tcPr>
            <w:tcW w:w="14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3690A" w:rsidP="00FA79DF">
            <w:pPr>
              <w:jc w:val="center"/>
              <w:rPr>
                <w:b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3690A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02,775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21F65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90A" w:rsidRPr="00966911" w:rsidRDefault="00821F65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83690A" w:rsidRPr="00966911" w:rsidTr="0083690A">
        <w:trPr>
          <w:cantSplit/>
          <w:trHeight w:val="240"/>
        </w:trPr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3690A" w:rsidP="004E39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4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3690A" w:rsidP="004E3917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93,000</w:t>
            </w:r>
          </w:p>
        </w:tc>
        <w:tc>
          <w:tcPr>
            <w:tcW w:w="14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3690A" w:rsidP="00FA79DF">
            <w:pPr>
              <w:jc w:val="center"/>
              <w:rPr>
                <w:b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3690A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32,139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21F65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90A" w:rsidRPr="00966911" w:rsidRDefault="00821F65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96,417+3,592</w:t>
            </w:r>
          </w:p>
        </w:tc>
      </w:tr>
      <w:tr w:rsidR="0083690A" w:rsidRPr="00966911" w:rsidTr="0083690A">
        <w:trPr>
          <w:cantSplit/>
          <w:trHeight w:val="240"/>
        </w:trPr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3690A" w:rsidP="004E39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4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3690A" w:rsidP="004E3917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124,000</w:t>
            </w:r>
          </w:p>
        </w:tc>
        <w:tc>
          <w:tcPr>
            <w:tcW w:w="14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3690A" w:rsidP="00FA79DF">
            <w:pPr>
              <w:jc w:val="center"/>
              <w:rPr>
                <w:b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3690A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76,186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21F65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690A" w:rsidRPr="00966911" w:rsidRDefault="00821F65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528,558+4,785</w:t>
            </w:r>
          </w:p>
        </w:tc>
      </w:tr>
      <w:tr w:rsidR="0083690A" w:rsidRPr="00966911" w:rsidTr="0083690A">
        <w:trPr>
          <w:cantSplit/>
          <w:trHeight w:val="240"/>
        </w:trPr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3690A" w:rsidP="004E39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4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3690A" w:rsidP="004E3917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655,000</w:t>
            </w:r>
          </w:p>
        </w:tc>
        <w:tc>
          <w:tcPr>
            <w:tcW w:w="14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3690A" w:rsidP="00FA79DF">
            <w:pPr>
              <w:jc w:val="center"/>
              <w:rPr>
                <w:b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3690A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20,232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21F65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690A" w:rsidRPr="00966911" w:rsidRDefault="00821F65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83690A" w:rsidRPr="00966911" w:rsidTr="004E3917">
        <w:trPr>
          <w:cantSplit/>
          <w:trHeight w:val="240"/>
        </w:trPr>
        <w:tc>
          <w:tcPr>
            <w:tcW w:w="737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3690A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szCs w:val="24"/>
              </w:rPr>
              <w:t>Средства, предусмотренные по случаю рождения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690A" w:rsidRPr="00966911" w:rsidRDefault="00821F65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79,650</w:t>
            </w:r>
          </w:p>
        </w:tc>
      </w:tr>
      <w:tr w:rsidR="0083690A" w:rsidRPr="00966911" w:rsidTr="004E3917">
        <w:trPr>
          <w:cantSplit/>
          <w:trHeight w:val="240"/>
        </w:trPr>
        <w:tc>
          <w:tcPr>
            <w:tcW w:w="58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3690A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Итого в 2022 году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3690A" w:rsidP="00FA79DF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690A" w:rsidRPr="00966911" w:rsidRDefault="00821F65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933,352+79,650</w:t>
            </w:r>
          </w:p>
        </w:tc>
      </w:tr>
      <w:tr w:rsidR="0083690A" w:rsidRPr="00966911" w:rsidTr="0083690A">
        <w:trPr>
          <w:cantSplit/>
          <w:trHeight w:val="240"/>
        </w:trPr>
        <w:tc>
          <w:tcPr>
            <w:tcW w:w="58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3690A" w:rsidP="0083690A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Всего в 2015-2022 годах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90A" w:rsidRPr="00966911" w:rsidRDefault="0083690A" w:rsidP="004E3917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90A" w:rsidRPr="00966911" w:rsidRDefault="00821F65" w:rsidP="004E3917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10 401,671</w:t>
            </w:r>
          </w:p>
        </w:tc>
      </w:tr>
    </w:tbl>
    <w:p w:rsidR="00A82708" w:rsidRPr="00966911" w:rsidRDefault="00A82708" w:rsidP="00A82708">
      <w:pPr>
        <w:spacing w:line="360" w:lineRule="auto"/>
        <w:ind w:firstLine="720"/>
        <w:rPr>
          <w:szCs w:val="24"/>
        </w:rPr>
      </w:pPr>
    </w:p>
    <w:p w:rsidR="00A82708" w:rsidRPr="00966911" w:rsidRDefault="00A82708" w:rsidP="00A82708">
      <w:pPr>
        <w:spacing w:line="360" w:lineRule="auto"/>
        <w:ind w:firstLine="720"/>
        <w:rPr>
          <w:szCs w:val="24"/>
        </w:rPr>
      </w:pPr>
      <w:r w:rsidRPr="00966911">
        <w:rPr>
          <w:szCs w:val="24"/>
        </w:rPr>
        <w:t>Таблица № 5. Расчет размера расходов из внебюджетных средств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1"/>
        <w:gridCol w:w="54"/>
        <w:gridCol w:w="1416"/>
        <w:gridCol w:w="14"/>
        <w:gridCol w:w="25"/>
        <w:gridCol w:w="1521"/>
        <w:gridCol w:w="28"/>
        <w:gridCol w:w="60"/>
        <w:gridCol w:w="1756"/>
        <w:gridCol w:w="1559"/>
        <w:gridCol w:w="1984"/>
      </w:tblGrid>
      <w:tr w:rsidR="00A82708" w:rsidRPr="00966911" w:rsidTr="00D14ED4">
        <w:trPr>
          <w:cantSplit/>
          <w:trHeight w:val="7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lastRenderedPageBreak/>
              <w:t>Категория молодой семь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 xml:space="preserve">Средняя стоимость жилья </w:t>
            </w:r>
          </w:p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(тыс. руб.)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Размер доплаты из внебюджетных средств</w:t>
            </w:r>
            <w:proofErr w:type="gramStart"/>
            <w:r w:rsidRPr="00966911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 xml:space="preserve">Средний размер доплаты из внебюджетных средств </w:t>
            </w:r>
          </w:p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(тыс. руб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 xml:space="preserve">Количество </w:t>
            </w:r>
          </w:p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семей- участников Программы (сем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 xml:space="preserve">Общая сумма расходов из внебюджетных средств </w:t>
            </w:r>
          </w:p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(тыс. руб.)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94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15 год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344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6,96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00,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00,005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344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1,826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830,9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492,817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728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1,833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068,4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 410,814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(2014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782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9,966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246,7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493,576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304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1,838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424,7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 274,277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(2015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376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9,974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662,5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662,588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880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1,842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781,0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781,054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59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Итого в 2015 г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77629C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 015,131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94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16 год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407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0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8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407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3,336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891,1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891,139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809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3,337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145,7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 583,052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412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3,34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27,7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27,744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(2015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304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1,838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424,7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849,518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 015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3,339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909,6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909,665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(2015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880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1,982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785,0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785,074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59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Итого в 2016 г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77629C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13 649,792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94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17 год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218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0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852,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218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3,621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74,9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74,903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66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3,623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96,3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992,660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088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3,622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328,4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328,440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610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3,624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660,5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 321,180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59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Итого в 2017 г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7 417,183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94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18 год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176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0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823,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176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64,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12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82,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82,800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016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310,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620,800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520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638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59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Итого в 2018 г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3 603,60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94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19 год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 176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0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823,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176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F7462A" w:rsidP="00F7462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64,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F7462A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F7462A" w:rsidP="00F7462A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64,400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12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82,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F7462A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F7462A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 016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F7462A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 310,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 862,400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520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638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638,000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59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Итого в 2019 г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F7462A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10 264,800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94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20 год</w:t>
            </w:r>
          </w:p>
        </w:tc>
      </w:tr>
      <w:tr w:rsidR="00B9728D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4E39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 176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0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823,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B9728D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4E39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176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62,9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25,848</w:t>
            </w:r>
          </w:p>
        </w:tc>
      </w:tr>
      <w:tr w:rsidR="00B9728D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4E39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12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980,5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961,170</w:t>
            </w:r>
          </w:p>
        </w:tc>
      </w:tr>
      <w:tr w:rsidR="00B9728D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4E39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 016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 307,4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307,448</w:t>
            </w:r>
          </w:p>
        </w:tc>
      </w:tr>
      <w:tr w:rsidR="00B9728D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4E39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520,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634,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B9728D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634,309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595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lastRenderedPageBreak/>
              <w:t>Итого в 2020 г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B9728D" w:rsidP="00FA79D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B9728D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6 428,775</w:t>
            </w:r>
          </w:p>
        </w:tc>
      </w:tr>
      <w:tr w:rsidR="00A82708" w:rsidRPr="00966911" w:rsidTr="00FA79DF">
        <w:trPr>
          <w:cantSplit/>
          <w:trHeight w:val="240"/>
        </w:trPr>
        <w:tc>
          <w:tcPr>
            <w:tcW w:w="94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21 год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4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B9728D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197</w:t>
            </w:r>
            <w:r w:rsidR="00A82708" w:rsidRPr="00966911">
              <w:rPr>
                <w:szCs w:val="24"/>
              </w:rPr>
              <w:t>,000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0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B9728D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837,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66911">
              <w:rPr>
                <w:szCs w:val="24"/>
              </w:rPr>
              <w:t xml:space="preserve">           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4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B9728D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197</w:t>
            </w:r>
            <w:r w:rsidR="00A82708" w:rsidRPr="00966911">
              <w:rPr>
                <w:szCs w:val="24"/>
              </w:rPr>
              <w:t>,000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5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B9728D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778,0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B9728D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B9728D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66,100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4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B9728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</w:t>
            </w:r>
            <w:r w:rsidR="00B9728D" w:rsidRPr="00966911">
              <w:rPr>
                <w:szCs w:val="24"/>
              </w:rPr>
              <w:t>39</w:t>
            </w:r>
            <w:r w:rsidRPr="00966911">
              <w:rPr>
                <w:szCs w:val="24"/>
              </w:rPr>
              <w:t>,000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5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B9728D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000,3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B9728D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B9728D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4 001,400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4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B9728D" w:rsidP="00B9728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052</w:t>
            </w:r>
            <w:r w:rsidR="00A82708" w:rsidRPr="00966911">
              <w:rPr>
                <w:szCs w:val="24"/>
              </w:rPr>
              <w:t>,000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5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B9728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  <w:r w:rsidR="00B9728D" w:rsidRPr="00966911">
              <w:rPr>
                <w:szCs w:val="24"/>
              </w:rPr>
              <w:t> 333,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B9728D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B9728D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333,800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4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B9728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</w:t>
            </w:r>
            <w:r w:rsidR="00B9728D" w:rsidRPr="00966911">
              <w:rPr>
                <w:szCs w:val="24"/>
              </w:rPr>
              <w:t>565</w:t>
            </w:r>
            <w:r w:rsidRPr="00966911">
              <w:rPr>
                <w:szCs w:val="24"/>
              </w:rPr>
              <w:t>,000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65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B9728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  <w:r w:rsidR="00B9728D" w:rsidRPr="00966911">
              <w:rPr>
                <w:szCs w:val="24"/>
              </w:rPr>
              <w:t> 667,2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A82708" w:rsidP="00FA79D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0</w:t>
            </w:r>
          </w:p>
        </w:tc>
      </w:tr>
      <w:tr w:rsidR="00A82708" w:rsidRPr="00966911" w:rsidTr="00D14ED4">
        <w:trPr>
          <w:cantSplit/>
          <w:trHeight w:val="240"/>
        </w:trPr>
        <w:tc>
          <w:tcPr>
            <w:tcW w:w="59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Итого в 2021 г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B9728D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B9728D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6 891,300</w:t>
            </w:r>
          </w:p>
        </w:tc>
      </w:tr>
      <w:tr w:rsidR="00B9728D" w:rsidRPr="00966911" w:rsidTr="004E3917">
        <w:trPr>
          <w:cantSplit/>
          <w:trHeight w:val="240"/>
        </w:trPr>
        <w:tc>
          <w:tcPr>
            <w:tcW w:w="94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B9728D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2022 год</w:t>
            </w:r>
          </w:p>
        </w:tc>
      </w:tr>
      <w:tr w:rsidR="00D14ED4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ED4" w:rsidRPr="00966911" w:rsidRDefault="00D14ED4" w:rsidP="004E39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ED4" w:rsidRPr="00966911" w:rsidRDefault="00D14ED4" w:rsidP="004E3917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239,000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ED4" w:rsidRPr="0077629C" w:rsidRDefault="00C0277B" w:rsidP="00FA79DF">
            <w:pPr>
              <w:jc w:val="center"/>
              <w:rPr>
                <w:szCs w:val="24"/>
              </w:rPr>
            </w:pPr>
            <w:r w:rsidRPr="0077629C">
              <w:rPr>
                <w:szCs w:val="24"/>
              </w:rPr>
              <w:t>7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ED4" w:rsidRPr="0077629C" w:rsidRDefault="00D14ED4" w:rsidP="00FA79DF">
            <w:pPr>
              <w:jc w:val="center"/>
              <w:rPr>
                <w:szCs w:val="24"/>
              </w:rPr>
            </w:pPr>
            <w:r w:rsidRPr="0077629C">
              <w:rPr>
                <w:szCs w:val="24"/>
              </w:rPr>
              <w:t>867,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ED4" w:rsidRPr="0077629C" w:rsidRDefault="00C0277B" w:rsidP="00FA79DF">
            <w:pPr>
              <w:jc w:val="center"/>
              <w:rPr>
                <w:szCs w:val="24"/>
              </w:rPr>
            </w:pPr>
            <w:r w:rsidRPr="0077629C">
              <w:rPr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ED4" w:rsidRPr="0077629C" w:rsidRDefault="00C0277B" w:rsidP="00FA79DF">
            <w:pPr>
              <w:jc w:val="center"/>
              <w:rPr>
                <w:szCs w:val="24"/>
              </w:rPr>
            </w:pPr>
            <w:r w:rsidRPr="0077629C">
              <w:rPr>
                <w:szCs w:val="24"/>
              </w:rPr>
              <w:t>0</w:t>
            </w:r>
          </w:p>
        </w:tc>
      </w:tr>
      <w:tr w:rsidR="00D14ED4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ED4" w:rsidRPr="00966911" w:rsidRDefault="00D14ED4" w:rsidP="004E39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*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ED4" w:rsidRPr="00966911" w:rsidRDefault="00D14ED4" w:rsidP="004E3917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239,000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ED4" w:rsidRPr="0077629C" w:rsidRDefault="00C0277B" w:rsidP="00C0277B">
            <w:pPr>
              <w:jc w:val="center"/>
              <w:rPr>
                <w:szCs w:val="24"/>
              </w:rPr>
            </w:pPr>
            <w:r w:rsidRPr="0077629C">
              <w:rPr>
                <w:szCs w:val="24"/>
              </w:rPr>
              <w:t>6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ED4" w:rsidRPr="0077629C" w:rsidRDefault="00D14ED4" w:rsidP="00FA79DF">
            <w:pPr>
              <w:jc w:val="center"/>
              <w:rPr>
                <w:szCs w:val="24"/>
              </w:rPr>
            </w:pPr>
            <w:r w:rsidRPr="0077629C">
              <w:rPr>
                <w:szCs w:val="24"/>
              </w:rPr>
              <w:t>805,3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ED4" w:rsidRPr="0077629C" w:rsidRDefault="00C0277B" w:rsidP="00FA79DF">
            <w:pPr>
              <w:jc w:val="center"/>
              <w:rPr>
                <w:szCs w:val="24"/>
              </w:rPr>
            </w:pPr>
            <w:r w:rsidRPr="0077629C">
              <w:rPr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ED4" w:rsidRPr="0077629C" w:rsidRDefault="00C0277B" w:rsidP="00FA79DF">
            <w:pPr>
              <w:jc w:val="center"/>
              <w:rPr>
                <w:szCs w:val="24"/>
              </w:rPr>
            </w:pPr>
            <w:r w:rsidRPr="0077629C">
              <w:rPr>
                <w:szCs w:val="24"/>
              </w:rPr>
              <w:t>0</w:t>
            </w:r>
          </w:p>
        </w:tc>
      </w:tr>
      <w:tr w:rsidR="00C0277B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277B" w:rsidRPr="00966911" w:rsidRDefault="00C0277B" w:rsidP="004E39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277B" w:rsidRPr="00966911" w:rsidRDefault="00C0277B" w:rsidP="004E3917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1 593,000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277B" w:rsidRPr="0077629C" w:rsidRDefault="00C0277B" w:rsidP="00C0277B">
            <w:pPr>
              <w:jc w:val="center"/>
            </w:pPr>
            <w:r w:rsidRPr="0077629C">
              <w:rPr>
                <w:szCs w:val="24"/>
              </w:rPr>
              <w:t>6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277B" w:rsidRPr="0077629C" w:rsidRDefault="00C0277B" w:rsidP="00FA79DF">
            <w:pPr>
              <w:jc w:val="center"/>
              <w:rPr>
                <w:szCs w:val="24"/>
              </w:rPr>
            </w:pPr>
            <w:r w:rsidRPr="0077629C">
              <w:rPr>
                <w:szCs w:val="24"/>
              </w:rPr>
              <w:t>1 035,4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277B" w:rsidRPr="0077629C" w:rsidRDefault="00C0277B" w:rsidP="00FA79DF">
            <w:pPr>
              <w:jc w:val="center"/>
              <w:rPr>
                <w:szCs w:val="24"/>
              </w:rPr>
            </w:pPr>
            <w:r w:rsidRPr="0077629C"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277B" w:rsidRPr="0077629C" w:rsidRDefault="00C0277B" w:rsidP="00FA79DF">
            <w:pPr>
              <w:jc w:val="center"/>
              <w:rPr>
                <w:szCs w:val="24"/>
              </w:rPr>
            </w:pPr>
            <w:r w:rsidRPr="0077629C">
              <w:rPr>
                <w:szCs w:val="24"/>
              </w:rPr>
              <w:t>3 106,350</w:t>
            </w:r>
          </w:p>
        </w:tc>
      </w:tr>
      <w:tr w:rsidR="00C0277B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277B" w:rsidRPr="00966911" w:rsidRDefault="00C0277B" w:rsidP="004E39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*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277B" w:rsidRPr="00966911" w:rsidRDefault="00C0277B" w:rsidP="004E3917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124,000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277B" w:rsidRPr="0077629C" w:rsidRDefault="00C0277B" w:rsidP="00C0277B">
            <w:pPr>
              <w:jc w:val="center"/>
            </w:pPr>
            <w:r w:rsidRPr="0077629C">
              <w:rPr>
                <w:szCs w:val="24"/>
              </w:rPr>
              <w:t>6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277B" w:rsidRPr="0077629C" w:rsidRDefault="00C0277B" w:rsidP="00FA79DF">
            <w:pPr>
              <w:jc w:val="center"/>
              <w:rPr>
                <w:szCs w:val="24"/>
              </w:rPr>
            </w:pPr>
            <w:r w:rsidRPr="0077629C">
              <w:rPr>
                <w:szCs w:val="24"/>
              </w:rPr>
              <w:t>1 380,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7B" w:rsidRPr="0077629C" w:rsidRDefault="00C0277B" w:rsidP="00FA79DF">
            <w:pPr>
              <w:jc w:val="center"/>
              <w:rPr>
                <w:szCs w:val="24"/>
              </w:rPr>
            </w:pPr>
            <w:r w:rsidRPr="0077629C"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277B" w:rsidRPr="0077629C" w:rsidRDefault="00C0277B" w:rsidP="00FA79DF">
            <w:pPr>
              <w:jc w:val="center"/>
              <w:rPr>
                <w:szCs w:val="24"/>
              </w:rPr>
            </w:pPr>
            <w:r w:rsidRPr="0077629C">
              <w:rPr>
                <w:szCs w:val="24"/>
              </w:rPr>
              <w:t>4 141,800</w:t>
            </w:r>
          </w:p>
        </w:tc>
      </w:tr>
      <w:tr w:rsidR="00C0277B" w:rsidRPr="00966911" w:rsidTr="00D14ED4">
        <w:trPr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277B" w:rsidRPr="00966911" w:rsidRDefault="00C0277B" w:rsidP="004E39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3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277B" w:rsidRPr="00966911" w:rsidRDefault="00C0277B" w:rsidP="004E3917">
            <w:pPr>
              <w:jc w:val="center"/>
              <w:rPr>
                <w:szCs w:val="24"/>
              </w:rPr>
            </w:pPr>
            <w:r w:rsidRPr="00966911">
              <w:rPr>
                <w:szCs w:val="24"/>
              </w:rPr>
              <w:t>2 655,000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277B" w:rsidRPr="0077629C" w:rsidRDefault="00C0277B" w:rsidP="00C0277B">
            <w:pPr>
              <w:jc w:val="center"/>
            </w:pPr>
            <w:r w:rsidRPr="0077629C">
              <w:rPr>
                <w:szCs w:val="24"/>
              </w:rPr>
              <w:t>6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277B" w:rsidRPr="0077629C" w:rsidRDefault="00C0277B" w:rsidP="00FA79DF">
            <w:pPr>
              <w:jc w:val="center"/>
              <w:rPr>
                <w:szCs w:val="24"/>
              </w:rPr>
            </w:pPr>
            <w:r w:rsidRPr="0077629C">
              <w:rPr>
                <w:szCs w:val="24"/>
              </w:rPr>
              <w:t>1 725,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277B" w:rsidRPr="0077629C" w:rsidRDefault="00C0277B" w:rsidP="00FA79DF">
            <w:pPr>
              <w:jc w:val="center"/>
              <w:rPr>
                <w:szCs w:val="24"/>
              </w:rPr>
            </w:pPr>
            <w:r w:rsidRPr="0077629C">
              <w:rPr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277B" w:rsidRPr="0077629C" w:rsidRDefault="00C0277B" w:rsidP="00FA79DF">
            <w:pPr>
              <w:jc w:val="center"/>
              <w:rPr>
                <w:szCs w:val="24"/>
              </w:rPr>
            </w:pPr>
            <w:r w:rsidRPr="0077629C">
              <w:rPr>
                <w:szCs w:val="24"/>
              </w:rPr>
              <w:t>0</w:t>
            </w:r>
          </w:p>
        </w:tc>
      </w:tr>
      <w:tr w:rsidR="00B9728D" w:rsidRPr="00966911" w:rsidTr="00D14ED4">
        <w:trPr>
          <w:cantSplit/>
          <w:trHeight w:val="240"/>
        </w:trPr>
        <w:tc>
          <w:tcPr>
            <w:tcW w:w="59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28D" w:rsidRPr="00966911" w:rsidRDefault="00B9728D" w:rsidP="00FA79DF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28D" w:rsidRPr="00966911" w:rsidRDefault="00410ED5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728D" w:rsidRPr="00966911" w:rsidRDefault="00410ED5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7 248,150</w:t>
            </w:r>
          </w:p>
        </w:tc>
      </w:tr>
      <w:tr w:rsidR="00A82708" w:rsidRPr="0044174E" w:rsidTr="00D14ED4">
        <w:trPr>
          <w:cantSplit/>
          <w:trHeight w:val="240"/>
        </w:trPr>
        <w:tc>
          <w:tcPr>
            <w:tcW w:w="59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A82708" w:rsidP="00410ED5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Всего в 2015 - 202</w:t>
            </w:r>
            <w:r w:rsidR="00410ED5" w:rsidRPr="00966911">
              <w:rPr>
                <w:b/>
                <w:szCs w:val="24"/>
              </w:rPr>
              <w:t>2</w:t>
            </w:r>
            <w:r w:rsidRPr="00966911">
              <w:rPr>
                <w:b/>
                <w:szCs w:val="24"/>
              </w:rPr>
              <w:t xml:space="preserve"> год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708" w:rsidRPr="00966911" w:rsidRDefault="00410ED5" w:rsidP="00FA79DF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08" w:rsidRPr="00966911" w:rsidRDefault="00410ED5" w:rsidP="00B33EE8">
            <w:pPr>
              <w:jc w:val="center"/>
              <w:rPr>
                <w:b/>
                <w:szCs w:val="24"/>
              </w:rPr>
            </w:pPr>
            <w:r w:rsidRPr="00966911">
              <w:rPr>
                <w:b/>
                <w:szCs w:val="24"/>
              </w:rPr>
              <w:t>75 518,731</w:t>
            </w:r>
          </w:p>
        </w:tc>
      </w:tr>
    </w:tbl>
    <w:p w:rsidR="00D07DB2" w:rsidRPr="0044174E" w:rsidRDefault="00D07DB2" w:rsidP="004B5570">
      <w:pPr>
        <w:pStyle w:val="ad"/>
        <w:tabs>
          <w:tab w:val="left" w:pos="2552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4"/>
          <w:szCs w:val="24"/>
        </w:rPr>
      </w:pPr>
    </w:p>
    <w:sectPr w:rsidR="00D07DB2" w:rsidRPr="0044174E" w:rsidSect="001D3933">
      <w:pgSz w:w="11906" w:h="16838" w:code="9"/>
      <w:pgMar w:top="1134" w:right="1134" w:bottom="1134" w:left="1701" w:header="720" w:footer="720" w:gutter="0"/>
      <w:cols w:space="708"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56647D"/>
    <w:multiLevelType w:val="hybridMultilevel"/>
    <w:tmpl w:val="DA28EBBE"/>
    <w:lvl w:ilvl="0" w:tplc="C172CFF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3F737E"/>
    <w:multiLevelType w:val="hybridMultilevel"/>
    <w:tmpl w:val="67023202"/>
    <w:lvl w:ilvl="0" w:tplc="C48A9A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7336B"/>
    <w:multiLevelType w:val="hybridMultilevel"/>
    <w:tmpl w:val="1742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E13BB"/>
    <w:multiLevelType w:val="hybridMultilevel"/>
    <w:tmpl w:val="1A9E67E0"/>
    <w:lvl w:ilvl="0" w:tplc="2CEE0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7E5867"/>
    <w:multiLevelType w:val="hybridMultilevel"/>
    <w:tmpl w:val="3A18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14DE4625"/>
    <w:multiLevelType w:val="hybridMultilevel"/>
    <w:tmpl w:val="74DC83D2"/>
    <w:lvl w:ilvl="0" w:tplc="43660C2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F0106"/>
    <w:multiLevelType w:val="hybridMultilevel"/>
    <w:tmpl w:val="1E94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1356D"/>
    <w:multiLevelType w:val="multilevel"/>
    <w:tmpl w:val="2CCE37E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2ED20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60A0A01"/>
    <w:multiLevelType w:val="hybridMultilevel"/>
    <w:tmpl w:val="CBE6F41C"/>
    <w:lvl w:ilvl="0" w:tplc="1556D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5035CF"/>
    <w:multiLevelType w:val="hybridMultilevel"/>
    <w:tmpl w:val="8E12D026"/>
    <w:lvl w:ilvl="0" w:tplc="458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A567E"/>
    <w:multiLevelType w:val="singleLevel"/>
    <w:tmpl w:val="BE4E2A44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33FA4210"/>
    <w:multiLevelType w:val="hybridMultilevel"/>
    <w:tmpl w:val="467ED372"/>
    <w:lvl w:ilvl="0" w:tplc="84320C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C84C65"/>
    <w:multiLevelType w:val="singleLevel"/>
    <w:tmpl w:val="2698103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3727EE"/>
    <w:multiLevelType w:val="hybridMultilevel"/>
    <w:tmpl w:val="45682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90C80"/>
    <w:multiLevelType w:val="hybridMultilevel"/>
    <w:tmpl w:val="6A607320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4A933C68"/>
    <w:multiLevelType w:val="singleLevel"/>
    <w:tmpl w:val="E254335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550737FA"/>
    <w:multiLevelType w:val="singleLevel"/>
    <w:tmpl w:val="5FD6F7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8BD781D"/>
    <w:multiLevelType w:val="hybridMultilevel"/>
    <w:tmpl w:val="997808DA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690248D5"/>
    <w:multiLevelType w:val="hybridMultilevel"/>
    <w:tmpl w:val="A00A0D8C"/>
    <w:lvl w:ilvl="0" w:tplc="84320C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4588E3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84320CC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A038AA"/>
    <w:multiLevelType w:val="hybridMultilevel"/>
    <w:tmpl w:val="1F124F6C"/>
    <w:lvl w:ilvl="0" w:tplc="0BEE1EE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D80EBC"/>
    <w:multiLevelType w:val="singleLevel"/>
    <w:tmpl w:val="E254335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7FD8430D"/>
    <w:multiLevelType w:val="hybridMultilevel"/>
    <w:tmpl w:val="51DCE098"/>
    <w:lvl w:ilvl="0" w:tplc="F3A2235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5"/>
  </w:num>
  <w:num w:numId="5">
    <w:abstractNumId w:val="25"/>
  </w:num>
  <w:num w:numId="6">
    <w:abstractNumId w:val="19"/>
  </w:num>
  <w:num w:numId="7">
    <w:abstractNumId w:val="10"/>
  </w:num>
  <w:num w:numId="8">
    <w:abstractNumId w:val="15"/>
  </w:num>
  <w:num w:numId="9">
    <w:abstractNumId w:val="13"/>
  </w:num>
  <w:num w:numId="10">
    <w:abstractNumId w:val="24"/>
  </w:num>
  <w:num w:numId="11">
    <w:abstractNumId w:val="1"/>
  </w:num>
  <w:num w:numId="12">
    <w:abstractNumId w:val="18"/>
  </w:num>
  <w:num w:numId="13">
    <w:abstractNumId w:val="11"/>
  </w:num>
  <w:num w:numId="14">
    <w:abstractNumId w:val="4"/>
  </w:num>
  <w:num w:numId="15">
    <w:abstractNumId w:val="14"/>
  </w:num>
  <w:num w:numId="16">
    <w:abstractNumId w:val="22"/>
  </w:num>
  <w:num w:numId="17">
    <w:abstractNumId w:val="12"/>
  </w:num>
  <w:num w:numId="18">
    <w:abstractNumId w:val="8"/>
  </w:num>
  <w:num w:numId="19">
    <w:abstractNumId w:val="17"/>
  </w:num>
  <w:num w:numId="20">
    <w:abstractNumId w:val="21"/>
  </w:num>
  <w:num w:numId="21">
    <w:abstractNumId w:val="16"/>
  </w:num>
  <w:num w:numId="22">
    <w:abstractNumId w:val="3"/>
  </w:num>
  <w:num w:numId="23">
    <w:abstractNumId w:val="2"/>
  </w:num>
  <w:num w:numId="24">
    <w:abstractNumId w:val="23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compat/>
  <w:rsids>
    <w:rsidRoot w:val="00FA6BB4"/>
    <w:rsid w:val="00003831"/>
    <w:rsid w:val="00003B70"/>
    <w:rsid w:val="00006B8F"/>
    <w:rsid w:val="00007790"/>
    <w:rsid w:val="000109E5"/>
    <w:rsid w:val="00011DCE"/>
    <w:rsid w:val="000121D2"/>
    <w:rsid w:val="00012319"/>
    <w:rsid w:val="00016820"/>
    <w:rsid w:val="0001726A"/>
    <w:rsid w:val="00022E40"/>
    <w:rsid w:val="00026091"/>
    <w:rsid w:val="00030133"/>
    <w:rsid w:val="000334DE"/>
    <w:rsid w:val="00033BD6"/>
    <w:rsid w:val="00034760"/>
    <w:rsid w:val="00035137"/>
    <w:rsid w:val="000363D2"/>
    <w:rsid w:val="00042F85"/>
    <w:rsid w:val="0004657B"/>
    <w:rsid w:val="000476DD"/>
    <w:rsid w:val="00053DFB"/>
    <w:rsid w:val="00055FBF"/>
    <w:rsid w:val="000601EF"/>
    <w:rsid w:val="00066F3F"/>
    <w:rsid w:val="0006778D"/>
    <w:rsid w:val="00071896"/>
    <w:rsid w:val="00072B07"/>
    <w:rsid w:val="000832CE"/>
    <w:rsid w:val="00084939"/>
    <w:rsid w:val="00084D85"/>
    <w:rsid w:val="00090FF2"/>
    <w:rsid w:val="00093EE2"/>
    <w:rsid w:val="000A185D"/>
    <w:rsid w:val="000A2443"/>
    <w:rsid w:val="000A2A30"/>
    <w:rsid w:val="000B37A0"/>
    <w:rsid w:val="000B59FE"/>
    <w:rsid w:val="000B5BF4"/>
    <w:rsid w:val="000B77ED"/>
    <w:rsid w:val="000D0078"/>
    <w:rsid w:val="000D05FF"/>
    <w:rsid w:val="000D2617"/>
    <w:rsid w:val="000D4A18"/>
    <w:rsid w:val="000D4BC0"/>
    <w:rsid w:val="000D501B"/>
    <w:rsid w:val="000E0E6B"/>
    <w:rsid w:val="000F0378"/>
    <w:rsid w:val="000F251D"/>
    <w:rsid w:val="001013FD"/>
    <w:rsid w:val="00103707"/>
    <w:rsid w:val="0010692E"/>
    <w:rsid w:val="00107D41"/>
    <w:rsid w:val="001179FA"/>
    <w:rsid w:val="00117B10"/>
    <w:rsid w:val="00122EAC"/>
    <w:rsid w:val="00123D67"/>
    <w:rsid w:val="00124A99"/>
    <w:rsid w:val="00135133"/>
    <w:rsid w:val="001351C1"/>
    <w:rsid w:val="001367EA"/>
    <w:rsid w:val="00140D86"/>
    <w:rsid w:val="00162EE1"/>
    <w:rsid w:val="00166747"/>
    <w:rsid w:val="0016784B"/>
    <w:rsid w:val="00170F73"/>
    <w:rsid w:val="00171289"/>
    <w:rsid w:val="00174838"/>
    <w:rsid w:val="001750B2"/>
    <w:rsid w:val="001775B0"/>
    <w:rsid w:val="00185433"/>
    <w:rsid w:val="00186BB1"/>
    <w:rsid w:val="00194B3A"/>
    <w:rsid w:val="00195B40"/>
    <w:rsid w:val="00196A87"/>
    <w:rsid w:val="001A2906"/>
    <w:rsid w:val="001A3B18"/>
    <w:rsid w:val="001A5730"/>
    <w:rsid w:val="001B6EB5"/>
    <w:rsid w:val="001B7F81"/>
    <w:rsid w:val="001D2B94"/>
    <w:rsid w:val="001D3933"/>
    <w:rsid w:val="001D6206"/>
    <w:rsid w:val="001D640C"/>
    <w:rsid w:val="001F2D1B"/>
    <w:rsid w:val="001F3BA4"/>
    <w:rsid w:val="001F71D4"/>
    <w:rsid w:val="002056C0"/>
    <w:rsid w:val="002103F8"/>
    <w:rsid w:val="0021067E"/>
    <w:rsid w:val="002150C6"/>
    <w:rsid w:val="0023097D"/>
    <w:rsid w:val="0023206B"/>
    <w:rsid w:val="00233047"/>
    <w:rsid w:val="00233611"/>
    <w:rsid w:val="002340EC"/>
    <w:rsid w:val="00242B3B"/>
    <w:rsid w:val="00245092"/>
    <w:rsid w:val="002470E6"/>
    <w:rsid w:val="0025751F"/>
    <w:rsid w:val="00257715"/>
    <w:rsid w:val="0026058F"/>
    <w:rsid w:val="002611FC"/>
    <w:rsid w:val="0026338B"/>
    <w:rsid w:val="00265115"/>
    <w:rsid w:val="00266DD2"/>
    <w:rsid w:val="0027055C"/>
    <w:rsid w:val="00272925"/>
    <w:rsid w:val="00293EB6"/>
    <w:rsid w:val="00294C40"/>
    <w:rsid w:val="002965D7"/>
    <w:rsid w:val="002A3A22"/>
    <w:rsid w:val="002A43CE"/>
    <w:rsid w:val="002C2AE7"/>
    <w:rsid w:val="002D27A2"/>
    <w:rsid w:val="002D310B"/>
    <w:rsid w:val="002D42AB"/>
    <w:rsid w:val="002E013B"/>
    <w:rsid w:val="002E1431"/>
    <w:rsid w:val="002E31C8"/>
    <w:rsid w:val="002E7765"/>
    <w:rsid w:val="002F1815"/>
    <w:rsid w:val="003061C0"/>
    <w:rsid w:val="00307ED4"/>
    <w:rsid w:val="003122D4"/>
    <w:rsid w:val="00313B0C"/>
    <w:rsid w:val="00317399"/>
    <w:rsid w:val="00327050"/>
    <w:rsid w:val="00340273"/>
    <w:rsid w:val="0034498C"/>
    <w:rsid w:val="0035400B"/>
    <w:rsid w:val="0036270E"/>
    <w:rsid w:val="003630F3"/>
    <w:rsid w:val="003652A5"/>
    <w:rsid w:val="00370D1D"/>
    <w:rsid w:val="003765BF"/>
    <w:rsid w:val="003765FA"/>
    <w:rsid w:val="00382199"/>
    <w:rsid w:val="003857FF"/>
    <w:rsid w:val="00387B25"/>
    <w:rsid w:val="00396530"/>
    <w:rsid w:val="00396BC1"/>
    <w:rsid w:val="003A18B9"/>
    <w:rsid w:val="003A4E35"/>
    <w:rsid w:val="003B07AD"/>
    <w:rsid w:val="003D20BF"/>
    <w:rsid w:val="003D4E53"/>
    <w:rsid w:val="003D6B56"/>
    <w:rsid w:val="003E0394"/>
    <w:rsid w:val="003E503E"/>
    <w:rsid w:val="003E6E9D"/>
    <w:rsid w:val="003E7529"/>
    <w:rsid w:val="003E7CF1"/>
    <w:rsid w:val="003F7A73"/>
    <w:rsid w:val="00410ED5"/>
    <w:rsid w:val="00414F77"/>
    <w:rsid w:val="00421997"/>
    <w:rsid w:val="00422FEB"/>
    <w:rsid w:val="0042783D"/>
    <w:rsid w:val="00430B5E"/>
    <w:rsid w:val="00440CDB"/>
    <w:rsid w:val="0044130D"/>
    <w:rsid w:val="0044174E"/>
    <w:rsid w:val="00441B19"/>
    <w:rsid w:val="00442671"/>
    <w:rsid w:val="00452BA4"/>
    <w:rsid w:val="00457371"/>
    <w:rsid w:val="004636D2"/>
    <w:rsid w:val="00466207"/>
    <w:rsid w:val="004677D1"/>
    <w:rsid w:val="00471276"/>
    <w:rsid w:val="004804EF"/>
    <w:rsid w:val="00486C94"/>
    <w:rsid w:val="00494856"/>
    <w:rsid w:val="00497927"/>
    <w:rsid w:val="004A01F3"/>
    <w:rsid w:val="004A09D5"/>
    <w:rsid w:val="004A294E"/>
    <w:rsid w:val="004A43BA"/>
    <w:rsid w:val="004B5570"/>
    <w:rsid w:val="004B589F"/>
    <w:rsid w:val="004C00CF"/>
    <w:rsid w:val="004C70FC"/>
    <w:rsid w:val="004D0CBB"/>
    <w:rsid w:val="004D6778"/>
    <w:rsid w:val="004D6DE3"/>
    <w:rsid w:val="004D7192"/>
    <w:rsid w:val="004D7BCE"/>
    <w:rsid w:val="004E31AD"/>
    <w:rsid w:val="004E3917"/>
    <w:rsid w:val="004E422E"/>
    <w:rsid w:val="004F2819"/>
    <w:rsid w:val="00511E9A"/>
    <w:rsid w:val="00523A5F"/>
    <w:rsid w:val="00523CC3"/>
    <w:rsid w:val="00525449"/>
    <w:rsid w:val="0053252E"/>
    <w:rsid w:val="005327BC"/>
    <w:rsid w:val="00533E4E"/>
    <w:rsid w:val="00535936"/>
    <w:rsid w:val="00535E67"/>
    <w:rsid w:val="00535E80"/>
    <w:rsid w:val="00537356"/>
    <w:rsid w:val="00540A2D"/>
    <w:rsid w:val="00540BD7"/>
    <w:rsid w:val="00540C58"/>
    <w:rsid w:val="0054242B"/>
    <w:rsid w:val="00542B78"/>
    <w:rsid w:val="00542D7C"/>
    <w:rsid w:val="00544600"/>
    <w:rsid w:val="00547803"/>
    <w:rsid w:val="005505AB"/>
    <w:rsid w:val="00552529"/>
    <w:rsid w:val="00552B04"/>
    <w:rsid w:val="005629C6"/>
    <w:rsid w:val="00564462"/>
    <w:rsid w:val="00571A09"/>
    <w:rsid w:val="00574DAA"/>
    <w:rsid w:val="0058611F"/>
    <w:rsid w:val="00590502"/>
    <w:rsid w:val="00590AEC"/>
    <w:rsid w:val="00597327"/>
    <w:rsid w:val="005A796E"/>
    <w:rsid w:val="005C035E"/>
    <w:rsid w:val="005C209F"/>
    <w:rsid w:val="005C22F1"/>
    <w:rsid w:val="005C29CE"/>
    <w:rsid w:val="005C59F5"/>
    <w:rsid w:val="005C7F5A"/>
    <w:rsid w:val="005D04E5"/>
    <w:rsid w:val="005D0D10"/>
    <w:rsid w:val="005D4324"/>
    <w:rsid w:val="005E1C52"/>
    <w:rsid w:val="005E3F37"/>
    <w:rsid w:val="005E79CB"/>
    <w:rsid w:val="005F0F47"/>
    <w:rsid w:val="005F4532"/>
    <w:rsid w:val="005F6405"/>
    <w:rsid w:val="006026BA"/>
    <w:rsid w:val="0061108B"/>
    <w:rsid w:val="006127CA"/>
    <w:rsid w:val="00620998"/>
    <w:rsid w:val="00631D1A"/>
    <w:rsid w:val="00633B1D"/>
    <w:rsid w:val="006429E0"/>
    <w:rsid w:val="00650BFF"/>
    <w:rsid w:val="00656E62"/>
    <w:rsid w:val="00663ABB"/>
    <w:rsid w:val="006645B8"/>
    <w:rsid w:val="00664C0F"/>
    <w:rsid w:val="006752FE"/>
    <w:rsid w:val="00675E0B"/>
    <w:rsid w:val="006809B6"/>
    <w:rsid w:val="006828EE"/>
    <w:rsid w:val="0068319F"/>
    <w:rsid w:val="00683D4A"/>
    <w:rsid w:val="0068632A"/>
    <w:rsid w:val="00686D8B"/>
    <w:rsid w:val="00692D3A"/>
    <w:rsid w:val="0069592C"/>
    <w:rsid w:val="00695A45"/>
    <w:rsid w:val="006971AD"/>
    <w:rsid w:val="006A133D"/>
    <w:rsid w:val="006A42B3"/>
    <w:rsid w:val="006A6873"/>
    <w:rsid w:val="006B26D2"/>
    <w:rsid w:val="006C517D"/>
    <w:rsid w:val="006D154B"/>
    <w:rsid w:val="006D6142"/>
    <w:rsid w:val="006F1C48"/>
    <w:rsid w:val="006F325B"/>
    <w:rsid w:val="006F37E9"/>
    <w:rsid w:val="006F423C"/>
    <w:rsid w:val="006F659B"/>
    <w:rsid w:val="006F7924"/>
    <w:rsid w:val="00715583"/>
    <w:rsid w:val="007210C4"/>
    <w:rsid w:val="0073698B"/>
    <w:rsid w:val="0074194F"/>
    <w:rsid w:val="00746B15"/>
    <w:rsid w:val="007502C4"/>
    <w:rsid w:val="007514CA"/>
    <w:rsid w:val="0075371B"/>
    <w:rsid w:val="00754268"/>
    <w:rsid w:val="00755867"/>
    <w:rsid w:val="00763755"/>
    <w:rsid w:val="007655C1"/>
    <w:rsid w:val="007714A1"/>
    <w:rsid w:val="007723C5"/>
    <w:rsid w:val="00774E38"/>
    <w:rsid w:val="0077629C"/>
    <w:rsid w:val="00776887"/>
    <w:rsid w:val="007845C9"/>
    <w:rsid w:val="00785D43"/>
    <w:rsid w:val="007902DA"/>
    <w:rsid w:val="00791849"/>
    <w:rsid w:val="007A0646"/>
    <w:rsid w:val="007B1C10"/>
    <w:rsid w:val="007B1DDF"/>
    <w:rsid w:val="007B2D28"/>
    <w:rsid w:val="007B3FEE"/>
    <w:rsid w:val="007B74C0"/>
    <w:rsid w:val="007C2041"/>
    <w:rsid w:val="007C407A"/>
    <w:rsid w:val="007C4C4C"/>
    <w:rsid w:val="007C7516"/>
    <w:rsid w:val="007D18B6"/>
    <w:rsid w:val="007D2874"/>
    <w:rsid w:val="007E122A"/>
    <w:rsid w:val="007E2EF8"/>
    <w:rsid w:val="007F2FDC"/>
    <w:rsid w:val="008056EB"/>
    <w:rsid w:val="008109B6"/>
    <w:rsid w:val="00821F65"/>
    <w:rsid w:val="00834C01"/>
    <w:rsid w:val="0083690A"/>
    <w:rsid w:val="00844585"/>
    <w:rsid w:val="0085188D"/>
    <w:rsid w:val="00854EBC"/>
    <w:rsid w:val="00855560"/>
    <w:rsid w:val="00855D95"/>
    <w:rsid w:val="00857C12"/>
    <w:rsid w:val="00862244"/>
    <w:rsid w:val="00865BBA"/>
    <w:rsid w:val="008705FC"/>
    <w:rsid w:val="00872507"/>
    <w:rsid w:val="00874696"/>
    <w:rsid w:val="00875DB8"/>
    <w:rsid w:val="0088197C"/>
    <w:rsid w:val="00886CA3"/>
    <w:rsid w:val="008930BE"/>
    <w:rsid w:val="008A0411"/>
    <w:rsid w:val="008A3AC1"/>
    <w:rsid w:val="008A42CC"/>
    <w:rsid w:val="008A7038"/>
    <w:rsid w:val="008B3427"/>
    <w:rsid w:val="008B53A9"/>
    <w:rsid w:val="008C1620"/>
    <w:rsid w:val="008D5353"/>
    <w:rsid w:val="008E5E98"/>
    <w:rsid w:val="008F34B4"/>
    <w:rsid w:val="008F62B8"/>
    <w:rsid w:val="00902BB2"/>
    <w:rsid w:val="00905F28"/>
    <w:rsid w:val="00912863"/>
    <w:rsid w:val="00916731"/>
    <w:rsid w:val="00917956"/>
    <w:rsid w:val="00923613"/>
    <w:rsid w:val="00934881"/>
    <w:rsid w:val="009348E9"/>
    <w:rsid w:val="009348FB"/>
    <w:rsid w:val="00935311"/>
    <w:rsid w:val="0094573D"/>
    <w:rsid w:val="00946761"/>
    <w:rsid w:val="00951B9C"/>
    <w:rsid w:val="009533C9"/>
    <w:rsid w:val="009571A3"/>
    <w:rsid w:val="00962666"/>
    <w:rsid w:val="00963006"/>
    <w:rsid w:val="00966911"/>
    <w:rsid w:val="0097116E"/>
    <w:rsid w:val="0097223F"/>
    <w:rsid w:val="00973D2B"/>
    <w:rsid w:val="00977554"/>
    <w:rsid w:val="00981D18"/>
    <w:rsid w:val="00982256"/>
    <w:rsid w:val="00984D68"/>
    <w:rsid w:val="00992B31"/>
    <w:rsid w:val="0099380D"/>
    <w:rsid w:val="009A5AF0"/>
    <w:rsid w:val="009A788D"/>
    <w:rsid w:val="009B00C6"/>
    <w:rsid w:val="009B07EC"/>
    <w:rsid w:val="009B1FB3"/>
    <w:rsid w:val="009B4D15"/>
    <w:rsid w:val="009B73D3"/>
    <w:rsid w:val="009C029F"/>
    <w:rsid w:val="009C4594"/>
    <w:rsid w:val="009D4E3B"/>
    <w:rsid w:val="009D4FD8"/>
    <w:rsid w:val="009D6BD0"/>
    <w:rsid w:val="009D6C23"/>
    <w:rsid w:val="009D6F58"/>
    <w:rsid w:val="009E4097"/>
    <w:rsid w:val="009F0F6B"/>
    <w:rsid w:val="009F1907"/>
    <w:rsid w:val="009F1C97"/>
    <w:rsid w:val="009F4950"/>
    <w:rsid w:val="009F6C42"/>
    <w:rsid w:val="00A139F8"/>
    <w:rsid w:val="00A247BE"/>
    <w:rsid w:val="00A24CC8"/>
    <w:rsid w:val="00A2540D"/>
    <w:rsid w:val="00A36727"/>
    <w:rsid w:val="00A372DF"/>
    <w:rsid w:val="00A37C4F"/>
    <w:rsid w:val="00A41AF6"/>
    <w:rsid w:val="00A42430"/>
    <w:rsid w:val="00A4320C"/>
    <w:rsid w:val="00A522A6"/>
    <w:rsid w:val="00A53166"/>
    <w:rsid w:val="00A554DD"/>
    <w:rsid w:val="00A61E95"/>
    <w:rsid w:val="00A64546"/>
    <w:rsid w:val="00A66A4B"/>
    <w:rsid w:val="00A74F04"/>
    <w:rsid w:val="00A76C70"/>
    <w:rsid w:val="00A82708"/>
    <w:rsid w:val="00A87BCD"/>
    <w:rsid w:val="00AA2906"/>
    <w:rsid w:val="00AA332E"/>
    <w:rsid w:val="00AA57BF"/>
    <w:rsid w:val="00AA5982"/>
    <w:rsid w:val="00AA5B1E"/>
    <w:rsid w:val="00AA6444"/>
    <w:rsid w:val="00AB122C"/>
    <w:rsid w:val="00AB18BD"/>
    <w:rsid w:val="00AB37F9"/>
    <w:rsid w:val="00AB48AA"/>
    <w:rsid w:val="00AC5541"/>
    <w:rsid w:val="00AC5AF5"/>
    <w:rsid w:val="00AC6202"/>
    <w:rsid w:val="00AE172B"/>
    <w:rsid w:val="00AE1834"/>
    <w:rsid w:val="00AE4C26"/>
    <w:rsid w:val="00AF1342"/>
    <w:rsid w:val="00AF4CEE"/>
    <w:rsid w:val="00B04705"/>
    <w:rsid w:val="00B11A1F"/>
    <w:rsid w:val="00B1248C"/>
    <w:rsid w:val="00B16215"/>
    <w:rsid w:val="00B17F7B"/>
    <w:rsid w:val="00B20B5B"/>
    <w:rsid w:val="00B32CF2"/>
    <w:rsid w:val="00B33EE8"/>
    <w:rsid w:val="00B36BC1"/>
    <w:rsid w:val="00B454A9"/>
    <w:rsid w:val="00B55196"/>
    <w:rsid w:val="00B632DB"/>
    <w:rsid w:val="00B651F0"/>
    <w:rsid w:val="00B67943"/>
    <w:rsid w:val="00B72A58"/>
    <w:rsid w:val="00B77F7F"/>
    <w:rsid w:val="00B80DEE"/>
    <w:rsid w:val="00B81E20"/>
    <w:rsid w:val="00B83281"/>
    <w:rsid w:val="00B855ED"/>
    <w:rsid w:val="00B90915"/>
    <w:rsid w:val="00B93EE4"/>
    <w:rsid w:val="00B94150"/>
    <w:rsid w:val="00B97208"/>
    <w:rsid w:val="00B9728D"/>
    <w:rsid w:val="00BB12E7"/>
    <w:rsid w:val="00BB5892"/>
    <w:rsid w:val="00BB608C"/>
    <w:rsid w:val="00BC406F"/>
    <w:rsid w:val="00BD02B8"/>
    <w:rsid w:val="00BD6DB7"/>
    <w:rsid w:val="00BE2A30"/>
    <w:rsid w:val="00BE2D8C"/>
    <w:rsid w:val="00BE51B8"/>
    <w:rsid w:val="00BF0F52"/>
    <w:rsid w:val="00BF1BD3"/>
    <w:rsid w:val="00C005F8"/>
    <w:rsid w:val="00C012DA"/>
    <w:rsid w:val="00C0277B"/>
    <w:rsid w:val="00C07BEC"/>
    <w:rsid w:val="00C10404"/>
    <w:rsid w:val="00C138FA"/>
    <w:rsid w:val="00C149DA"/>
    <w:rsid w:val="00C14E0B"/>
    <w:rsid w:val="00C20706"/>
    <w:rsid w:val="00C23B9F"/>
    <w:rsid w:val="00C3484A"/>
    <w:rsid w:val="00C35534"/>
    <w:rsid w:val="00C435AC"/>
    <w:rsid w:val="00C44251"/>
    <w:rsid w:val="00C4621C"/>
    <w:rsid w:val="00C5287E"/>
    <w:rsid w:val="00C6166A"/>
    <w:rsid w:val="00C63F48"/>
    <w:rsid w:val="00C725B9"/>
    <w:rsid w:val="00C751AB"/>
    <w:rsid w:val="00C752CD"/>
    <w:rsid w:val="00C77277"/>
    <w:rsid w:val="00C77A38"/>
    <w:rsid w:val="00C8598C"/>
    <w:rsid w:val="00C9093E"/>
    <w:rsid w:val="00C92A7A"/>
    <w:rsid w:val="00C95593"/>
    <w:rsid w:val="00CA37F2"/>
    <w:rsid w:val="00CB139F"/>
    <w:rsid w:val="00CC19D4"/>
    <w:rsid w:val="00CC35A7"/>
    <w:rsid w:val="00CC5216"/>
    <w:rsid w:val="00CD3C91"/>
    <w:rsid w:val="00CD419F"/>
    <w:rsid w:val="00CD77C1"/>
    <w:rsid w:val="00CE2CC2"/>
    <w:rsid w:val="00CE6C23"/>
    <w:rsid w:val="00CF0EFB"/>
    <w:rsid w:val="00CF48FA"/>
    <w:rsid w:val="00CF4E50"/>
    <w:rsid w:val="00CF54E5"/>
    <w:rsid w:val="00CF6ADB"/>
    <w:rsid w:val="00CF7E89"/>
    <w:rsid w:val="00D024CB"/>
    <w:rsid w:val="00D03DE3"/>
    <w:rsid w:val="00D07DB2"/>
    <w:rsid w:val="00D14ED4"/>
    <w:rsid w:val="00D1662B"/>
    <w:rsid w:val="00D2001D"/>
    <w:rsid w:val="00D2025B"/>
    <w:rsid w:val="00D207CA"/>
    <w:rsid w:val="00D2102E"/>
    <w:rsid w:val="00D22D2B"/>
    <w:rsid w:val="00D32409"/>
    <w:rsid w:val="00D33A6C"/>
    <w:rsid w:val="00D43B0E"/>
    <w:rsid w:val="00D51766"/>
    <w:rsid w:val="00D51ACB"/>
    <w:rsid w:val="00D526AD"/>
    <w:rsid w:val="00D61115"/>
    <w:rsid w:val="00D618ED"/>
    <w:rsid w:val="00D701E6"/>
    <w:rsid w:val="00D70B5B"/>
    <w:rsid w:val="00D720E3"/>
    <w:rsid w:val="00D7210D"/>
    <w:rsid w:val="00D73510"/>
    <w:rsid w:val="00D80E07"/>
    <w:rsid w:val="00D834F3"/>
    <w:rsid w:val="00D8516A"/>
    <w:rsid w:val="00DA0FA4"/>
    <w:rsid w:val="00DA1AF5"/>
    <w:rsid w:val="00DA205A"/>
    <w:rsid w:val="00DA20E8"/>
    <w:rsid w:val="00DA5FAF"/>
    <w:rsid w:val="00DA7895"/>
    <w:rsid w:val="00DB297A"/>
    <w:rsid w:val="00DB3917"/>
    <w:rsid w:val="00DB7127"/>
    <w:rsid w:val="00DC4D38"/>
    <w:rsid w:val="00DC64A6"/>
    <w:rsid w:val="00DC78A7"/>
    <w:rsid w:val="00DD1168"/>
    <w:rsid w:val="00DD4519"/>
    <w:rsid w:val="00DD740A"/>
    <w:rsid w:val="00DD7A7C"/>
    <w:rsid w:val="00DE6077"/>
    <w:rsid w:val="00DE79C2"/>
    <w:rsid w:val="00DF0B97"/>
    <w:rsid w:val="00DF5B6E"/>
    <w:rsid w:val="00DF5ECD"/>
    <w:rsid w:val="00DF7B90"/>
    <w:rsid w:val="00DF7CDE"/>
    <w:rsid w:val="00DF7D47"/>
    <w:rsid w:val="00E035DE"/>
    <w:rsid w:val="00E04B5D"/>
    <w:rsid w:val="00E140DC"/>
    <w:rsid w:val="00E159DD"/>
    <w:rsid w:val="00E27015"/>
    <w:rsid w:val="00E3581A"/>
    <w:rsid w:val="00E36F45"/>
    <w:rsid w:val="00E4048F"/>
    <w:rsid w:val="00E41979"/>
    <w:rsid w:val="00E41A32"/>
    <w:rsid w:val="00E434EA"/>
    <w:rsid w:val="00E50734"/>
    <w:rsid w:val="00E52BF1"/>
    <w:rsid w:val="00E53122"/>
    <w:rsid w:val="00E53700"/>
    <w:rsid w:val="00E54C71"/>
    <w:rsid w:val="00E644BE"/>
    <w:rsid w:val="00E65B41"/>
    <w:rsid w:val="00E71C43"/>
    <w:rsid w:val="00E735A3"/>
    <w:rsid w:val="00E80C1D"/>
    <w:rsid w:val="00E81977"/>
    <w:rsid w:val="00E8220F"/>
    <w:rsid w:val="00E90CC7"/>
    <w:rsid w:val="00E95E9D"/>
    <w:rsid w:val="00EA1D32"/>
    <w:rsid w:val="00EA502A"/>
    <w:rsid w:val="00EA7F8D"/>
    <w:rsid w:val="00EB18A5"/>
    <w:rsid w:val="00EB256C"/>
    <w:rsid w:val="00EC4806"/>
    <w:rsid w:val="00EC5A30"/>
    <w:rsid w:val="00EC6D7D"/>
    <w:rsid w:val="00ED507E"/>
    <w:rsid w:val="00ED5CB7"/>
    <w:rsid w:val="00ED5F4C"/>
    <w:rsid w:val="00ED6F3D"/>
    <w:rsid w:val="00ED7535"/>
    <w:rsid w:val="00EE0D6E"/>
    <w:rsid w:val="00EE4DBB"/>
    <w:rsid w:val="00EE75D2"/>
    <w:rsid w:val="00EE7774"/>
    <w:rsid w:val="00EF2D18"/>
    <w:rsid w:val="00EF3508"/>
    <w:rsid w:val="00EF5684"/>
    <w:rsid w:val="00EF7DE6"/>
    <w:rsid w:val="00F013FA"/>
    <w:rsid w:val="00F01826"/>
    <w:rsid w:val="00F01906"/>
    <w:rsid w:val="00F05126"/>
    <w:rsid w:val="00F05A19"/>
    <w:rsid w:val="00F12EAA"/>
    <w:rsid w:val="00F1484B"/>
    <w:rsid w:val="00F148E5"/>
    <w:rsid w:val="00F16F33"/>
    <w:rsid w:val="00F209F6"/>
    <w:rsid w:val="00F20A27"/>
    <w:rsid w:val="00F2160B"/>
    <w:rsid w:val="00F2639B"/>
    <w:rsid w:val="00F302CF"/>
    <w:rsid w:val="00F3061D"/>
    <w:rsid w:val="00F43519"/>
    <w:rsid w:val="00F447CF"/>
    <w:rsid w:val="00F455E3"/>
    <w:rsid w:val="00F51F10"/>
    <w:rsid w:val="00F52A10"/>
    <w:rsid w:val="00F5433A"/>
    <w:rsid w:val="00F54B61"/>
    <w:rsid w:val="00F5794C"/>
    <w:rsid w:val="00F6132B"/>
    <w:rsid w:val="00F637C6"/>
    <w:rsid w:val="00F65234"/>
    <w:rsid w:val="00F70587"/>
    <w:rsid w:val="00F7462A"/>
    <w:rsid w:val="00F7646E"/>
    <w:rsid w:val="00F803EF"/>
    <w:rsid w:val="00F80970"/>
    <w:rsid w:val="00F80B61"/>
    <w:rsid w:val="00F915CE"/>
    <w:rsid w:val="00FA52CB"/>
    <w:rsid w:val="00FA61CB"/>
    <w:rsid w:val="00FA6BB4"/>
    <w:rsid w:val="00FA79DF"/>
    <w:rsid w:val="00FB100E"/>
    <w:rsid w:val="00FB43DD"/>
    <w:rsid w:val="00FC15A4"/>
    <w:rsid w:val="00FC710A"/>
    <w:rsid w:val="00FD289B"/>
    <w:rsid w:val="00FE50AF"/>
    <w:rsid w:val="00FE63F9"/>
    <w:rsid w:val="00FE6C48"/>
    <w:rsid w:val="00FF1615"/>
    <w:rsid w:val="00FF1B76"/>
    <w:rsid w:val="00FF215A"/>
    <w:rsid w:val="00FF534D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856"/>
    <w:rPr>
      <w:sz w:val="24"/>
    </w:rPr>
  </w:style>
  <w:style w:type="paragraph" w:styleId="1">
    <w:name w:val="heading 1"/>
    <w:basedOn w:val="a"/>
    <w:next w:val="a"/>
    <w:qFormat/>
    <w:rsid w:val="0096300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63006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5D0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006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63006"/>
    <w:pPr>
      <w:keepNext/>
      <w:jc w:val="center"/>
      <w:outlineLvl w:val="4"/>
    </w:pPr>
    <w:rPr>
      <w:i/>
      <w:sz w:val="32"/>
    </w:rPr>
  </w:style>
  <w:style w:type="paragraph" w:styleId="7">
    <w:name w:val="heading 7"/>
    <w:basedOn w:val="a"/>
    <w:next w:val="a"/>
    <w:link w:val="70"/>
    <w:qFormat/>
    <w:rsid w:val="00A82708"/>
    <w:pPr>
      <w:keepNext/>
      <w:spacing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006"/>
    <w:pPr>
      <w:jc w:val="center"/>
    </w:pPr>
    <w:rPr>
      <w:sz w:val="28"/>
    </w:rPr>
  </w:style>
  <w:style w:type="paragraph" w:styleId="a5">
    <w:name w:val="Body Text Indent"/>
    <w:basedOn w:val="a"/>
    <w:rsid w:val="00963006"/>
    <w:pPr>
      <w:spacing w:line="360" w:lineRule="auto"/>
      <w:ind w:firstLine="720"/>
    </w:pPr>
    <w:rPr>
      <w:sz w:val="26"/>
    </w:rPr>
  </w:style>
  <w:style w:type="paragraph" w:styleId="21">
    <w:name w:val="Body Text Indent 2"/>
    <w:basedOn w:val="a"/>
    <w:rsid w:val="00963006"/>
    <w:pPr>
      <w:ind w:firstLine="709"/>
    </w:pPr>
    <w:rPr>
      <w:sz w:val="26"/>
    </w:rPr>
  </w:style>
  <w:style w:type="paragraph" w:styleId="a6">
    <w:name w:val="Body Text"/>
    <w:basedOn w:val="a"/>
    <w:link w:val="a7"/>
    <w:rsid w:val="00963006"/>
    <w:pPr>
      <w:jc w:val="right"/>
    </w:pPr>
  </w:style>
  <w:style w:type="paragraph" w:styleId="22">
    <w:name w:val="Body Text 2"/>
    <w:basedOn w:val="a"/>
    <w:rsid w:val="00963006"/>
    <w:rPr>
      <w:sz w:val="26"/>
    </w:rPr>
  </w:style>
  <w:style w:type="paragraph" w:styleId="a8">
    <w:name w:val="Subtitle"/>
    <w:basedOn w:val="a"/>
    <w:link w:val="a9"/>
    <w:qFormat/>
    <w:rsid w:val="007E2EF8"/>
    <w:pPr>
      <w:jc w:val="center"/>
    </w:pPr>
    <w:rPr>
      <w:b/>
    </w:rPr>
  </w:style>
  <w:style w:type="table" w:styleId="aa">
    <w:name w:val="Table Grid"/>
    <w:basedOn w:val="a1"/>
    <w:uiPriority w:val="59"/>
    <w:rsid w:val="005D0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73698B"/>
    <w:rPr>
      <w:sz w:val="28"/>
    </w:rPr>
  </w:style>
  <w:style w:type="paragraph" w:customStyle="1" w:styleId="formattext">
    <w:name w:val="formattext"/>
    <w:basedOn w:val="a"/>
    <w:rsid w:val="0073698B"/>
    <w:pPr>
      <w:spacing w:before="100" w:beforeAutospacing="1" w:after="100" w:afterAutospacing="1"/>
    </w:pPr>
    <w:rPr>
      <w:szCs w:val="24"/>
    </w:rPr>
  </w:style>
  <w:style w:type="paragraph" w:styleId="ab">
    <w:name w:val="Balloon Text"/>
    <w:basedOn w:val="a"/>
    <w:link w:val="ac"/>
    <w:uiPriority w:val="99"/>
    <w:rsid w:val="009533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533C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90FF2"/>
    <w:pPr>
      <w:ind w:left="720"/>
      <w:contextualSpacing/>
    </w:pPr>
    <w:rPr>
      <w:sz w:val="20"/>
    </w:rPr>
  </w:style>
  <w:style w:type="character" w:customStyle="1" w:styleId="a9">
    <w:name w:val="Подзаголовок Знак"/>
    <w:basedOn w:val="a0"/>
    <w:link w:val="a8"/>
    <w:rsid w:val="00AE1834"/>
    <w:rPr>
      <w:b/>
      <w:sz w:val="24"/>
    </w:rPr>
  </w:style>
  <w:style w:type="character" w:customStyle="1" w:styleId="70">
    <w:name w:val="Заголовок 7 Знак"/>
    <w:basedOn w:val="a0"/>
    <w:link w:val="7"/>
    <w:rsid w:val="00A82708"/>
    <w:rPr>
      <w:b/>
      <w:sz w:val="28"/>
    </w:rPr>
  </w:style>
  <w:style w:type="character" w:customStyle="1" w:styleId="20">
    <w:name w:val="Заголовок 2 Знак"/>
    <w:link w:val="2"/>
    <w:rsid w:val="00A82708"/>
    <w:rPr>
      <w:b/>
      <w:bCs/>
      <w:sz w:val="26"/>
    </w:rPr>
  </w:style>
  <w:style w:type="paragraph" w:customStyle="1" w:styleId="ConsPlusTitle">
    <w:name w:val="ConsPlusTitle"/>
    <w:rsid w:val="00A82708"/>
    <w:pPr>
      <w:widowControl w:val="0"/>
    </w:pPr>
    <w:rPr>
      <w:rFonts w:ascii="Arial" w:hAnsi="Arial"/>
      <w:b/>
    </w:rPr>
  </w:style>
  <w:style w:type="paragraph" w:customStyle="1" w:styleId="ConsPlusNormal">
    <w:name w:val="ConsPlusNormal"/>
    <w:rsid w:val="00A82708"/>
    <w:pPr>
      <w:widowControl w:val="0"/>
      <w:ind w:firstLine="720"/>
    </w:pPr>
    <w:rPr>
      <w:rFonts w:ascii="Arial" w:hAnsi="Arial"/>
    </w:rPr>
  </w:style>
  <w:style w:type="paragraph" w:styleId="ae">
    <w:name w:val="caption"/>
    <w:basedOn w:val="a"/>
    <w:qFormat/>
    <w:rsid w:val="00A82708"/>
    <w:pPr>
      <w:jc w:val="center"/>
    </w:pPr>
    <w:rPr>
      <w:b/>
      <w:sz w:val="26"/>
    </w:rPr>
  </w:style>
  <w:style w:type="character" w:customStyle="1" w:styleId="a7">
    <w:name w:val="Основной текст Знак"/>
    <w:link w:val="a6"/>
    <w:rsid w:val="00A82708"/>
    <w:rPr>
      <w:sz w:val="24"/>
    </w:rPr>
  </w:style>
  <w:style w:type="paragraph" w:styleId="30">
    <w:name w:val="Body Text 3"/>
    <w:basedOn w:val="a"/>
    <w:link w:val="31"/>
    <w:rsid w:val="00A827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82708"/>
    <w:rPr>
      <w:sz w:val="16"/>
      <w:szCs w:val="16"/>
    </w:rPr>
  </w:style>
  <w:style w:type="character" w:styleId="af">
    <w:name w:val="Hyperlink"/>
    <w:uiPriority w:val="99"/>
    <w:unhideWhenUsed/>
    <w:rsid w:val="00A82708"/>
    <w:rPr>
      <w:color w:val="0000FF"/>
      <w:u w:val="single"/>
    </w:rPr>
  </w:style>
  <w:style w:type="paragraph" w:styleId="af0">
    <w:name w:val="No Spacing"/>
    <w:uiPriority w:val="1"/>
    <w:qFormat/>
    <w:rsid w:val="00A82708"/>
    <w:rPr>
      <w:sz w:val="24"/>
      <w:szCs w:val="24"/>
    </w:rPr>
  </w:style>
  <w:style w:type="paragraph" w:customStyle="1" w:styleId="af1">
    <w:name w:val="Абзац"/>
    <w:basedOn w:val="30"/>
    <w:rsid w:val="00A82708"/>
    <w:pPr>
      <w:spacing w:after="0" w:line="340" w:lineRule="exact"/>
      <w:ind w:firstLine="567"/>
      <w:jc w:val="both"/>
    </w:pPr>
    <w:rPr>
      <w:sz w:val="26"/>
      <w:szCs w:val="20"/>
    </w:rPr>
  </w:style>
  <w:style w:type="paragraph" w:styleId="af2">
    <w:name w:val="header"/>
    <w:basedOn w:val="a"/>
    <w:link w:val="af3"/>
    <w:uiPriority w:val="99"/>
    <w:unhideWhenUsed/>
    <w:rsid w:val="00A82708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Верхний колонтитул Знак"/>
    <w:basedOn w:val="a0"/>
    <w:link w:val="af2"/>
    <w:uiPriority w:val="99"/>
    <w:rsid w:val="00A82708"/>
  </w:style>
  <w:style w:type="paragraph" w:styleId="af4">
    <w:name w:val="footer"/>
    <w:basedOn w:val="a"/>
    <w:link w:val="af5"/>
    <w:uiPriority w:val="99"/>
    <w:unhideWhenUsed/>
    <w:rsid w:val="00A82708"/>
    <w:pPr>
      <w:tabs>
        <w:tab w:val="center" w:pos="4677"/>
        <w:tab w:val="right" w:pos="9355"/>
      </w:tabs>
    </w:pPr>
    <w:rPr>
      <w:sz w:val="20"/>
    </w:rPr>
  </w:style>
  <w:style w:type="character" w:customStyle="1" w:styleId="af5">
    <w:name w:val="Нижний колонтитул Знак"/>
    <w:basedOn w:val="a0"/>
    <w:link w:val="af4"/>
    <w:uiPriority w:val="99"/>
    <w:rsid w:val="00A82708"/>
  </w:style>
  <w:style w:type="paragraph" w:styleId="HTML">
    <w:name w:val="HTML Preformatted"/>
    <w:basedOn w:val="a"/>
    <w:link w:val="HTML0"/>
    <w:uiPriority w:val="99"/>
    <w:unhideWhenUsed/>
    <w:rsid w:val="00A82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82708"/>
    <w:rPr>
      <w:rFonts w:ascii="Courier New" w:hAnsi="Courier New" w:cs="Courier New"/>
    </w:rPr>
  </w:style>
  <w:style w:type="paragraph" w:customStyle="1" w:styleId="ConsPlusNonformat">
    <w:name w:val="ConsPlusNonformat"/>
    <w:rsid w:val="009A5A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2DC2-ADF1-4828-9E1C-A422B708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KULTURA</Company>
  <LinksUpToDate>false</LinksUpToDate>
  <CharactersWithSpaces>2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HELEN</dc:creator>
  <cp:lastModifiedBy>Khalzeva_OP</cp:lastModifiedBy>
  <cp:revision>21</cp:revision>
  <cp:lastPrinted>2019-12-20T12:57:00Z</cp:lastPrinted>
  <dcterms:created xsi:type="dcterms:W3CDTF">2019-03-04T09:09:00Z</dcterms:created>
  <dcterms:modified xsi:type="dcterms:W3CDTF">2019-12-20T13:08:00Z</dcterms:modified>
</cp:coreProperties>
</file>